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Look w:val="04A0" w:firstRow="1" w:lastRow="0" w:firstColumn="1" w:lastColumn="0" w:noHBand="0" w:noVBand="1"/>
      </w:tblPr>
      <w:tblGrid>
        <w:gridCol w:w="1977"/>
        <w:gridCol w:w="428"/>
        <w:gridCol w:w="1415"/>
        <w:gridCol w:w="1419"/>
        <w:gridCol w:w="1702"/>
        <w:gridCol w:w="2121"/>
      </w:tblGrid>
      <w:tr w:rsidR="001703CA" w:rsidTr="001B7453">
        <w:trPr>
          <w:trHeight w:hRule="exact" w:val="397"/>
          <w:tblHeader/>
        </w:trPr>
        <w:tc>
          <w:tcPr>
            <w:tcW w:w="1327" w:type="pct"/>
            <w:gridSpan w:val="2"/>
            <w:shd w:val="clear" w:color="auto" w:fill="FFF2CC" w:themeFill="accent4" w:themeFillTint="33"/>
            <w:vAlign w:val="center"/>
          </w:tcPr>
          <w:sdt>
            <w:sdtPr>
              <w:rPr>
                <w:b/>
              </w:rPr>
              <w:id w:val="1884742080"/>
              <w:placeholder>
                <w:docPart w:val="9260736541D14DD4AE8452D66AD1AE75"/>
              </w:placeholder>
              <w:text/>
            </w:sdtPr>
            <w:sdtEndPr/>
            <w:sdtContent>
              <w:p w:rsidR="001703CA" w:rsidRDefault="001703CA" w:rsidP="001703CA">
                <w:pPr>
                  <w:rPr>
                    <w:b/>
                  </w:rPr>
                </w:pPr>
                <w:r>
                  <w:rPr>
                    <w:b/>
                  </w:rPr>
                  <w:t>TUR</w:t>
                </w:r>
                <w:r w:rsidRPr="00794DE6">
                  <w:rPr>
                    <w:b/>
                  </w:rPr>
                  <w:t xml:space="preserve"> KODU</w:t>
                </w:r>
              </w:p>
            </w:sdtContent>
          </w:sdt>
        </w:tc>
        <w:tc>
          <w:tcPr>
            <w:tcW w:w="3673" w:type="pct"/>
            <w:gridSpan w:val="4"/>
            <w:shd w:val="clear" w:color="auto" w:fill="auto"/>
            <w:vAlign w:val="center"/>
          </w:tcPr>
          <w:p w:rsidR="001703CA" w:rsidRDefault="00853D4D" w:rsidP="001B7453">
            <w:pPr>
              <w:jc w:val="both"/>
              <w:rPr>
                <w:b/>
                <w:lang w:bidi="en-US"/>
              </w:rPr>
            </w:pPr>
            <w:r w:rsidRPr="00853D4D">
              <w:rPr>
                <w:b/>
                <w:lang w:bidi="en-US"/>
              </w:rPr>
              <w:t>EVKEM/23/PT004/1</w:t>
            </w:r>
          </w:p>
        </w:tc>
      </w:tr>
      <w:tr w:rsidR="001703CA" w:rsidTr="001B7453">
        <w:trPr>
          <w:trHeight w:hRule="exact" w:val="454"/>
          <w:tblHeader/>
        </w:trPr>
        <w:tc>
          <w:tcPr>
            <w:tcW w:w="1327" w:type="pct"/>
            <w:gridSpan w:val="2"/>
            <w:shd w:val="clear" w:color="auto" w:fill="FFF2CC" w:themeFill="accent4" w:themeFillTint="33"/>
            <w:vAlign w:val="center"/>
          </w:tcPr>
          <w:sdt>
            <w:sdtPr>
              <w:rPr>
                <w:b/>
              </w:rPr>
              <w:id w:val="-413555061"/>
              <w:placeholder>
                <w:docPart w:val="0387FDFC97D548DD8B106437F7EF84A0"/>
              </w:placeholder>
              <w:text/>
            </w:sdtPr>
            <w:sdtEndPr/>
            <w:sdtContent>
              <w:p w:rsidR="001703CA" w:rsidRPr="00794DE6" w:rsidRDefault="001703CA" w:rsidP="001703CA">
                <w:pPr>
                  <w:rPr>
                    <w:b/>
                  </w:rPr>
                </w:pPr>
                <w:r>
                  <w:rPr>
                    <w:b/>
                  </w:rPr>
                  <w:t>KATILIMCI NUMARASI</w:t>
                </w:r>
              </w:p>
            </w:sdtContent>
          </w:sdt>
        </w:tc>
        <w:tc>
          <w:tcPr>
            <w:tcW w:w="3673" w:type="pct"/>
            <w:gridSpan w:val="4"/>
            <w:shd w:val="clear" w:color="auto" w:fill="auto"/>
            <w:vAlign w:val="center"/>
          </w:tcPr>
          <w:p w:rsidR="001703CA" w:rsidRDefault="001703CA" w:rsidP="001B7453">
            <w:pPr>
              <w:jc w:val="both"/>
              <w:rPr>
                <w:b/>
                <w:lang w:bidi="en-US"/>
              </w:rPr>
            </w:pPr>
          </w:p>
        </w:tc>
      </w:tr>
      <w:tr w:rsidR="001703CA" w:rsidTr="00515694">
        <w:trPr>
          <w:trHeight w:hRule="exact" w:val="482"/>
          <w:tblHeader/>
        </w:trPr>
        <w:tc>
          <w:tcPr>
            <w:tcW w:w="5000" w:type="pct"/>
            <w:gridSpan w:val="6"/>
            <w:shd w:val="clear" w:color="auto" w:fill="FFF2CC" w:themeFill="accent4" w:themeFillTint="33"/>
            <w:vAlign w:val="center"/>
          </w:tcPr>
          <w:p w:rsidR="001703CA" w:rsidRDefault="00515694" w:rsidP="00515694">
            <w:pPr>
              <w:jc w:val="center"/>
              <w:rPr>
                <w:b/>
              </w:rPr>
            </w:pPr>
            <w:r w:rsidRPr="00515694">
              <w:rPr>
                <w:b/>
              </w:rPr>
              <w:t>YETERLİLİK TEST NUMUNELARİNE AİT ANALİZ SONUÇLARI</w:t>
            </w:r>
          </w:p>
        </w:tc>
      </w:tr>
      <w:tr w:rsidR="00515694" w:rsidTr="004B5D03">
        <w:trPr>
          <w:trHeight w:hRule="exact" w:val="482"/>
          <w:tblHeader/>
        </w:trPr>
        <w:tc>
          <w:tcPr>
            <w:tcW w:w="5000" w:type="pct"/>
            <w:gridSpan w:val="6"/>
            <w:shd w:val="clear" w:color="auto" w:fill="FFF2CC" w:themeFill="accent4" w:themeFillTint="33"/>
          </w:tcPr>
          <w:p w:rsidR="00515694" w:rsidRPr="00DE39A6" w:rsidRDefault="002C029C" w:rsidP="002C029C">
            <w:pPr>
              <w:jc w:val="center"/>
              <w:rPr>
                <w:rFonts w:ascii="Cabri" w:hAnsi="Cabri" w:cstheme="majorHAnsi"/>
                <w:b/>
                <w:sz w:val="24"/>
                <w:szCs w:val="24"/>
              </w:rPr>
            </w:pPr>
            <w:proofErr w:type="spellStart"/>
            <w:r w:rsidRPr="002C029C">
              <w:rPr>
                <w:rFonts w:ascii="Cabri" w:hAnsi="Cabri" w:cstheme="majorHAnsi"/>
                <w:b/>
                <w:szCs w:val="24"/>
              </w:rPr>
              <w:t>EDTA’lı</w:t>
            </w:r>
            <w:proofErr w:type="spellEnd"/>
            <w:r w:rsidRPr="002C029C">
              <w:rPr>
                <w:rFonts w:ascii="Cabri" w:hAnsi="Cabri" w:cstheme="majorHAnsi"/>
                <w:b/>
                <w:szCs w:val="24"/>
              </w:rPr>
              <w:t xml:space="preserve"> Kan </w:t>
            </w:r>
            <w:r>
              <w:rPr>
                <w:rFonts w:ascii="Cabri" w:hAnsi="Cabri" w:cstheme="majorHAnsi"/>
                <w:b/>
                <w:szCs w:val="24"/>
              </w:rPr>
              <w:t>Yeterlilik</w:t>
            </w:r>
            <w:r w:rsidRPr="002C029C">
              <w:rPr>
                <w:rFonts w:ascii="Cabri" w:hAnsi="Cabri" w:cstheme="majorHAnsi"/>
                <w:b/>
                <w:szCs w:val="24"/>
              </w:rPr>
              <w:t xml:space="preserve"> </w:t>
            </w:r>
            <w:r w:rsidR="00515694" w:rsidRPr="00DE39A6">
              <w:rPr>
                <w:rFonts w:ascii="Cabri" w:hAnsi="Cabri" w:cstheme="majorHAnsi"/>
                <w:b/>
                <w:szCs w:val="24"/>
              </w:rPr>
              <w:t>Test Numunesi</w:t>
            </w:r>
          </w:p>
        </w:tc>
      </w:tr>
      <w:tr w:rsidR="00515694" w:rsidRPr="00561A2A" w:rsidTr="00310599">
        <w:trPr>
          <w:trHeight w:val="974"/>
          <w:tblHeader/>
        </w:trPr>
        <w:tc>
          <w:tcPr>
            <w:tcW w:w="1091" w:type="pct"/>
            <w:shd w:val="clear" w:color="auto" w:fill="FFF2CC" w:themeFill="accent4" w:themeFillTint="33"/>
            <w:vAlign w:val="center"/>
          </w:tcPr>
          <w:p w:rsidR="00515694" w:rsidRPr="00561A2A" w:rsidRDefault="00515694" w:rsidP="001703CA">
            <w:pPr>
              <w:jc w:val="center"/>
              <w:rPr>
                <w:b/>
              </w:rPr>
            </w:pPr>
            <w:r>
              <w:rPr>
                <w:b/>
              </w:rPr>
              <w:t>NUMUNE SIRASI</w:t>
            </w:r>
          </w:p>
        </w:tc>
        <w:tc>
          <w:tcPr>
            <w:tcW w:w="1017" w:type="pct"/>
            <w:gridSpan w:val="2"/>
            <w:shd w:val="clear" w:color="auto" w:fill="FFF2CC" w:themeFill="accent4" w:themeFillTint="33"/>
            <w:vAlign w:val="center"/>
          </w:tcPr>
          <w:p w:rsidR="00515694" w:rsidRDefault="00515694" w:rsidP="001703CA">
            <w:pPr>
              <w:jc w:val="center"/>
              <w:rPr>
                <w:b/>
              </w:rPr>
            </w:pPr>
            <w:r>
              <w:rPr>
                <w:b/>
              </w:rPr>
              <w:t>TEST TARİHİ</w:t>
            </w:r>
          </w:p>
        </w:tc>
        <w:sdt>
          <w:sdtPr>
            <w:rPr>
              <w:b/>
            </w:rPr>
            <w:id w:val="2008397189"/>
            <w:lock w:val="contentLocked"/>
            <w:placeholder>
              <w:docPart w:val="1AE2CD68F22146F3BCFF91F1300D4433"/>
            </w:placeholder>
          </w:sdtPr>
          <w:sdtEndPr/>
          <w:sdtContent>
            <w:tc>
              <w:tcPr>
                <w:tcW w:w="783" w:type="pct"/>
                <w:shd w:val="clear" w:color="auto" w:fill="FFF2CC" w:themeFill="accent4" w:themeFillTint="33"/>
                <w:vAlign w:val="center"/>
              </w:tcPr>
              <w:p w:rsidR="00515694" w:rsidRPr="00561A2A" w:rsidRDefault="00515694" w:rsidP="001703CA">
                <w:pPr>
                  <w:jc w:val="center"/>
                  <w:rPr>
                    <w:b/>
                  </w:rPr>
                </w:pPr>
                <w:r>
                  <w:rPr>
                    <w:b/>
                  </w:rPr>
                  <w:t>TEST SONUCU</w:t>
                </w:r>
              </w:p>
            </w:tc>
          </w:sdtContent>
        </w:sdt>
        <w:tc>
          <w:tcPr>
            <w:tcW w:w="939" w:type="pct"/>
            <w:shd w:val="clear" w:color="auto" w:fill="FFF2CC" w:themeFill="accent4" w:themeFillTint="33"/>
            <w:vAlign w:val="center"/>
          </w:tcPr>
          <w:p w:rsidR="00515694" w:rsidRDefault="00310599" w:rsidP="001703CA">
            <w:pPr>
              <w:tabs>
                <w:tab w:val="left" w:pos="1603"/>
              </w:tabs>
              <w:jc w:val="center"/>
              <w:rPr>
                <w:b/>
              </w:rPr>
            </w:pPr>
            <w:proofErr w:type="spellStart"/>
            <w:r>
              <w:rPr>
                <w:b/>
              </w:rPr>
              <w:t>Ct</w:t>
            </w:r>
            <w:proofErr w:type="spellEnd"/>
            <w:r>
              <w:rPr>
                <w:b/>
              </w:rPr>
              <w:t xml:space="preserve"> Değeri</w:t>
            </w:r>
          </w:p>
        </w:tc>
        <w:tc>
          <w:tcPr>
            <w:tcW w:w="1170" w:type="pct"/>
            <w:shd w:val="clear" w:color="auto" w:fill="FFF2CC" w:themeFill="accent4" w:themeFillTint="33"/>
            <w:vAlign w:val="center"/>
          </w:tcPr>
          <w:p w:rsidR="00310599" w:rsidRDefault="00310599" w:rsidP="00310599">
            <w:pPr>
              <w:jc w:val="center"/>
              <w:rPr>
                <w:b/>
              </w:rPr>
            </w:pPr>
            <w:r>
              <w:rPr>
                <w:b/>
              </w:rPr>
              <w:t>Analiz Metodu/</w:t>
            </w:r>
          </w:p>
          <w:p w:rsidR="00515694" w:rsidRPr="00561A2A" w:rsidRDefault="00310599" w:rsidP="00310599">
            <w:pPr>
              <w:jc w:val="center"/>
              <w:rPr>
                <w:b/>
              </w:rPr>
            </w:pPr>
            <w:r>
              <w:rPr>
                <w:b/>
              </w:rPr>
              <w:t>Akreditasyon Durumu</w:t>
            </w:r>
          </w:p>
        </w:tc>
      </w:tr>
      <w:tr w:rsidR="00515694" w:rsidRPr="00245A4B" w:rsidTr="001703CA">
        <w:trPr>
          <w:trHeight w:hRule="exact" w:val="454"/>
        </w:trPr>
        <w:tc>
          <w:tcPr>
            <w:tcW w:w="1091" w:type="pct"/>
            <w:vAlign w:val="center"/>
          </w:tcPr>
          <w:p w:rsidR="00515694" w:rsidRPr="00245A4B" w:rsidRDefault="00515694" w:rsidP="001703CA">
            <w:pPr>
              <w:jc w:val="center"/>
              <w:rPr>
                <w:b/>
              </w:rPr>
            </w:pPr>
            <w:r>
              <w:rPr>
                <w:b/>
              </w:rPr>
              <w:t>1</w:t>
            </w:r>
          </w:p>
        </w:tc>
        <w:tc>
          <w:tcPr>
            <w:tcW w:w="1017" w:type="pct"/>
            <w:gridSpan w:val="2"/>
            <w:vAlign w:val="center"/>
          </w:tcPr>
          <w:p w:rsidR="00515694" w:rsidRDefault="00515694" w:rsidP="001703CA">
            <w:pPr>
              <w:tabs>
                <w:tab w:val="left" w:pos="284"/>
              </w:tabs>
              <w:spacing w:before="120"/>
              <w:jc w:val="center"/>
            </w:pPr>
          </w:p>
        </w:tc>
        <w:sdt>
          <w:sdtPr>
            <w:id w:val="1422996171"/>
            <w:placeholder>
              <w:docPart w:val="464A688FDB2E49C6A0DF1851E65D993E"/>
            </w:placeholder>
            <w:comboBox>
              <w:listItem w:value="Seçiniz"/>
              <w:listItem w:displayText="Negatif" w:value="Negatif"/>
              <w:listItem w:displayText="Pozitif" w:value="Pozitif"/>
            </w:comboBox>
          </w:sdtPr>
          <w:sdtEndPr/>
          <w:sdtContent>
            <w:tc>
              <w:tcPr>
                <w:tcW w:w="783" w:type="pct"/>
                <w:vAlign w:val="center"/>
              </w:tcPr>
              <w:p w:rsidR="00515694" w:rsidRPr="00245A4B" w:rsidRDefault="006E5553" w:rsidP="006E5553">
                <w:pPr>
                  <w:tabs>
                    <w:tab w:val="left" w:pos="284"/>
                  </w:tabs>
                  <w:spacing w:before="120"/>
                  <w:jc w:val="center"/>
                </w:pPr>
                <w:r>
                  <w:t>Sonuç Giriniz</w:t>
                </w:r>
              </w:p>
            </w:tc>
          </w:sdtContent>
        </w:sdt>
        <w:tc>
          <w:tcPr>
            <w:tcW w:w="939" w:type="pct"/>
            <w:vAlign w:val="center"/>
          </w:tcPr>
          <w:p w:rsidR="00515694" w:rsidRDefault="00515694" w:rsidP="001703CA">
            <w:pPr>
              <w:tabs>
                <w:tab w:val="left" w:pos="284"/>
              </w:tabs>
              <w:spacing w:before="120"/>
              <w:jc w:val="center"/>
            </w:pPr>
          </w:p>
        </w:tc>
        <w:tc>
          <w:tcPr>
            <w:tcW w:w="1170" w:type="pct"/>
            <w:vMerge w:val="restart"/>
            <w:vAlign w:val="center"/>
          </w:tcPr>
          <w:p w:rsidR="00515694" w:rsidRPr="00245A4B" w:rsidRDefault="00515694" w:rsidP="00310599">
            <w:pPr>
              <w:tabs>
                <w:tab w:val="left" w:pos="284"/>
              </w:tabs>
              <w:spacing w:before="120"/>
              <w:jc w:val="center"/>
            </w:pPr>
            <w:bookmarkStart w:id="0" w:name="_GoBack"/>
            <w:bookmarkEnd w:id="0"/>
          </w:p>
        </w:tc>
      </w:tr>
      <w:tr w:rsidR="006E5553" w:rsidRPr="00245A4B" w:rsidTr="001703CA">
        <w:trPr>
          <w:trHeight w:hRule="exact" w:val="454"/>
        </w:trPr>
        <w:tc>
          <w:tcPr>
            <w:tcW w:w="1091" w:type="pct"/>
            <w:vAlign w:val="center"/>
          </w:tcPr>
          <w:p w:rsidR="006E5553" w:rsidRPr="00245A4B" w:rsidRDefault="006E5553" w:rsidP="001703CA">
            <w:pPr>
              <w:jc w:val="center"/>
              <w:rPr>
                <w:b/>
              </w:rPr>
            </w:pPr>
            <w:r>
              <w:rPr>
                <w:b/>
              </w:rPr>
              <w:t>2</w:t>
            </w:r>
          </w:p>
        </w:tc>
        <w:tc>
          <w:tcPr>
            <w:tcW w:w="1017" w:type="pct"/>
            <w:gridSpan w:val="2"/>
            <w:vAlign w:val="center"/>
          </w:tcPr>
          <w:p w:rsidR="006E5553" w:rsidRDefault="006E5553" w:rsidP="00BA38DE">
            <w:pPr>
              <w:tabs>
                <w:tab w:val="left" w:pos="284"/>
              </w:tabs>
              <w:spacing w:before="120"/>
              <w:jc w:val="center"/>
            </w:pPr>
          </w:p>
        </w:tc>
        <w:sdt>
          <w:sdtPr>
            <w:id w:val="-1090151572"/>
            <w:placeholder>
              <w:docPart w:val="B9E671F8C44448F09A9ED104DA2185B4"/>
            </w:placeholder>
            <w:comboBox>
              <w:listItem w:value="Seçiniz"/>
              <w:listItem w:displayText="Negatif" w:value="Negatif"/>
              <w:listItem w:displayText="Pozitif" w:value="Pozitif"/>
            </w:comboBox>
          </w:sdtPr>
          <w:sdtContent>
            <w:tc>
              <w:tcPr>
                <w:tcW w:w="783" w:type="pct"/>
                <w:vAlign w:val="center"/>
              </w:tcPr>
              <w:p w:rsidR="006E5553" w:rsidRPr="00245A4B" w:rsidRDefault="00603027" w:rsidP="00BA38DE">
                <w:pPr>
                  <w:tabs>
                    <w:tab w:val="left" w:pos="284"/>
                  </w:tabs>
                  <w:spacing w:before="120"/>
                  <w:jc w:val="center"/>
                </w:pPr>
                <w:r>
                  <w:t>Sonuç Giriniz</w:t>
                </w:r>
              </w:p>
            </w:tc>
          </w:sdtContent>
        </w:sdt>
        <w:tc>
          <w:tcPr>
            <w:tcW w:w="939" w:type="pct"/>
            <w:vAlign w:val="center"/>
          </w:tcPr>
          <w:p w:rsidR="006E5553" w:rsidRDefault="006E5553" w:rsidP="001703CA">
            <w:pPr>
              <w:tabs>
                <w:tab w:val="left" w:pos="284"/>
              </w:tabs>
              <w:spacing w:before="120"/>
            </w:pPr>
          </w:p>
        </w:tc>
        <w:tc>
          <w:tcPr>
            <w:tcW w:w="1170" w:type="pct"/>
            <w:vMerge/>
            <w:vAlign w:val="center"/>
          </w:tcPr>
          <w:p w:rsidR="006E5553" w:rsidRPr="00245A4B" w:rsidRDefault="006E5553" w:rsidP="001703CA">
            <w:pPr>
              <w:tabs>
                <w:tab w:val="left" w:pos="284"/>
              </w:tabs>
              <w:spacing w:before="120"/>
              <w:jc w:val="center"/>
            </w:pPr>
          </w:p>
        </w:tc>
      </w:tr>
      <w:tr w:rsidR="006E5553" w:rsidRPr="00245A4B" w:rsidTr="00310599">
        <w:trPr>
          <w:trHeight w:hRule="exact" w:val="195"/>
        </w:trPr>
        <w:tc>
          <w:tcPr>
            <w:tcW w:w="1091" w:type="pct"/>
            <w:vMerge w:val="restart"/>
            <w:vAlign w:val="center"/>
          </w:tcPr>
          <w:p w:rsidR="006E5553" w:rsidRDefault="006E5553" w:rsidP="001703CA">
            <w:pPr>
              <w:jc w:val="center"/>
              <w:rPr>
                <w:b/>
              </w:rPr>
            </w:pPr>
            <w:r>
              <w:rPr>
                <w:b/>
              </w:rPr>
              <w:t>3</w:t>
            </w:r>
          </w:p>
        </w:tc>
        <w:tc>
          <w:tcPr>
            <w:tcW w:w="1017" w:type="pct"/>
            <w:gridSpan w:val="2"/>
            <w:vMerge w:val="restart"/>
            <w:vAlign w:val="center"/>
          </w:tcPr>
          <w:p w:rsidR="006E5553" w:rsidRDefault="006E5553" w:rsidP="00BA38DE">
            <w:pPr>
              <w:tabs>
                <w:tab w:val="left" w:pos="284"/>
              </w:tabs>
              <w:spacing w:before="120"/>
              <w:jc w:val="center"/>
            </w:pPr>
          </w:p>
        </w:tc>
        <w:sdt>
          <w:sdtPr>
            <w:id w:val="-1383554833"/>
            <w:placeholder>
              <w:docPart w:val="E4A19CE775DA4BCEAFD41F87BA697D6A"/>
            </w:placeholder>
            <w:comboBox>
              <w:listItem w:value="Seçiniz"/>
              <w:listItem w:displayText="Negatif" w:value="Negatif"/>
              <w:listItem w:displayText="Pozitif" w:value="Pozitif"/>
            </w:comboBox>
          </w:sdtPr>
          <w:sdtContent>
            <w:tc>
              <w:tcPr>
                <w:tcW w:w="783" w:type="pct"/>
                <w:vMerge w:val="restart"/>
                <w:vAlign w:val="center"/>
              </w:tcPr>
              <w:p w:rsidR="006E5553" w:rsidRPr="00245A4B" w:rsidRDefault="00603027" w:rsidP="00BA38DE">
                <w:pPr>
                  <w:tabs>
                    <w:tab w:val="left" w:pos="284"/>
                  </w:tabs>
                  <w:spacing w:before="120"/>
                  <w:jc w:val="center"/>
                </w:pPr>
                <w:r>
                  <w:t>Sonuç Giriniz</w:t>
                </w:r>
              </w:p>
            </w:tc>
          </w:sdtContent>
        </w:sdt>
        <w:tc>
          <w:tcPr>
            <w:tcW w:w="939" w:type="pct"/>
            <w:vMerge w:val="restart"/>
            <w:vAlign w:val="center"/>
          </w:tcPr>
          <w:p w:rsidR="006E5553" w:rsidRDefault="006E5553" w:rsidP="001703CA">
            <w:pPr>
              <w:tabs>
                <w:tab w:val="left" w:pos="284"/>
              </w:tabs>
              <w:spacing w:before="120"/>
            </w:pPr>
          </w:p>
        </w:tc>
        <w:tc>
          <w:tcPr>
            <w:tcW w:w="1170" w:type="pct"/>
            <w:vMerge/>
            <w:vAlign w:val="center"/>
          </w:tcPr>
          <w:p w:rsidR="006E5553" w:rsidRPr="00245A4B" w:rsidRDefault="006E5553" w:rsidP="001703CA">
            <w:pPr>
              <w:tabs>
                <w:tab w:val="left" w:pos="284"/>
              </w:tabs>
              <w:spacing w:before="120"/>
              <w:jc w:val="center"/>
            </w:pPr>
          </w:p>
        </w:tc>
      </w:tr>
      <w:tr w:rsidR="006E5553" w:rsidRPr="00245A4B" w:rsidTr="001703CA">
        <w:trPr>
          <w:trHeight w:hRule="exact" w:val="255"/>
        </w:trPr>
        <w:tc>
          <w:tcPr>
            <w:tcW w:w="1091" w:type="pct"/>
            <w:vMerge/>
            <w:vAlign w:val="center"/>
          </w:tcPr>
          <w:p w:rsidR="006E5553" w:rsidRDefault="006E5553" w:rsidP="001703CA">
            <w:pPr>
              <w:jc w:val="center"/>
              <w:rPr>
                <w:b/>
              </w:rPr>
            </w:pPr>
          </w:p>
        </w:tc>
        <w:tc>
          <w:tcPr>
            <w:tcW w:w="1017" w:type="pct"/>
            <w:gridSpan w:val="2"/>
            <w:vMerge/>
            <w:vAlign w:val="center"/>
          </w:tcPr>
          <w:p w:rsidR="006E5553" w:rsidRDefault="006E5553" w:rsidP="001703CA">
            <w:pPr>
              <w:tabs>
                <w:tab w:val="left" w:pos="284"/>
              </w:tabs>
              <w:spacing w:before="120"/>
              <w:jc w:val="center"/>
            </w:pPr>
          </w:p>
        </w:tc>
        <w:tc>
          <w:tcPr>
            <w:tcW w:w="783" w:type="pct"/>
            <w:vMerge/>
            <w:vAlign w:val="center"/>
          </w:tcPr>
          <w:p w:rsidR="006E5553" w:rsidRDefault="006E5553" w:rsidP="001703CA">
            <w:pPr>
              <w:tabs>
                <w:tab w:val="left" w:pos="284"/>
              </w:tabs>
              <w:spacing w:before="120"/>
              <w:jc w:val="center"/>
            </w:pPr>
          </w:p>
        </w:tc>
        <w:tc>
          <w:tcPr>
            <w:tcW w:w="939" w:type="pct"/>
            <w:vMerge/>
            <w:vAlign w:val="center"/>
          </w:tcPr>
          <w:p w:rsidR="006E5553" w:rsidRDefault="006E5553" w:rsidP="001703CA">
            <w:pPr>
              <w:tabs>
                <w:tab w:val="left" w:pos="284"/>
              </w:tabs>
              <w:spacing w:before="120"/>
            </w:pPr>
          </w:p>
        </w:tc>
        <w:sdt>
          <w:sdtPr>
            <w:rPr>
              <w:color w:val="808080"/>
            </w:rPr>
            <w:id w:val="2126582474"/>
            <w:placeholder>
              <w:docPart w:val="288E5FAFC7D54268B22E09C5D42F4B61"/>
            </w:placeholder>
            <w:comboBox>
              <w:listItem w:value="Akreditasyon Durumu"/>
              <w:listItem w:displayText="Var" w:value="Var"/>
              <w:listItem w:displayText="Yok" w:value="Yok"/>
            </w:comboBox>
          </w:sdtPr>
          <w:sdtEndPr/>
          <w:sdtContent>
            <w:tc>
              <w:tcPr>
                <w:tcW w:w="1170" w:type="pct"/>
                <w:vMerge w:val="restart"/>
                <w:vAlign w:val="center"/>
              </w:tcPr>
              <w:p w:rsidR="006E5553" w:rsidRPr="00245A4B" w:rsidRDefault="006E5553" w:rsidP="006E5553">
                <w:pPr>
                  <w:tabs>
                    <w:tab w:val="left" w:pos="284"/>
                  </w:tabs>
                  <w:spacing w:before="120"/>
                  <w:jc w:val="center"/>
                </w:pPr>
                <w:r>
                  <w:rPr>
                    <w:color w:val="808080"/>
                  </w:rPr>
                  <w:t>Akreditasyon Durumunu Seçiniz.</w:t>
                </w:r>
              </w:p>
            </w:tc>
          </w:sdtContent>
        </w:sdt>
      </w:tr>
      <w:tr w:rsidR="006E5553" w:rsidRPr="00245A4B" w:rsidTr="001703CA">
        <w:trPr>
          <w:trHeight w:hRule="exact" w:val="454"/>
        </w:trPr>
        <w:tc>
          <w:tcPr>
            <w:tcW w:w="1091" w:type="pct"/>
            <w:vAlign w:val="center"/>
          </w:tcPr>
          <w:p w:rsidR="006E5553" w:rsidRDefault="006E5553" w:rsidP="001703CA">
            <w:pPr>
              <w:jc w:val="center"/>
              <w:rPr>
                <w:b/>
              </w:rPr>
            </w:pPr>
            <w:r>
              <w:rPr>
                <w:b/>
              </w:rPr>
              <w:t>4</w:t>
            </w:r>
          </w:p>
        </w:tc>
        <w:tc>
          <w:tcPr>
            <w:tcW w:w="1017" w:type="pct"/>
            <w:gridSpan w:val="2"/>
            <w:vAlign w:val="center"/>
          </w:tcPr>
          <w:p w:rsidR="006E5553" w:rsidRDefault="006E5553" w:rsidP="00BA38DE">
            <w:pPr>
              <w:tabs>
                <w:tab w:val="left" w:pos="284"/>
              </w:tabs>
              <w:spacing w:before="120"/>
              <w:jc w:val="center"/>
            </w:pPr>
          </w:p>
        </w:tc>
        <w:sdt>
          <w:sdtPr>
            <w:id w:val="2039771625"/>
            <w:placeholder>
              <w:docPart w:val="4F76A41691A24FF782DC359AD9BEB3FE"/>
            </w:placeholder>
            <w:comboBox>
              <w:listItem w:value="Seçiniz"/>
              <w:listItem w:displayText="Negatif" w:value="Negatif"/>
              <w:listItem w:displayText="Pozitif" w:value="Pozitif"/>
            </w:comboBox>
          </w:sdtPr>
          <w:sdtContent>
            <w:tc>
              <w:tcPr>
                <w:tcW w:w="783" w:type="pct"/>
                <w:vAlign w:val="center"/>
              </w:tcPr>
              <w:p w:rsidR="006E5553" w:rsidRPr="00245A4B" w:rsidRDefault="00603027" w:rsidP="00BA38DE">
                <w:pPr>
                  <w:tabs>
                    <w:tab w:val="left" w:pos="284"/>
                  </w:tabs>
                  <w:spacing w:before="120"/>
                  <w:jc w:val="center"/>
                </w:pPr>
                <w:r>
                  <w:t>Sonuç Giriniz</w:t>
                </w:r>
              </w:p>
            </w:tc>
          </w:sdtContent>
        </w:sdt>
        <w:tc>
          <w:tcPr>
            <w:tcW w:w="939" w:type="pct"/>
            <w:vAlign w:val="center"/>
          </w:tcPr>
          <w:p w:rsidR="006E5553" w:rsidRDefault="006E5553" w:rsidP="001703CA">
            <w:pPr>
              <w:tabs>
                <w:tab w:val="left" w:pos="284"/>
              </w:tabs>
              <w:spacing w:before="120"/>
            </w:pPr>
          </w:p>
        </w:tc>
        <w:tc>
          <w:tcPr>
            <w:tcW w:w="1170" w:type="pct"/>
            <w:vMerge/>
            <w:vAlign w:val="center"/>
          </w:tcPr>
          <w:p w:rsidR="006E5553" w:rsidRPr="00245A4B" w:rsidRDefault="006E5553" w:rsidP="001703CA">
            <w:pPr>
              <w:tabs>
                <w:tab w:val="left" w:pos="284"/>
              </w:tabs>
              <w:spacing w:before="120"/>
              <w:jc w:val="center"/>
            </w:pPr>
          </w:p>
        </w:tc>
      </w:tr>
      <w:tr w:rsidR="006E5553" w:rsidTr="001703CA">
        <w:trPr>
          <w:trHeight w:hRule="exact" w:val="454"/>
        </w:trPr>
        <w:tc>
          <w:tcPr>
            <w:tcW w:w="1091" w:type="pct"/>
            <w:vAlign w:val="center"/>
          </w:tcPr>
          <w:p w:rsidR="006E5553" w:rsidRDefault="006E5553" w:rsidP="001703CA">
            <w:pPr>
              <w:jc w:val="center"/>
              <w:rPr>
                <w:b/>
              </w:rPr>
            </w:pPr>
            <w:r>
              <w:rPr>
                <w:b/>
              </w:rPr>
              <w:t>5</w:t>
            </w:r>
          </w:p>
        </w:tc>
        <w:tc>
          <w:tcPr>
            <w:tcW w:w="1017" w:type="pct"/>
            <w:gridSpan w:val="2"/>
            <w:vAlign w:val="center"/>
          </w:tcPr>
          <w:p w:rsidR="006E5553" w:rsidRDefault="006E5553" w:rsidP="00BA38DE">
            <w:pPr>
              <w:tabs>
                <w:tab w:val="left" w:pos="284"/>
              </w:tabs>
              <w:spacing w:before="120"/>
              <w:jc w:val="center"/>
            </w:pPr>
          </w:p>
        </w:tc>
        <w:sdt>
          <w:sdtPr>
            <w:id w:val="-39751899"/>
            <w:placeholder>
              <w:docPart w:val="4E3D9BEDFE904964BB3B2F7B10D82202"/>
            </w:placeholder>
            <w:comboBox>
              <w:listItem w:value="Seçiniz"/>
              <w:listItem w:displayText="Negatif" w:value="Negatif"/>
              <w:listItem w:displayText="Pozitif" w:value="Pozitif"/>
            </w:comboBox>
          </w:sdtPr>
          <w:sdtContent>
            <w:tc>
              <w:tcPr>
                <w:tcW w:w="783" w:type="pct"/>
                <w:vAlign w:val="center"/>
              </w:tcPr>
              <w:p w:rsidR="006E5553" w:rsidRPr="00245A4B" w:rsidRDefault="00603027" w:rsidP="00BA38DE">
                <w:pPr>
                  <w:tabs>
                    <w:tab w:val="left" w:pos="284"/>
                  </w:tabs>
                  <w:spacing w:before="120"/>
                  <w:jc w:val="center"/>
                </w:pPr>
                <w:r>
                  <w:t>Sonuç Giriniz</w:t>
                </w:r>
              </w:p>
            </w:tc>
          </w:sdtContent>
        </w:sdt>
        <w:tc>
          <w:tcPr>
            <w:tcW w:w="939" w:type="pct"/>
            <w:vAlign w:val="center"/>
          </w:tcPr>
          <w:p w:rsidR="006E5553" w:rsidRDefault="006E5553" w:rsidP="001703CA">
            <w:pPr>
              <w:tabs>
                <w:tab w:val="left" w:pos="284"/>
              </w:tabs>
              <w:spacing w:before="120"/>
            </w:pPr>
          </w:p>
        </w:tc>
        <w:tc>
          <w:tcPr>
            <w:tcW w:w="1170" w:type="pct"/>
            <w:vMerge/>
            <w:vAlign w:val="center"/>
          </w:tcPr>
          <w:p w:rsidR="006E5553" w:rsidRDefault="006E5553" w:rsidP="001703CA">
            <w:pPr>
              <w:tabs>
                <w:tab w:val="left" w:pos="284"/>
              </w:tabs>
              <w:spacing w:before="120"/>
              <w:jc w:val="center"/>
            </w:pPr>
          </w:p>
        </w:tc>
      </w:tr>
      <w:tr w:rsidR="006E5553" w:rsidTr="002642CE">
        <w:trPr>
          <w:trHeight w:val="807"/>
        </w:trPr>
        <w:tc>
          <w:tcPr>
            <w:tcW w:w="2891" w:type="pct"/>
            <w:gridSpan w:val="4"/>
            <w:shd w:val="clear" w:color="auto" w:fill="FFF2CC" w:themeFill="accent4" w:themeFillTint="33"/>
            <w:vAlign w:val="center"/>
          </w:tcPr>
          <w:sdt>
            <w:sdtPr>
              <w:rPr>
                <w:b/>
              </w:rPr>
              <w:id w:val="-282424219"/>
              <w:lock w:val="contentLocked"/>
              <w:placeholder>
                <w:docPart w:val="2BEA7D3E812F4C979A0737427B4B4B32"/>
              </w:placeholder>
              <w:text/>
            </w:sdtPr>
            <w:sdtEndPr/>
            <w:sdtContent>
              <w:p w:rsidR="006E5553" w:rsidRPr="0047339E" w:rsidRDefault="006E5553" w:rsidP="001703CA">
                <w:pPr>
                  <w:tabs>
                    <w:tab w:val="left" w:pos="284"/>
                  </w:tabs>
                  <w:spacing w:before="120"/>
                  <w:rPr>
                    <w:b/>
                  </w:rPr>
                </w:pPr>
                <w:r>
                  <w:rPr>
                    <w:b/>
                  </w:rPr>
                  <w:t>BİLGİ VE GÖRÜŞLERİNİZİ BELİRTİNİZ</w:t>
                </w:r>
              </w:p>
            </w:sdtContent>
          </w:sdt>
        </w:tc>
        <w:tc>
          <w:tcPr>
            <w:tcW w:w="2109" w:type="pct"/>
            <w:gridSpan w:val="2"/>
            <w:vAlign w:val="center"/>
          </w:tcPr>
          <w:p w:rsidR="006E5553" w:rsidRDefault="006E5553" w:rsidP="001703CA">
            <w:pPr>
              <w:tabs>
                <w:tab w:val="left" w:pos="284"/>
              </w:tabs>
              <w:spacing w:before="120"/>
            </w:pPr>
          </w:p>
        </w:tc>
      </w:tr>
      <w:tr w:rsidR="006E5553" w:rsidTr="002642CE">
        <w:trPr>
          <w:trHeight w:hRule="exact" w:val="493"/>
        </w:trPr>
        <w:tc>
          <w:tcPr>
            <w:tcW w:w="3830" w:type="pct"/>
            <w:gridSpan w:val="5"/>
            <w:shd w:val="clear" w:color="auto" w:fill="FFF2CC" w:themeFill="accent4" w:themeFillTint="33"/>
            <w:vAlign w:val="center"/>
          </w:tcPr>
          <w:p w:rsidR="006E5553" w:rsidRDefault="006E5553" w:rsidP="002C029C">
            <w:pPr>
              <w:tabs>
                <w:tab w:val="left" w:pos="284"/>
              </w:tabs>
              <w:spacing w:before="120"/>
              <w:rPr>
                <w:b/>
              </w:rPr>
            </w:pPr>
            <w:r>
              <w:rPr>
                <w:b/>
              </w:rPr>
              <w:t>Kullanılan Kit Üretici Markası</w:t>
            </w:r>
          </w:p>
        </w:tc>
        <w:tc>
          <w:tcPr>
            <w:tcW w:w="1170" w:type="pct"/>
            <w:vAlign w:val="center"/>
          </w:tcPr>
          <w:p w:rsidR="006E5553" w:rsidRDefault="006E5553" w:rsidP="001703CA">
            <w:pPr>
              <w:tabs>
                <w:tab w:val="left" w:pos="284"/>
              </w:tabs>
              <w:spacing w:before="120"/>
            </w:pPr>
          </w:p>
        </w:tc>
      </w:tr>
      <w:tr w:rsidR="006E5553" w:rsidTr="002642CE">
        <w:trPr>
          <w:trHeight w:hRule="exact" w:val="493"/>
        </w:trPr>
        <w:tc>
          <w:tcPr>
            <w:tcW w:w="3830" w:type="pct"/>
            <w:gridSpan w:val="5"/>
            <w:shd w:val="clear" w:color="auto" w:fill="FFF2CC" w:themeFill="accent4" w:themeFillTint="33"/>
            <w:vAlign w:val="center"/>
          </w:tcPr>
          <w:p w:rsidR="006E5553" w:rsidRDefault="006E5553" w:rsidP="002C029C">
            <w:pPr>
              <w:tabs>
                <w:tab w:val="left" w:pos="284"/>
              </w:tabs>
              <w:spacing w:before="120"/>
              <w:rPr>
                <w:b/>
              </w:rPr>
            </w:pPr>
            <w:r>
              <w:rPr>
                <w:b/>
              </w:rPr>
              <w:t>Kullanılan Kit LOT veya Seri No</w:t>
            </w:r>
          </w:p>
        </w:tc>
        <w:tc>
          <w:tcPr>
            <w:tcW w:w="1170" w:type="pct"/>
            <w:vAlign w:val="center"/>
          </w:tcPr>
          <w:p w:rsidR="006E5553" w:rsidRDefault="006E5553" w:rsidP="001703CA">
            <w:pPr>
              <w:tabs>
                <w:tab w:val="left" w:pos="284"/>
              </w:tabs>
              <w:spacing w:before="120"/>
            </w:pPr>
          </w:p>
        </w:tc>
      </w:tr>
      <w:tr w:rsidR="006E5553" w:rsidTr="002642CE">
        <w:trPr>
          <w:trHeight w:hRule="exact" w:val="493"/>
        </w:trPr>
        <w:tc>
          <w:tcPr>
            <w:tcW w:w="3830" w:type="pct"/>
            <w:gridSpan w:val="5"/>
            <w:shd w:val="clear" w:color="auto" w:fill="FFF2CC" w:themeFill="accent4" w:themeFillTint="33"/>
            <w:vAlign w:val="center"/>
          </w:tcPr>
          <w:p w:rsidR="006E5553" w:rsidRDefault="006E5553" w:rsidP="002C029C">
            <w:pPr>
              <w:tabs>
                <w:tab w:val="left" w:pos="284"/>
              </w:tabs>
              <w:spacing w:before="120"/>
              <w:rPr>
                <w:b/>
              </w:rPr>
            </w:pPr>
            <w:r>
              <w:rPr>
                <w:b/>
              </w:rPr>
              <w:t>Kullanılan Kit Son Kullanım Tarihi</w:t>
            </w:r>
          </w:p>
        </w:tc>
        <w:tc>
          <w:tcPr>
            <w:tcW w:w="1170" w:type="pct"/>
            <w:vAlign w:val="center"/>
          </w:tcPr>
          <w:p w:rsidR="006E5553" w:rsidRDefault="006E5553" w:rsidP="001703CA">
            <w:pPr>
              <w:tabs>
                <w:tab w:val="left" w:pos="284"/>
              </w:tabs>
              <w:spacing w:before="120"/>
            </w:pPr>
          </w:p>
        </w:tc>
      </w:tr>
    </w:tbl>
    <w:p w:rsidR="00AD3B5A" w:rsidRDefault="00603027" w:rsidP="00D50628">
      <w:sdt>
        <w:sdtPr>
          <w:id w:val="1361163538"/>
          <w:lock w:val="contentLocked"/>
          <w:placeholder>
            <w:docPart w:val="906FE89717004BEFAF3985941E5A660A"/>
          </w:placeholder>
          <w:showingPlcHdr/>
          <w15:color w:val="FFCC66"/>
          <w:text/>
        </w:sdtPr>
        <w:sdtEndPr/>
        <w:sdtContent>
          <w:r w:rsidR="00797B58"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sidR="00797B58">
            <w:rPr>
              <w:rFonts w:ascii="Times New Roman" w:hAnsi="Times New Roman" w:cs="Times New Roman"/>
              <w:sz w:val="18"/>
              <w:szCs w:val="18"/>
            </w:rPr>
            <w:t>NUMUNELERİNE</w:t>
          </w:r>
          <w:r w:rsidR="00797B58"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00797B58" w:rsidRPr="00724274">
            <w:rPr>
              <w:rStyle w:val="YerTutucuMetni"/>
              <w:rFonts w:ascii="Times New Roman" w:hAnsi="Times New Roman" w:cs="Times New Roman"/>
              <w:sz w:val="18"/>
              <w:szCs w:val="18"/>
            </w:rPr>
            <w:t>.</w:t>
          </w:r>
        </w:sdtContent>
      </w:sdt>
    </w:p>
    <w:p w:rsidR="006E5553" w:rsidRDefault="006E5553" w:rsidP="00D50628">
      <w:pPr>
        <w:rPr>
          <w:rFonts w:ascii="Times New Roman" w:hAnsi="Times New Roman" w:cs="Times New Roman"/>
          <w:sz w:val="24"/>
          <w:szCs w:val="24"/>
        </w:rPr>
      </w:pPr>
    </w:p>
    <w:tbl>
      <w:tblPr>
        <w:tblStyle w:val="TabloKlavuzu"/>
        <w:tblpPr w:leftFromText="141" w:rightFromText="141" w:vertAnchor="text" w:horzAnchor="margin" w:tblpXSpec="center"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tblGrid>
      <w:tr w:rsidR="00724274" w:rsidTr="00D50628">
        <w:trPr>
          <w:trHeight w:val="311"/>
        </w:trPr>
        <w:tc>
          <w:tcPr>
            <w:tcW w:w="1883" w:type="dxa"/>
          </w:tcPr>
          <w:tbl>
            <w:tblPr>
              <w:tblStyle w:val="TabloKlavuzu"/>
              <w:tblpPr w:leftFromText="141" w:rightFromText="141" w:vertAnchor="text" w:horzAnchor="margin" w:tblpXSpec="center" w:tblpY="30"/>
              <w:tblW w:w="3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tblGrid>
            <w:tr w:rsidR="00797B58" w:rsidTr="006E5553">
              <w:trPr>
                <w:trHeight w:val="313"/>
              </w:trPr>
              <w:tc>
                <w:tcPr>
                  <w:tcW w:w="3454" w:type="dxa"/>
                </w:tcPr>
                <w:p w:rsidR="00797B58" w:rsidRDefault="00797B58" w:rsidP="00797B58">
                  <w:pPr>
                    <w:tabs>
                      <w:tab w:val="left" w:pos="6240"/>
                    </w:tabs>
                    <w:jc w:val="center"/>
                  </w:pPr>
                  <w:r>
                    <w:t>Yetkili Adı Soyadı</w:t>
                  </w:r>
                </w:p>
              </w:tc>
            </w:tr>
            <w:tr w:rsidR="00797B58" w:rsidTr="006E5553">
              <w:trPr>
                <w:trHeight w:val="313"/>
              </w:trPr>
              <w:tc>
                <w:tcPr>
                  <w:tcW w:w="3454" w:type="dxa"/>
                </w:tcPr>
                <w:p w:rsidR="00797B58" w:rsidRDefault="00797B58" w:rsidP="00797B58">
                  <w:pPr>
                    <w:tabs>
                      <w:tab w:val="left" w:pos="6240"/>
                    </w:tabs>
                    <w:jc w:val="center"/>
                  </w:pPr>
                  <w:r>
                    <w:t>Tarih</w:t>
                  </w:r>
                </w:p>
              </w:tc>
            </w:tr>
            <w:tr w:rsidR="00797B58" w:rsidTr="006E5553">
              <w:trPr>
                <w:trHeight w:val="520"/>
              </w:trPr>
              <w:tc>
                <w:tcPr>
                  <w:tcW w:w="3454" w:type="dxa"/>
                </w:tcPr>
                <w:p w:rsidR="00797B58" w:rsidRDefault="00797B58" w:rsidP="00797B58">
                  <w:pPr>
                    <w:tabs>
                      <w:tab w:val="left" w:pos="6240"/>
                    </w:tabs>
                    <w:jc w:val="center"/>
                  </w:pPr>
                  <w:r>
                    <w:t>İmza</w:t>
                  </w:r>
                </w:p>
              </w:tc>
            </w:tr>
          </w:tbl>
          <w:p w:rsidR="00724274" w:rsidRDefault="00724274" w:rsidP="00724274">
            <w:pPr>
              <w:tabs>
                <w:tab w:val="left" w:pos="6240"/>
              </w:tabs>
              <w:jc w:val="center"/>
            </w:pPr>
          </w:p>
        </w:tc>
      </w:tr>
      <w:tr w:rsidR="00724274" w:rsidTr="00D50628">
        <w:trPr>
          <w:trHeight w:val="311"/>
        </w:trPr>
        <w:tc>
          <w:tcPr>
            <w:tcW w:w="1883" w:type="dxa"/>
          </w:tcPr>
          <w:p w:rsidR="00724274" w:rsidRDefault="00724274" w:rsidP="00724274">
            <w:pPr>
              <w:tabs>
                <w:tab w:val="left" w:pos="6240"/>
              </w:tabs>
              <w:jc w:val="center"/>
            </w:pPr>
          </w:p>
        </w:tc>
      </w:tr>
      <w:tr w:rsidR="00724274" w:rsidTr="00D50628">
        <w:trPr>
          <w:trHeight w:val="516"/>
        </w:trPr>
        <w:tc>
          <w:tcPr>
            <w:tcW w:w="1883" w:type="dxa"/>
          </w:tcPr>
          <w:p w:rsidR="00724274" w:rsidRDefault="00724274" w:rsidP="00724274">
            <w:pPr>
              <w:tabs>
                <w:tab w:val="left" w:pos="6240"/>
              </w:tabs>
              <w:jc w:val="center"/>
            </w:pPr>
          </w:p>
        </w:tc>
      </w:tr>
    </w:tbl>
    <w:p w:rsidR="00AD3B5A" w:rsidRDefault="00AD3B5A">
      <w:pPr>
        <w:rPr>
          <w:rFonts w:ascii="Times New Roman" w:hAnsi="Times New Roman" w:cs="Times New Roman"/>
          <w:sz w:val="24"/>
          <w:szCs w:val="24"/>
        </w:rPr>
      </w:pPr>
    </w:p>
    <w:p w:rsidR="00724274" w:rsidRDefault="0072427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D7956" w:rsidRDefault="00AD7956">
      <w:pPr>
        <w:rPr>
          <w:rFonts w:ascii="Times New Roman" w:hAnsi="Times New Roman" w:cs="Times New Roman"/>
          <w:sz w:val="24"/>
          <w:szCs w:val="24"/>
        </w:rPr>
      </w:pPr>
    </w:p>
    <w:p w:rsidR="00DE39A6" w:rsidRDefault="00DE39A6">
      <w:pPr>
        <w:rPr>
          <w:rFonts w:ascii="Times New Roman" w:hAnsi="Times New Roman" w:cs="Times New Roman"/>
          <w:sz w:val="24"/>
          <w:szCs w:val="24"/>
        </w:rPr>
      </w:pPr>
    </w:p>
    <w:p w:rsidR="00400D5F" w:rsidRDefault="00400D5F"/>
    <w:sectPr w:rsidR="00400D5F" w:rsidSect="00703184">
      <w:headerReference w:type="default" r:id="rId8"/>
      <w:pgSz w:w="11906" w:h="16838"/>
      <w:pgMar w:top="593" w:right="1417" w:bottom="568" w:left="1417" w:header="567" w:footer="196" w:gutter="0"/>
      <w:pgBorders w:offsetFrom="page">
        <w:top w:val="single" w:sz="18" w:space="24" w:color="FFE599" w:themeColor="accent4" w:themeTint="66"/>
        <w:left w:val="single" w:sz="18" w:space="24" w:color="FFE599" w:themeColor="accent4" w:themeTint="66"/>
        <w:bottom w:val="single" w:sz="18" w:space="24" w:color="FFE599" w:themeColor="accent4" w:themeTint="66"/>
        <w:right w:val="single" w:sz="18" w:space="24" w:color="FFE599" w:themeColor="accent4"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626" w:rsidRDefault="00E87626" w:rsidP="00C6000E">
      <w:pPr>
        <w:spacing w:after="0" w:line="240" w:lineRule="auto"/>
      </w:pPr>
      <w:r>
        <w:separator/>
      </w:r>
    </w:p>
  </w:endnote>
  <w:endnote w:type="continuationSeparator" w:id="0">
    <w:p w:rsidR="00E87626" w:rsidRDefault="00E87626" w:rsidP="00C6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626" w:rsidRDefault="00E87626" w:rsidP="00C6000E">
      <w:pPr>
        <w:spacing w:after="0" w:line="240" w:lineRule="auto"/>
      </w:pPr>
      <w:r>
        <w:separator/>
      </w:r>
    </w:p>
  </w:footnote>
  <w:footnote w:type="continuationSeparator" w:id="0">
    <w:p w:rsidR="00E87626" w:rsidRDefault="00E87626" w:rsidP="00C60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thinThickSmallGap" w:sz="18" w:space="0" w:color="FFE599" w:themeColor="accent4" w:themeTint="66"/>
        <w:left w:val="thinThickSmallGap" w:sz="18" w:space="0" w:color="FFE599" w:themeColor="accent4" w:themeTint="66"/>
        <w:bottom w:val="thinThickSmallGap" w:sz="18" w:space="0" w:color="FFE599" w:themeColor="accent4" w:themeTint="66"/>
        <w:right w:val="thinThickSmallGap" w:sz="18" w:space="0" w:color="FFE599" w:themeColor="accent4" w:themeTint="66"/>
        <w:insideH w:val="thinThickSmallGap" w:sz="18" w:space="0" w:color="FFE599" w:themeColor="accent4" w:themeTint="66"/>
        <w:insideV w:val="thinThickSmallGap" w:sz="18" w:space="0" w:color="FFE599" w:themeColor="accent4" w:themeTint="66"/>
      </w:tblBorders>
      <w:tblLook w:val="01E0" w:firstRow="1" w:lastRow="1" w:firstColumn="1" w:lastColumn="1" w:noHBand="0" w:noVBand="0"/>
    </w:tblPr>
    <w:tblGrid>
      <w:gridCol w:w="1804"/>
      <w:gridCol w:w="4822"/>
      <w:gridCol w:w="1274"/>
      <w:gridCol w:w="1096"/>
    </w:tblGrid>
    <w:tr w:rsidR="00AD3B5A" w:rsidRPr="00E94443" w:rsidTr="00724274">
      <w:trPr>
        <w:cantSplit/>
        <w:trHeight w:val="284"/>
      </w:trPr>
      <w:tc>
        <w:tcPr>
          <w:tcW w:w="1003" w:type="pct"/>
          <w:vMerge w:val="restart"/>
          <w:vAlign w:val="center"/>
        </w:tcPr>
        <w:p w:rsidR="00AD3B5A" w:rsidRPr="00E94443" w:rsidRDefault="00AD3B5A" w:rsidP="00AD3B5A">
          <w:pPr>
            <w:rPr>
              <w:rFonts w:ascii="Times New Roman" w:hAnsi="Times New Roman" w:cs="Times New Roman"/>
              <w:b/>
              <w:color w:val="339966"/>
              <w:kern w:val="16"/>
              <w:sz w:val="24"/>
              <w:szCs w:val="24"/>
            </w:rPr>
          </w:pPr>
          <w:r w:rsidRPr="00E94443">
            <w:rPr>
              <w:rFonts w:ascii="Times New Roman" w:hAnsi="Times New Roman" w:cs="Times New Roman"/>
              <w:b/>
              <w:noProof/>
              <w:color w:val="339966"/>
              <w:kern w:val="16"/>
              <w:sz w:val="24"/>
              <w:szCs w:val="24"/>
              <w:lang w:eastAsia="tr-TR"/>
            </w:rPr>
            <w:drawing>
              <wp:anchor distT="0" distB="0" distL="114300" distR="114300" simplePos="0" relativeHeight="251659264" behindDoc="1" locked="0" layoutInCell="1" allowOverlap="1" wp14:anchorId="09B8C054" wp14:editId="0FB70127">
                <wp:simplePos x="0" y="0"/>
                <wp:positionH relativeFrom="column">
                  <wp:posOffset>-27940</wp:posOffset>
                </wp:positionH>
                <wp:positionV relativeFrom="paragraph">
                  <wp:posOffset>14605</wp:posOffset>
                </wp:positionV>
                <wp:extent cx="1061720" cy="1061720"/>
                <wp:effectExtent l="0" t="0" r="5080" b="508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im_ve_orman_bakanligi_vektorel_logo_yuvarlak_2212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720" cy="1061720"/>
                        </a:xfrm>
                        <a:prstGeom prst="rect">
                          <a:avLst/>
                        </a:prstGeom>
                      </pic:spPr>
                    </pic:pic>
                  </a:graphicData>
                </a:graphic>
                <wp14:sizeRelH relativeFrom="margin">
                  <wp14:pctWidth>0</wp14:pctWidth>
                </wp14:sizeRelH>
                <wp14:sizeRelV relativeFrom="margin">
                  <wp14:pctHeight>0</wp14:pctHeight>
                </wp14:sizeRelV>
              </wp:anchor>
            </w:drawing>
          </w:r>
        </w:p>
      </w:tc>
      <w:tc>
        <w:tcPr>
          <w:tcW w:w="2680" w:type="pct"/>
          <w:vMerge w:val="restart"/>
          <w:vAlign w:val="center"/>
        </w:tcPr>
        <w:p w:rsidR="00AD3B5A" w:rsidRPr="00FF2A72" w:rsidRDefault="00AD3B5A" w:rsidP="00724274">
          <w:pPr>
            <w:spacing w:after="0"/>
            <w:jc w:val="center"/>
            <w:rPr>
              <w:rFonts w:ascii="Times New Roman" w:hAnsi="Times New Roman" w:cs="Times New Roman"/>
              <w:sz w:val="24"/>
              <w:szCs w:val="24"/>
            </w:rPr>
          </w:pPr>
          <w:r w:rsidRPr="00FF2A72">
            <w:rPr>
              <w:rFonts w:ascii="Times New Roman" w:hAnsi="Times New Roman" w:cs="Times New Roman"/>
              <w:sz w:val="24"/>
              <w:szCs w:val="24"/>
            </w:rPr>
            <w:t>T.C.</w:t>
          </w:r>
        </w:p>
        <w:p w:rsidR="00AD3B5A" w:rsidRPr="00FF2A72" w:rsidRDefault="00AD3B5A" w:rsidP="00724274">
          <w:pPr>
            <w:spacing w:after="0"/>
            <w:jc w:val="center"/>
            <w:rPr>
              <w:rFonts w:ascii="Times New Roman" w:hAnsi="Times New Roman" w:cs="Times New Roman"/>
              <w:sz w:val="24"/>
              <w:szCs w:val="24"/>
            </w:rPr>
          </w:pPr>
          <w:r w:rsidRPr="00FF2A72">
            <w:rPr>
              <w:rFonts w:ascii="Times New Roman" w:hAnsi="Times New Roman" w:cs="Times New Roman"/>
              <w:sz w:val="24"/>
              <w:szCs w:val="24"/>
            </w:rPr>
            <w:t>TARIM VE ORMAN BAKANLIĞI</w:t>
          </w:r>
        </w:p>
        <w:p w:rsidR="00AD3B5A" w:rsidRPr="00FF2A72" w:rsidRDefault="00AD3B5A" w:rsidP="00724274">
          <w:pPr>
            <w:pStyle w:val="Balk3"/>
            <w:numPr>
              <w:ilvl w:val="0"/>
              <w:numId w:val="0"/>
            </w:numPr>
            <w:spacing w:before="0"/>
            <w:ind w:left="720" w:hanging="720"/>
            <w:jc w:val="center"/>
            <w:rPr>
              <w:rFonts w:ascii="Times New Roman" w:hAnsi="Times New Roman" w:cs="Times New Roman"/>
              <w:kern w:val="16"/>
            </w:rPr>
          </w:pPr>
          <w:r w:rsidRPr="00FF2A72">
            <w:rPr>
              <w:rFonts w:ascii="Times New Roman" w:hAnsi="Times New Roman" w:cs="Times New Roman"/>
              <w:color w:val="auto"/>
            </w:rPr>
            <w:t>Erzu</w:t>
          </w:r>
          <w:r w:rsidR="00724274">
            <w:rPr>
              <w:rFonts w:ascii="Times New Roman" w:hAnsi="Times New Roman" w:cs="Times New Roman"/>
              <w:color w:val="auto"/>
            </w:rPr>
            <w:t xml:space="preserve">rum Veteriner Kontrol Enstitüsü </w:t>
          </w:r>
          <w:r w:rsidRPr="00FF2A72">
            <w:rPr>
              <w:rFonts w:ascii="Times New Roman" w:hAnsi="Times New Roman" w:cs="Times New Roman"/>
              <w:color w:val="auto"/>
            </w:rPr>
            <w:t>Müdürlüğü</w:t>
          </w: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Doküman No</w:t>
          </w:r>
        </w:p>
      </w:tc>
      <w:tc>
        <w:tcPr>
          <w:tcW w:w="609" w:type="pct"/>
          <w:vAlign w:val="center"/>
        </w:tcPr>
        <w:p w:rsidR="00AD3B5A" w:rsidRPr="00FF2A72" w:rsidRDefault="007B2B32" w:rsidP="00AD3B5A">
          <w:pPr>
            <w:rPr>
              <w:rFonts w:ascii="Times New Roman" w:hAnsi="Times New Roman" w:cs="Times New Roman"/>
              <w:kern w:val="16"/>
              <w:sz w:val="16"/>
              <w:szCs w:val="16"/>
            </w:rPr>
          </w:pPr>
          <w:r>
            <w:rPr>
              <w:rFonts w:ascii="Times New Roman" w:hAnsi="Times New Roman" w:cs="Times New Roman"/>
              <w:kern w:val="16"/>
              <w:sz w:val="16"/>
              <w:szCs w:val="16"/>
            </w:rPr>
            <w:t>YT-F</w:t>
          </w:r>
          <w:r w:rsidR="00724274">
            <w:rPr>
              <w:rFonts w:ascii="Times New Roman" w:hAnsi="Times New Roman" w:cs="Times New Roman"/>
              <w:kern w:val="16"/>
              <w:sz w:val="16"/>
              <w:szCs w:val="16"/>
            </w:rPr>
            <w:t>-402</w:t>
          </w:r>
          <w:r w:rsidR="00EE258F">
            <w:rPr>
              <w:rFonts w:ascii="Times New Roman" w:hAnsi="Times New Roman" w:cs="Times New Roman"/>
              <w:kern w:val="16"/>
              <w:sz w:val="16"/>
              <w:szCs w:val="16"/>
            </w:rPr>
            <w:t>.3</w:t>
          </w:r>
        </w:p>
      </w:tc>
    </w:tr>
    <w:tr w:rsidR="00AD3B5A" w:rsidRPr="00E94443" w:rsidTr="007B2B32">
      <w:trPr>
        <w:cantSplit/>
        <w:trHeight w:val="284"/>
      </w:trPr>
      <w:tc>
        <w:tcPr>
          <w:tcW w:w="1003" w:type="pct"/>
          <w:vMerge/>
          <w:vAlign w:val="center"/>
        </w:tcPr>
        <w:p w:rsidR="00AD3B5A" w:rsidRPr="00E94443" w:rsidRDefault="00AD3B5A" w:rsidP="00AD3B5A">
          <w:pPr>
            <w:rPr>
              <w:rFonts w:ascii="Times New Roman" w:hAnsi="Times New Roman" w:cs="Times New Roman"/>
              <w:b/>
              <w:kern w:val="16"/>
              <w:sz w:val="24"/>
              <w:szCs w:val="24"/>
            </w:rPr>
          </w:pPr>
        </w:p>
      </w:tc>
      <w:tc>
        <w:tcPr>
          <w:tcW w:w="2680" w:type="pct"/>
          <w:vMerge/>
        </w:tcPr>
        <w:p w:rsidR="00AD3B5A" w:rsidRPr="00FF2A72" w:rsidRDefault="00AD3B5A" w:rsidP="00AD3B5A">
          <w:pPr>
            <w:jc w:val="center"/>
            <w:rPr>
              <w:rFonts w:ascii="Times New Roman" w:hAnsi="Times New Roman" w:cs="Times New Roman"/>
              <w:b/>
              <w:kern w:val="16"/>
              <w:sz w:val="24"/>
              <w:szCs w:val="24"/>
            </w:rPr>
          </w:pP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İlk Yayın Tarihi</w:t>
          </w:r>
        </w:p>
      </w:tc>
      <w:tc>
        <w:tcPr>
          <w:tcW w:w="609" w:type="pct"/>
          <w:vAlign w:val="center"/>
        </w:tcPr>
        <w:p w:rsidR="00AD3B5A" w:rsidRPr="00FF2A72" w:rsidRDefault="00EE258F" w:rsidP="00EE258F">
          <w:pPr>
            <w:rPr>
              <w:rFonts w:ascii="Times New Roman" w:hAnsi="Times New Roman" w:cs="Times New Roman"/>
              <w:kern w:val="16"/>
              <w:sz w:val="16"/>
              <w:szCs w:val="16"/>
            </w:rPr>
          </w:pPr>
          <w:r>
            <w:rPr>
              <w:rFonts w:ascii="Times New Roman" w:hAnsi="Times New Roman" w:cs="Times New Roman"/>
              <w:kern w:val="16"/>
              <w:sz w:val="16"/>
              <w:szCs w:val="16"/>
            </w:rPr>
            <w:t>03.11.2022</w:t>
          </w:r>
        </w:p>
      </w:tc>
    </w:tr>
    <w:tr w:rsidR="00AD3B5A" w:rsidRPr="00E94443" w:rsidTr="007B2B32">
      <w:trPr>
        <w:cantSplit/>
        <w:trHeight w:val="284"/>
      </w:trPr>
      <w:tc>
        <w:tcPr>
          <w:tcW w:w="1003" w:type="pct"/>
          <w:vMerge/>
        </w:tcPr>
        <w:p w:rsidR="00AD3B5A" w:rsidRPr="00E94443" w:rsidRDefault="00AD3B5A" w:rsidP="00AD3B5A">
          <w:pPr>
            <w:rPr>
              <w:rFonts w:ascii="Times New Roman" w:hAnsi="Times New Roman" w:cs="Times New Roman"/>
              <w:kern w:val="16"/>
              <w:sz w:val="24"/>
              <w:szCs w:val="24"/>
            </w:rPr>
          </w:pPr>
        </w:p>
      </w:tc>
      <w:tc>
        <w:tcPr>
          <w:tcW w:w="2680" w:type="pct"/>
          <w:vMerge/>
        </w:tcPr>
        <w:p w:rsidR="00AD3B5A" w:rsidRPr="00FF2A72" w:rsidRDefault="00AD3B5A" w:rsidP="00AD3B5A">
          <w:pPr>
            <w:rPr>
              <w:rFonts w:ascii="Times New Roman" w:hAnsi="Times New Roman" w:cs="Times New Roman"/>
              <w:kern w:val="16"/>
              <w:sz w:val="24"/>
              <w:szCs w:val="24"/>
            </w:rPr>
          </w:pP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Revizyon Tarihi</w:t>
          </w:r>
        </w:p>
      </w:tc>
      <w:tc>
        <w:tcPr>
          <w:tcW w:w="609" w:type="pct"/>
          <w:vAlign w:val="center"/>
        </w:tcPr>
        <w:p w:rsidR="00AD3B5A" w:rsidRPr="00FF2A72" w:rsidRDefault="00AD3B5A" w:rsidP="00AD3B5A">
          <w:pPr>
            <w:rPr>
              <w:rFonts w:ascii="Times New Roman" w:hAnsi="Times New Roman" w:cs="Times New Roman"/>
              <w:kern w:val="16"/>
              <w:sz w:val="16"/>
              <w:szCs w:val="16"/>
            </w:rPr>
          </w:pPr>
        </w:p>
      </w:tc>
    </w:tr>
    <w:tr w:rsidR="00AD3B5A" w:rsidRPr="00E94443" w:rsidTr="007B2B32">
      <w:trPr>
        <w:cantSplit/>
        <w:trHeight w:val="284"/>
      </w:trPr>
      <w:tc>
        <w:tcPr>
          <w:tcW w:w="1003" w:type="pct"/>
          <w:vMerge/>
        </w:tcPr>
        <w:p w:rsidR="00AD3B5A" w:rsidRPr="00E94443" w:rsidRDefault="00AD3B5A" w:rsidP="00AD3B5A">
          <w:pPr>
            <w:rPr>
              <w:rFonts w:ascii="Times New Roman" w:hAnsi="Times New Roman" w:cs="Times New Roman"/>
              <w:kern w:val="16"/>
              <w:sz w:val="24"/>
              <w:szCs w:val="24"/>
            </w:rPr>
          </w:pPr>
        </w:p>
      </w:tc>
      <w:tc>
        <w:tcPr>
          <w:tcW w:w="2680" w:type="pct"/>
          <w:vMerge w:val="restart"/>
          <w:vAlign w:val="center"/>
        </w:tcPr>
        <w:p w:rsidR="00AD3B5A" w:rsidRPr="00724274" w:rsidRDefault="002C029C" w:rsidP="00E80574">
          <w:pPr>
            <w:jc w:val="center"/>
            <w:rPr>
              <w:rFonts w:ascii="Times New Roman" w:hAnsi="Times New Roman" w:cs="Times New Roman"/>
              <w:b/>
              <w:kern w:val="16"/>
              <w:sz w:val="24"/>
              <w:szCs w:val="24"/>
            </w:rPr>
          </w:pPr>
          <w:proofErr w:type="spellStart"/>
          <w:r w:rsidRPr="002C029C">
            <w:rPr>
              <w:rFonts w:ascii="Times New Roman" w:hAnsi="Times New Roman" w:cs="Times New Roman"/>
              <w:b/>
              <w:sz w:val="24"/>
              <w:szCs w:val="24"/>
            </w:rPr>
            <w:t>Bovine</w:t>
          </w:r>
          <w:proofErr w:type="spellEnd"/>
          <w:r w:rsidRPr="002C029C">
            <w:rPr>
              <w:rFonts w:ascii="Times New Roman" w:hAnsi="Times New Roman" w:cs="Times New Roman"/>
              <w:b/>
              <w:sz w:val="24"/>
              <w:szCs w:val="24"/>
            </w:rPr>
            <w:t xml:space="preserve"> </w:t>
          </w:r>
          <w:proofErr w:type="spellStart"/>
          <w:r w:rsidRPr="002C029C">
            <w:rPr>
              <w:rFonts w:ascii="Times New Roman" w:hAnsi="Times New Roman" w:cs="Times New Roman"/>
              <w:b/>
              <w:sz w:val="24"/>
              <w:szCs w:val="24"/>
            </w:rPr>
            <w:t>Ephemeral</w:t>
          </w:r>
          <w:proofErr w:type="spellEnd"/>
          <w:r w:rsidRPr="002C029C">
            <w:rPr>
              <w:rFonts w:ascii="Times New Roman" w:hAnsi="Times New Roman" w:cs="Times New Roman"/>
              <w:b/>
              <w:sz w:val="24"/>
              <w:szCs w:val="24"/>
            </w:rPr>
            <w:t xml:space="preserve"> Fever </w:t>
          </w:r>
          <w:proofErr w:type="spellStart"/>
          <w:r w:rsidRPr="002C029C">
            <w:rPr>
              <w:rFonts w:ascii="Times New Roman" w:hAnsi="Times New Roman" w:cs="Times New Roman"/>
              <w:b/>
              <w:sz w:val="24"/>
              <w:szCs w:val="24"/>
            </w:rPr>
            <w:t>Virüsunun</w:t>
          </w:r>
          <w:proofErr w:type="spellEnd"/>
          <w:r w:rsidRPr="002C029C">
            <w:rPr>
              <w:rFonts w:ascii="Times New Roman" w:hAnsi="Times New Roman" w:cs="Times New Roman"/>
              <w:b/>
              <w:sz w:val="24"/>
              <w:szCs w:val="24"/>
            </w:rPr>
            <w:t xml:space="preserve"> Real Time RT-PCR ile Tespiti </w:t>
          </w:r>
          <w:r w:rsidR="00EE258F" w:rsidRPr="00724274">
            <w:rPr>
              <w:rFonts w:ascii="Times New Roman" w:eastAsia="Times New Roman" w:hAnsi="Times New Roman" w:cs="Times New Roman"/>
              <w:b/>
              <w:bCs/>
              <w:color w:val="000000"/>
              <w:sz w:val="24"/>
              <w:szCs w:val="24"/>
              <w:lang w:eastAsia="tr-TR"/>
            </w:rPr>
            <w:t>Sonuç Bildirim Formu</w:t>
          </w: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Revizyon No</w:t>
          </w:r>
        </w:p>
      </w:tc>
      <w:tc>
        <w:tcPr>
          <w:tcW w:w="609" w:type="pct"/>
          <w:vAlign w:val="center"/>
        </w:tcPr>
        <w:p w:rsidR="00AD3B5A" w:rsidRPr="00FF2A72" w:rsidRDefault="00AD3B5A" w:rsidP="00AD3B5A">
          <w:pPr>
            <w:rPr>
              <w:rFonts w:ascii="Times New Roman" w:hAnsi="Times New Roman" w:cs="Times New Roman"/>
              <w:kern w:val="16"/>
              <w:sz w:val="16"/>
              <w:szCs w:val="16"/>
            </w:rPr>
          </w:pPr>
        </w:p>
      </w:tc>
    </w:tr>
    <w:tr w:rsidR="00AD3B5A" w:rsidRPr="00E94443" w:rsidTr="007B2B32">
      <w:trPr>
        <w:cantSplit/>
        <w:trHeight w:val="20"/>
      </w:trPr>
      <w:tc>
        <w:tcPr>
          <w:tcW w:w="1003" w:type="pct"/>
          <w:vMerge/>
        </w:tcPr>
        <w:p w:rsidR="00AD3B5A" w:rsidRPr="00E94443" w:rsidRDefault="00AD3B5A" w:rsidP="00AD3B5A">
          <w:pPr>
            <w:rPr>
              <w:rFonts w:ascii="Times New Roman" w:hAnsi="Times New Roman" w:cs="Times New Roman"/>
              <w:kern w:val="16"/>
              <w:sz w:val="24"/>
              <w:szCs w:val="24"/>
            </w:rPr>
          </w:pPr>
        </w:p>
      </w:tc>
      <w:tc>
        <w:tcPr>
          <w:tcW w:w="2680" w:type="pct"/>
          <w:vMerge/>
        </w:tcPr>
        <w:p w:rsidR="00AD3B5A" w:rsidRPr="00FF2A72" w:rsidRDefault="00AD3B5A" w:rsidP="00AD3B5A">
          <w:pPr>
            <w:rPr>
              <w:rFonts w:ascii="Times New Roman" w:hAnsi="Times New Roman" w:cs="Times New Roman"/>
              <w:kern w:val="16"/>
              <w:sz w:val="24"/>
              <w:szCs w:val="24"/>
            </w:rPr>
          </w:pP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Sayfa No</w:t>
          </w:r>
        </w:p>
      </w:tc>
      <w:tc>
        <w:tcPr>
          <w:tcW w:w="609"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fldChar w:fldCharType="begin"/>
          </w:r>
          <w:r w:rsidRPr="00FF2A72">
            <w:rPr>
              <w:rFonts w:ascii="Times New Roman" w:hAnsi="Times New Roman" w:cs="Times New Roman"/>
              <w:kern w:val="16"/>
              <w:sz w:val="16"/>
              <w:szCs w:val="16"/>
            </w:rPr>
            <w:instrText xml:space="preserve"> PAGE </w:instrText>
          </w:r>
          <w:r w:rsidRPr="00FF2A72">
            <w:rPr>
              <w:rFonts w:ascii="Times New Roman" w:hAnsi="Times New Roman" w:cs="Times New Roman"/>
              <w:kern w:val="16"/>
              <w:sz w:val="16"/>
              <w:szCs w:val="16"/>
            </w:rPr>
            <w:fldChar w:fldCharType="separate"/>
          </w:r>
          <w:r w:rsidR="00603027">
            <w:rPr>
              <w:rFonts w:ascii="Times New Roman" w:hAnsi="Times New Roman" w:cs="Times New Roman"/>
              <w:noProof/>
              <w:kern w:val="16"/>
              <w:sz w:val="16"/>
              <w:szCs w:val="16"/>
            </w:rPr>
            <w:t>1</w:t>
          </w:r>
          <w:r w:rsidRPr="00FF2A72">
            <w:rPr>
              <w:rFonts w:ascii="Times New Roman" w:hAnsi="Times New Roman" w:cs="Times New Roman"/>
              <w:kern w:val="16"/>
              <w:sz w:val="16"/>
              <w:szCs w:val="16"/>
            </w:rPr>
            <w:fldChar w:fldCharType="end"/>
          </w:r>
          <w:r w:rsidRPr="00FF2A72">
            <w:rPr>
              <w:rFonts w:ascii="Times New Roman" w:hAnsi="Times New Roman" w:cs="Times New Roman"/>
              <w:kern w:val="16"/>
              <w:sz w:val="16"/>
              <w:szCs w:val="16"/>
            </w:rPr>
            <w:t xml:space="preserve"> / </w:t>
          </w:r>
          <w:r w:rsidRPr="00FF2A72">
            <w:rPr>
              <w:rFonts w:ascii="Times New Roman" w:hAnsi="Times New Roman" w:cs="Times New Roman"/>
              <w:kern w:val="16"/>
              <w:sz w:val="16"/>
              <w:szCs w:val="16"/>
            </w:rPr>
            <w:fldChar w:fldCharType="begin"/>
          </w:r>
          <w:r w:rsidRPr="00FF2A72">
            <w:rPr>
              <w:rFonts w:ascii="Times New Roman" w:hAnsi="Times New Roman" w:cs="Times New Roman"/>
              <w:kern w:val="16"/>
              <w:sz w:val="16"/>
              <w:szCs w:val="16"/>
            </w:rPr>
            <w:instrText xml:space="preserve"> NUMPAGES </w:instrText>
          </w:r>
          <w:r w:rsidRPr="00FF2A72">
            <w:rPr>
              <w:rFonts w:ascii="Times New Roman" w:hAnsi="Times New Roman" w:cs="Times New Roman"/>
              <w:kern w:val="16"/>
              <w:sz w:val="16"/>
              <w:szCs w:val="16"/>
            </w:rPr>
            <w:fldChar w:fldCharType="separate"/>
          </w:r>
          <w:r w:rsidR="00603027">
            <w:rPr>
              <w:rFonts w:ascii="Times New Roman" w:hAnsi="Times New Roman" w:cs="Times New Roman"/>
              <w:noProof/>
              <w:kern w:val="16"/>
              <w:sz w:val="16"/>
              <w:szCs w:val="16"/>
            </w:rPr>
            <w:t>1</w:t>
          </w:r>
          <w:r w:rsidRPr="00FF2A72">
            <w:rPr>
              <w:rFonts w:ascii="Times New Roman" w:hAnsi="Times New Roman" w:cs="Times New Roman"/>
              <w:kern w:val="16"/>
              <w:sz w:val="16"/>
              <w:szCs w:val="16"/>
            </w:rPr>
            <w:fldChar w:fldCharType="end"/>
          </w:r>
        </w:p>
      </w:tc>
    </w:tr>
  </w:tbl>
  <w:p w:rsidR="00DA5EE1" w:rsidRDefault="00DA5EE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21C5"/>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49691287"/>
    <w:multiLevelType w:val="hybridMultilevel"/>
    <w:tmpl w:val="402675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CE02DB0"/>
    <w:multiLevelType w:val="hybridMultilevel"/>
    <w:tmpl w:val="A000C7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5B"/>
    <w:rsid w:val="00073C61"/>
    <w:rsid w:val="000850BE"/>
    <w:rsid w:val="001703CA"/>
    <w:rsid w:val="00186ADD"/>
    <w:rsid w:val="001B7453"/>
    <w:rsid w:val="001F6494"/>
    <w:rsid w:val="0021167E"/>
    <w:rsid w:val="002642CE"/>
    <w:rsid w:val="00267438"/>
    <w:rsid w:val="00295AF6"/>
    <w:rsid w:val="002C029C"/>
    <w:rsid w:val="00310599"/>
    <w:rsid w:val="003C025B"/>
    <w:rsid w:val="003F0996"/>
    <w:rsid w:val="00400D5F"/>
    <w:rsid w:val="00470D5C"/>
    <w:rsid w:val="00474B49"/>
    <w:rsid w:val="004C1389"/>
    <w:rsid w:val="00502462"/>
    <w:rsid w:val="00515694"/>
    <w:rsid w:val="00544282"/>
    <w:rsid w:val="00595B51"/>
    <w:rsid w:val="00603027"/>
    <w:rsid w:val="006B3EE7"/>
    <w:rsid w:val="006E5553"/>
    <w:rsid w:val="00703184"/>
    <w:rsid w:val="00724274"/>
    <w:rsid w:val="00797B58"/>
    <w:rsid w:val="007B2B32"/>
    <w:rsid w:val="00853D4D"/>
    <w:rsid w:val="00897391"/>
    <w:rsid w:val="008E43C5"/>
    <w:rsid w:val="00A14300"/>
    <w:rsid w:val="00A44B0A"/>
    <w:rsid w:val="00A6794F"/>
    <w:rsid w:val="00AB4E23"/>
    <w:rsid w:val="00AD3B5A"/>
    <w:rsid w:val="00AD7956"/>
    <w:rsid w:val="00B16AB2"/>
    <w:rsid w:val="00B46BBC"/>
    <w:rsid w:val="00B739D1"/>
    <w:rsid w:val="00BB7AAC"/>
    <w:rsid w:val="00C25905"/>
    <w:rsid w:val="00C6000E"/>
    <w:rsid w:val="00D50628"/>
    <w:rsid w:val="00D764F1"/>
    <w:rsid w:val="00DA5EE1"/>
    <w:rsid w:val="00DE0760"/>
    <w:rsid w:val="00DE39A6"/>
    <w:rsid w:val="00E30C8C"/>
    <w:rsid w:val="00E52B5F"/>
    <w:rsid w:val="00E64CEE"/>
    <w:rsid w:val="00E80574"/>
    <w:rsid w:val="00E87626"/>
    <w:rsid w:val="00EE258F"/>
    <w:rsid w:val="00F30343"/>
    <w:rsid w:val="00F60733"/>
    <w:rsid w:val="00F95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CB9C94F-10B0-4262-B996-616026E6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00E"/>
    <w:pPr>
      <w:spacing w:after="200" w:line="276" w:lineRule="auto"/>
    </w:pPr>
  </w:style>
  <w:style w:type="paragraph" w:styleId="Balk1">
    <w:name w:val="heading 1"/>
    <w:basedOn w:val="Normal"/>
    <w:next w:val="Normal"/>
    <w:link w:val="Balk1Char"/>
    <w:uiPriority w:val="9"/>
    <w:qFormat/>
    <w:rsid w:val="00AD3B5A"/>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lang w:eastAsia="tr-TR"/>
    </w:rPr>
  </w:style>
  <w:style w:type="paragraph" w:styleId="Balk2">
    <w:name w:val="heading 2"/>
    <w:basedOn w:val="Normal"/>
    <w:next w:val="Normal"/>
    <w:link w:val="Balk2Char"/>
    <w:uiPriority w:val="9"/>
    <w:unhideWhenUsed/>
    <w:qFormat/>
    <w:rsid w:val="00AD3B5A"/>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uiPriority w:val="9"/>
    <w:semiHidden/>
    <w:unhideWhenUsed/>
    <w:qFormat/>
    <w:rsid w:val="00AD3B5A"/>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lang w:eastAsia="tr-TR"/>
    </w:rPr>
  </w:style>
  <w:style w:type="paragraph" w:styleId="Balk4">
    <w:name w:val="heading 4"/>
    <w:basedOn w:val="Normal"/>
    <w:next w:val="Normal"/>
    <w:link w:val="Balk4Char"/>
    <w:uiPriority w:val="9"/>
    <w:semiHidden/>
    <w:unhideWhenUsed/>
    <w:qFormat/>
    <w:rsid w:val="00AD3B5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sz w:val="24"/>
      <w:szCs w:val="24"/>
      <w:lang w:eastAsia="tr-TR"/>
    </w:rPr>
  </w:style>
  <w:style w:type="paragraph" w:styleId="Balk5">
    <w:name w:val="heading 5"/>
    <w:basedOn w:val="Normal"/>
    <w:next w:val="Normal"/>
    <w:link w:val="Balk5Char"/>
    <w:uiPriority w:val="9"/>
    <w:semiHidden/>
    <w:unhideWhenUsed/>
    <w:qFormat/>
    <w:rsid w:val="00AD3B5A"/>
    <w:pPr>
      <w:keepNext/>
      <w:keepLines/>
      <w:numPr>
        <w:ilvl w:val="4"/>
        <w:numId w:val="3"/>
      </w:numPr>
      <w:spacing w:before="40" w:after="0"/>
      <w:outlineLvl w:val="4"/>
    </w:pPr>
    <w:rPr>
      <w:rFonts w:asciiTheme="majorHAnsi" w:eastAsiaTheme="majorEastAsia" w:hAnsiTheme="majorHAnsi" w:cstheme="majorBidi"/>
      <w:color w:val="2E74B5" w:themeColor="accent1" w:themeShade="BF"/>
      <w:sz w:val="24"/>
      <w:szCs w:val="24"/>
      <w:lang w:eastAsia="tr-TR"/>
    </w:rPr>
  </w:style>
  <w:style w:type="paragraph" w:styleId="Balk6">
    <w:name w:val="heading 6"/>
    <w:basedOn w:val="Normal"/>
    <w:next w:val="Normal"/>
    <w:link w:val="Balk6Char"/>
    <w:uiPriority w:val="9"/>
    <w:semiHidden/>
    <w:unhideWhenUsed/>
    <w:qFormat/>
    <w:rsid w:val="00AD3B5A"/>
    <w:pPr>
      <w:keepNext/>
      <w:keepLines/>
      <w:numPr>
        <w:ilvl w:val="5"/>
        <w:numId w:val="3"/>
      </w:numPr>
      <w:spacing w:before="40" w:after="0"/>
      <w:outlineLvl w:val="5"/>
    </w:pPr>
    <w:rPr>
      <w:rFonts w:asciiTheme="majorHAnsi" w:eastAsiaTheme="majorEastAsia" w:hAnsiTheme="majorHAnsi" w:cstheme="majorBidi"/>
      <w:color w:val="1F4D78" w:themeColor="accent1" w:themeShade="7F"/>
      <w:sz w:val="24"/>
      <w:szCs w:val="24"/>
      <w:lang w:eastAsia="tr-TR"/>
    </w:rPr>
  </w:style>
  <w:style w:type="paragraph" w:styleId="Balk7">
    <w:name w:val="heading 7"/>
    <w:basedOn w:val="Normal"/>
    <w:next w:val="Normal"/>
    <w:link w:val="Balk7Char"/>
    <w:uiPriority w:val="9"/>
    <w:semiHidden/>
    <w:unhideWhenUsed/>
    <w:qFormat/>
    <w:rsid w:val="00AD3B5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sz w:val="24"/>
      <w:szCs w:val="24"/>
      <w:lang w:eastAsia="tr-TR"/>
    </w:rPr>
  </w:style>
  <w:style w:type="paragraph" w:styleId="Balk8">
    <w:name w:val="heading 8"/>
    <w:basedOn w:val="Normal"/>
    <w:next w:val="Normal"/>
    <w:link w:val="Balk8Char"/>
    <w:uiPriority w:val="9"/>
    <w:semiHidden/>
    <w:unhideWhenUsed/>
    <w:qFormat/>
    <w:rsid w:val="00AD3B5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eastAsia="tr-TR"/>
    </w:rPr>
  </w:style>
  <w:style w:type="paragraph" w:styleId="Balk9">
    <w:name w:val="heading 9"/>
    <w:basedOn w:val="Normal"/>
    <w:next w:val="Normal"/>
    <w:link w:val="Balk9Char"/>
    <w:uiPriority w:val="9"/>
    <w:semiHidden/>
    <w:unhideWhenUsed/>
    <w:qFormat/>
    <w:rsid w:val="00AD3B5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600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000E"/>
  </w:style>
  <w:style w:type="paragraph" w:styleId="AltBilgi">
    <w:name w:val="footer"/>
    <w:basedOn w:val="Normal"/>
    <w:link w:val="AltBilgiChar"/>
    <w:uiPriority w:val="99"/>
    <w:unhideWhenUsed/>
    <w:rsid w:val="00C600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000E"/>
  </w:style>
  <w:style w:type="table" w:styleId="TabloKlavuzu">
    <w:name w:val="Table Grid"/>
    <w:basedOn w:val="NormalTablo"/>
    <w:uiPriority w:val="39"/>
    <w:rsid w:val="00C6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D3B5A"/>
    <w:pPr>
      <w:ind w:left="720"/>
      <w:contextualSpacing/>
    </w:pPr>
  </w:style>
  <w:style w:type="character" w:customStyle="1" w:styleId="Balk1Char">
    <w:name w:val="Başlık 1 Char"/>
    <w:basedOn w:val="VarsaylanParagrafYazTipi"/>
    <w:link w:val="Balk1"/>
    <w:uiPriority w:val="9"/>
    <w:rsid w:val="00AD3B5A"/>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uiPriority w:val="9"/>
    <w:rsid w:val="00AD3B5A"/>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semiHidden/>
    <w:rsid w:val="00AD3B5A"/>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uiPriority w:val="9"/>
    <w:semiHidden/>
    <w:rsid w:val="00AD3B5A"/>
    <w:rPr>
      <w:rFonts w:asciiTheme="majorHAnsi" w:eastAsiaTheme="majorEastAsia" w:hAnsiTheme="majorHAnsi" w:cstheme="majorBidi"/>
      <w:i/>
      <w:iCs/>
      <w:color w:val="2E74B5" w:themeColor="accent1" w:themeShade="BF"/>
      <w:sz w:val="24"/>
      <w:szCs w:val="24"/>
      <w:lang w:eastAsia="tr-TR"/>
    </w:rPr>
  </w:style>
  <w:style w:type="character" w:customStyle="1" w:styleId="Balk5Char">
    <w:name w:val="Başlık 5 Char"/>
    <w:basedOn w:val="VarsaylanParagrafYazTipi"/>
    <w:link w:val="Balk5"/>
    <w:uiPriority w:val="9"/>
    <w:semiHidden/>
    <w:rsid w:val="00AD3B5A"/>
    <w:rPr>
      <w:rFonts w:asciiTheme="majorHAnsi" w:eastAsiaTheme="majorEastAsia" w:hAnsiTheme="majorHAnsi" w:cstheme="majorBidi"/>
      <w:color w:val="2E74B5" w:themeColor="accent1" w:themeShade="BF"/>
      <w:sz w:val="24"/>
      <w:szCs w:val="24"/>
      <w:lang w:eastAsia="tr-TR"/>
    </w:rPr>
  </w:style>
  <w:style w:type="character" w:customStyle="1" w:styleId="Balk6Char">
    <w:name w:val="Başlık 6 Char"/>
    <w:basedOn w:val="VarsaylanParagrafYazTipi"/>
    <w:link w:val="Balk6"/>
    <w:uiPriority w:val="9"/>
    <w:semiHidden/>
    <w:rsid w:val="00AD3B5A"/>
    <w:rPr>
      <w:rFonts w:asciiTheme="majorHAnsi" w:eastAsiaTheme="majorEastAsia" w:hAnsiTheme="majorHAnsi" w:cstheme="majorBidi"/>
      <w:color w:val="1F4D78" w:themeColor="accent1" w:themeShade="7F"/>
      <w:sz w:val="24"/>
      <w:szCs w:val="24"/>
      <w:lang w:eastAsia="tr-TR"/>
    </w:rPr>
  </w:style>
  <w:style w:type="character" w:customStyle="1" w:styleId="Balk7Char">
    <w:name w:val="Başlık 7 Char"/>
    <w:basedOn w:val="VarsaylanParagrafYazTipi"/>
    <w:link w:val="Balk7"/>
    <w:uiPriority w:val="9"/>
    <w:semiHidden/>
    <w:rsid w:val="00AD3B5A"/>
    <w:rPr>
      <w:rFonts w:asciiTheme="majorHAnsi" w:eastAsiaTheme="majorEastAsia" w:hAnsiTheme="majorHAnsi" w:cstheme="majorBidi"/>
      <w:i/>
      <w:iCs/>
      <w:color w:val="1F4D78" w:themeColor="accent1" w:themeShade="7F"/>
      <w:sz w:val="24"/>
      <w:szCs w:val="24"/>
      <w:lang w:eastAsia="tr-TR"/>
    </w:rPr>
  </w:style>
  <w:style w:type="character" w:customStyle="1" w:styleId="Balk8Char">
    <w:name w:val="Başlık 8 Char"/>
    <w:basedOn w:val="VarsaylanParagrafYazTipi"/>
    <w:link w:val="Balk8"/>
    <w:uiPriority w:val="9"/>
    <w:semiHidden/>
    <w:rsid w:val="00AD3B5A"/>
    <w:rPr>
      <w:rFonts w:asciiTheme="majorHAnsi" w:eastAsiaTheme="majorEastAsia" w:hAnsiTheme="majorHAnsi" w:cstheme="majorBidi"/>
      <w:color w:val="272727" w:themeColor="text1" w:themeTint="D8"/>
      <w:sz w:val="21"/>
      <w:szCs w:val="21"/>
      <w:lang w:eastAsia="tr-TR"/>
    </w:rPr>
  </w:style>
  <w:style w:type="character" w:customStyle="1" w:styleId="Balk9Char">
    <w:name w:val="Başlık 9 Char"/>
    <w:basedOn w:val="VarsaylanParagrafYazTipi"/>
    <w:link w:val="Balk9"/>
    <w:uiPriority w:val="9"/>
    <w:semiHidden/>
    <w:rsid w:val="00AD3B5A"/>
    <w:rPr>
      <w:rFonts w:asciiTheme="majorHAnsi" w:eastAsiaTheme="majorEastAsia" w:hAnsiTheme="majorHAnsi" w:cstheme="majorBidi"/>
      <w:i/>
      <w:iCs/>
      <w:color w:val="272727" w:themeColor="text1" w:themeTint="D8"/>
      <w:sz w:val="21"/>
      <w:szCs w:val="21"/>
      <w:lang w:eastAsia="tr-TR"/>
    </w:rPr>
  </w:style>
  <w:style w:type="character" w:styleId="YerTutucuMetni">
    <w:name w:val="Placeholder Text"/>
    <w:basedOn w:val="VarsaylanParagrafYazTipi"/>
    <w:uiPriority w:val="99"/>
    <w:semiHidden/>
    <w:rsid w:val="00724274"/>
    <w:rPr>
      <w:color w:val="808080"/>
    </w:rPr>
  </w:style>
  <w:style w:type="paragraph" w:styleId="BalonMetni">
    <w:name w:val="Balloon Text"/>
    <w:basedOn w:val="Normal"/>
    <w:link w:val="BalonMetniChar"/>
    <w:uiPriority w:val="99"/>
    <w:semiHidden/>
    <w:unhideWhenUsed/>
    <w:rsid w:val="00D506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0628"/>
    <w:rPr>
      <w:rFonts w:ascii="Segoe UI" w:hAnsi="Segoe UI" w:cs="Segoe UI"/>
      <w:sz w:val="18"/>
      <w:szCs w:val="18"/>
    </w:rPr>
  </w:style>
  <w:style w:type="character" w:styleId="AklamaBavurusu">
    <w:name w:val="annotation reference"/>
    <w:basedOn w:val="VarsaylanParagrafYazTipi"/>
    <w:uiPriority w:val="99"/>
    <w:semiHidden/>
    <w:unhideWhenUsed/>
    <w:rsid w:val="00470D5C"/>
    <w:rPr>
      <w:sz w:val="16"/>
      <w:szCs w:val="16"/>
    </w:rPr>
  </w:style>
  <w:style w:type="paragraph" w:styleId="AklamaMetni">
    <w:name w:val="annotation text"/>
    <w:basedOn w:val="Normal"/>
    <w:link w:val="AklamaMetniChar"/>
    <w:uiPriority w:val="99"/>
    <w:semiHidden/>
    <w:unhideWhenUsed/>
    <w:rsid w:val="00470D5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70D5C"/>
    <w:rPr>
      <w:sz w:val="20"/>
      <w:szCs w:val="20"/>
    </w:rPr>
  </w:style>
  <w:style w:type="paragraph" w:styleId="AklamaKonusu">
    <w:name w:val="annotation subject"/>
    <w:basedOn w:val="AklamaMetni"/>
    <w:next w:val="AklamaMetni"/>
    <w:link w:val="AklamaKonusuChar"/>
    <w:uiPriority w:val="99"/>
    <w:semiHidden/>
    <w:unhideWhenUsed/>
    <w:rsid w:val="00470D5C"/>
    <w:rPr>
      <w:b/>
      <w:bCs/>
    </w:rPr>
  </w:style>
  <w:style w:type="character" w:customStyle="1" w:styleId="AklamaKonusuChar">
    <w:name w:val="Açıklama Konusu Char"/>
    <w:basedOn w:val="AklamaMetniChar"/>
    <w:link w:val="AklamaKonusu"/>
    <w:uiPriority w:val="99"/>
    <w:semiHidden/>
    <w:rsid w:val="00470D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60736541D14DD4AE8452D66AD1AE75"/>
        <w:category>
          <w:name w:val="Genel"/>
          <w:gallery w:val="placeholder"/>
        </w:category>
        <w:types>
          <w:type w:val="bbPlcHdr"/>
        </w:types>
        <w:behaviors>
          <w:behavior w:val="content"/>
        </w:behaviors>
        <w:guid w:val="{80D317FA-4196-49AC-A126-C134B4E57C9A}"/>
      </w:docPartPr>
      <w:docPartBody>
        <w:p w:rsidR="00641099" w:rsidRDefault="006B670A" w:rsidP="006B670A">
          <w:pPr>
            <w:pStyle w:val="9260736541D14DD4AE8452D66AD1AE75"/>
          </w:pPr>
          <w:r w:rsidRPr="00B938CC">
            <w:rPr>
              <w:rStyle w:val="YerTutucuMetni"/>
            </w:rPr>
            <w:t>Metin girmek için burayı tıklatın.</w:t>
          </w:r>
        </w:p>
      </w:docPartBody>
    </w:docPart>
    <w:docPart>
      <w:docPartPr>
        <w:name w:val="0387FDFC97D548DD8B106437F7EF84A0"/>
        <w:category>
          <w:name w:val="Genel"/>
          <w:gallery w:val="placeholder"/>
        </w:category>
        <w:types>
          <w:type w:val="bbPlcHdr"/>
        </w:types>
        <w:behaviors>
          <w:behavior w:val="content"/>
        </w:behaviors>
        <w:guid w:val="{52022AFA-C429-4F92-9D4D-16D528510D13}"/>
      </w:docPartPr>
      <w:docPartBody>
        <w:p w:rsidR="00641099" w:rsidRDefault="006B670A" w:rsidP="006B670A">
          <w:pPr>
            <w:pStyle w:val="0387FDFC97D548DD8B106437F7EF84A0"/>
          </w:pPr>
          <w:r w:rsidRPr="00B938CC">
            <w:rPr>
              <w:rStyle w:val="YerTutucuMetni"/>
            </w:rPr>
            <w:t>Metin girmek için burayı tıklatın.</w:t>
          </w:r>
        </w:p>
      </w:docPartBody>
    </w:docPart>
    <w:docPart>
      <w:docPartPr>
        <w:name w:val="1AE2CD68F22146F3BCFF91F1300D4433"/>
        <w:category>
          <w:name w:val="Genel"/>
          <w:gallery w:val="placeholder"/>
        </w:category>
        <w:types>
          <w:type w:val="bbPlcHdr"/>
        </w:types>
        <w:behaviors>
          <w:behavior w:val="content"/>
        </w:behaviors>
        <w:guid w:val="{BA424F34-86E1-44E7-B94E-BD60B5CBD717}"/>
      </w:docPartPr>
      <w:docPartBody>
        <w:p w:rsidR="000B3885" w:rsidRDefault="00C114F1" w:rsidP="00C114F1">
          <w:pPr>
            <w:pStyle w:val="1AE2CD68F22146F3BCFF91F1300D4433"/>
          </w:pPr>
          <w:r w:rsidRPr="00B938CC">
            <w:rPr>
              <w:rStyle w:val="YerTutucuMetni"/>
            </w:rPr>
            <w:t>Metin girmek için burayı tıklatın.</w:t>
          </w:r>
        </w:p>
      </w:docPartBody>
    </w:docPart>
    <w:docPart>
      <w:docPartPr>
        <w:name w:val="464A688FDB2E49C6A0DF1851E65D993E"/>
        <w:category>
          <w:name w:val="Genel"/>
          <w:gallery w:val="placeholder"/>
        </w:category>
        <w:types>
          <w:type w:val="bbPlcHdr"/>
        </w:types>
        <w:behaviors>
          <w:behavior w:val="content"/>
        </w:behaviors>
        <w:guid w:val="{10F69606-B57F-4981-BF1F-BAC884154CFB}"/>
      </w:docPartPr>
      <w:docPartBody>
        <w:p w:rsidR="000B3885" w:rsidRDefault="00C114F1" w:rsidP="00C114F1">
          <w:pPr>
            <w:pStyle w:val="464A688FDB2E49C6A0DF1851E65D993E"/>
          </w:pPr>
          <w:r w:rsidRPr="00B938CC">
            <w:rPr>
              <w:rStyle w:val="YerTutucuMetni"/>
            </w:rPr>
            <w:t>Bir öğe seçin.</w:t>
          </w:r>
        </w:p>
      </w:docPartBody>
    </w:docPart>
    <w:docPart>
      <w:docPartPr>
        <w:name w:val="906FE89717004BEFAF3985941E5A660A"/>
        <w:category>
          <w:name w:val="Genel"/>
          <w:gallery w:val="placeholder"/>
        </w:category>
        <w:types>
          <w:type w:val="bbPlcHdr"/>
        </w:types>
        <w:behaviors>
          <w:behavior w:val="content"/>
        </w:behaviors>
        <w:guid w:val="{C99F410B-0695-4286-BAE0-370D843F8489}"/>
      </w:docPartPr>
      <w:docPartBody>
        <w:p w:rsidR="00D51F57" w:rsidRDefault="00361EAD" w:rsidP="00361EAD">
          <w:pPr>
            <w:pStyle w:val="906FE89717004BEFAF3985941E5A660A"/>
          </w:pPr>
          <w:r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Pr>
              <w:rFonts w:ascii="Times New Roman" w:hAnsi="Times New Roman" w:cs="Times New Roman"/>
              <w:sz w:val="18"/>
              <w:szCs w:val="18"/>
            </w:rPr>
            <w:t>NUMUNELERİNE</w:t>
          </w:r>
          <w:r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Pr="00724274">
            <w:rPr>
              <w:rStyle w:val="YerTutucuMetni"/>
              <w:rFonts w:ascii="Times New Roman" w:hAnsi="Times New Roman" w:cs="Times New Roman"/>
              <w:sz w:val="18"/>
              <w:szCs w:val="18"/>
            </w:rPr>
            <w:t>.</w:t>
          </w:r>
        </w:p>
      </w:docPartBody>
    </w:docPart>
    <w:docPart>
      <w:docPartPr>
        <w:name w:val="288E5FAFC7D54268B22E09C5D42F4B61"/>
        <w:category>
          <w:name w:val="Genel"/>
          <w:gallery w:val="placeholder"/>
        </w:category>
        <w:types>
          <w:type w:val="bbPlcHdr"/>
        </w:types>
        <w:behaviors>
          <w:behavior w:val="content"/>
        </w:behaviors>
        <w:guid w:val="{3E345FBD-4BAE-4393-A2FA-7F16F33C3F56}"/>
      </w:docPartPr>
      <w:docPartBody>
        <w:p w:rsidR="005544FC" w:rsidRDefault="00D77636" w:rsidP="00D77636">
          <w:pPr>
            <w:pStyle w:val="288E5FAFC7D54268B22E09C5D42F4B61"/>
          </w:pPr>
          <w:r w:rsidRPr="00B938CC">
            <w:rPr>
              <w:rStyle w:val="YerTutucuMetni"/>
            </w:rPr>
            <w:t>Bir öğe seçin.</w:t>
          </w:r>
        </w:p>
      </w:docPartBody>
    </w:docPart>
    <w:docPart>
      <w:docPartPr>
        <w:name w:val="2BEA7D3E812F4C979A0737427B4B4B32"/>
        <w:category>
          <w:name w:val="Genel"/>
          <w:gallery w:val="placeholder"/>
        </w:category>
        <w:types>
          <w:type w:val="bbPlcHdr"/>
        </w:types>
        <w:behaviors>
          <w:behavior w:val="content"/>
        </w:behaviors>
        <w:guid w:val="{1EAEB497-1C13-48BD-87D1-1DBA06FD5D0C}"/>
      </w:docPartPr>
      <w:docPartBody>
        <w:p w:rsidR="005544FC" w:rsidRDefault="00D77636" w:rsidP="00D77636">
          <w:pPr>
            <w:pStyle w:val="2BEA7D3E812F4C979A0737427B4B4B32"/>
          </w:pPr>
          <w:r w:rsidRPr="00B938CC">
            <w:rPr>
              <w:rStyle w:val="YerTutucuMetni"/>
            </w:rPr>
            <w:t>Metin girmek için burayı tıklatın.</w:t>
          </w:r>
        </w:p>
      </w:docPartBody>
    </w:docPart>
    <w:docPart>
      <w:docPartPr>
        <w:name w:val="B9E671F8C44448F09A9ED104DA2185B4"/>
        <w:category>
          <w:name w:val="Genel"/>
          <w:gallery w:val="placeholder"/>
        </w:category>
        <w:types>
          <w:type w:val="bbPlcHdr"/>
        </w:types>
        <w:behaviors>
          <w:behavior w:val="content"/>
        </w:behaviors>
        <w:guid w:val="{9A3D480C-A21D-43BE-953F-103DB191D188}"/>
      </w:docPartPr>
      <w:docPartBody>
        <w:p w:rsidR="00000000" w:rsidRDefault="005544FC" w:rsidP="005544FC">
          <w:pPr>
            <w:pStyle w:val="B9E671F8C44448F09A9ED104DA2185B4"/>
          </w:pPr>
          <w:r w:rsidRPr="00B938CC">
            <w:rPr>
              <w:rStyle w:val="YerTutucuMetni"/>
            </w:rPr>
            <w:t>Bir öğe seçin.</w:t>
          </w:r>
        </w:p>
      </w:docPartBody>
    </w:docPart>
    <w:docPart>
      <w:docPartPr>
        <w:name w:val="E4A19CE775DA4BCEAFD41F87BA697D6A"/>
        <w:category>
          <w:name w:val="Genel"/>
          <w:gallery w:val="placeholder"/>
        </w:category>
        <w:types>
          <w:type w:val="bbPlcHdr"/>
        </w:types>
        <w:behaviors>
          <w:behavior w:val="content"/>
        </w:behaviors>
        <w:guid w:val="{D73AB38D-6E05-4BAE-BC71-54C7111365D6}"/>
      </w:docPartPr>
      <w:docPartBody>
        <w:p w:rsidR="00000000" w:rsidRDefault="005544FC" w:rsidP="005544FC">
          <w:pPr>
            <w:pStyle w:val="E4A19CE775DA4BCEAFD41F87BA697D6A"/>
          </w:pPr>
          <w:r w:rsidRPr="00B938CC">
            <w:rPr>
              <w:rStyle w:val="YerTutucuMetni"/>
            </w:rPr>
            <w:t>Bir öğe seçin.</w:t>
          </w:r>
        </w:p>
      </w:docPartBody>
    </w:docPart>
    <w:docPart>
      <w:docPartPr>
        <w:name w:val="4F76A41691A24FF782DC359AD9BEB3FE"/>
        <w:category>
          <w:name w:val="Genel"/>
          <w:gallery w:val="placeholder"/>
        </w:category>
        <w:types>
          <w:type w:val="bbPlcHdr"/>
        </w:types>
        <w:behaviors>
          <w:behavior w:val="content"/>
        </w:behaviors>
        <w:guid w:val="{D7FBAFCA-F8C5-4B6F-A529-9B08265B9F43}"/>
      </w:docPartPr>
      <w:docPartBody>
        <w:p w:rsidR="00000000" w:rsidRDefault="005544FC" w:rsidP="005544FC">
          <w:pPr>
            <w:pStyle w:val="4F76A41691A24FF782DC359AD9BEB3FE"/>
          </w:pPr>
          <w:r w:rsidRPr="00B938CC">
            <w:rPr>
              <w:rStyle w:val="YerTutucuMetni"/>
            </w:rPr>
            <w:t>Bir öğe seçin.</w:t>
          </w:r>
        </w:p>
      </w:docPartBody>
    </w:docPart>
    <w:docPart>
      <w:docPartPr>
        <w:name w:val="4E3D9BEDFE904964BB3B2F7B10D82202"/>
        <w:category>
          <w:name w:val="Genel"/>
          <w:gallery w:val="placeholder"/>
        </w:category>
        <w:types>
          <w:type w:val="bbPlcHdr"/>
        </w:types>
        <w:behaviors>
          <w:behavior w:val="content"/>
        </w:behaviors>
        <w:guid w:val="{9EBF1BB1-EFEF-4B04-9A69-C7F638B0E3EE}"/>
      </w:docPartPr>
      <w:docPartBody>
        <w:p w:rsidR="00000000" w:rsidRDefault="005544FC" w:rsidP="005544FC">
          <w:pPr>
            <w:pStyle w:val="4E3D9BEDFE904964BB3B2F7B10D82202"/>
          </w:pPr>
          <w:r w:rsidRPr="00B938CC">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br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BE"/>
    <w:rsid w:val="000B3885"/>
    <w:rsid w:val="000E23C7"/>
    <w:rsid w:val="00123CF9"/>
    <w:rsid w:val="0015697E"/>
    <w:rsid w:val="001931D6"/>
    <w:rsid w:val="00285CBE"/>
    <w:rsid w:val="003560E4"/>
    <w:rsid w:val="00361EAD"/>
    <w:rsid w:val="00437B7C"/>
    <w:rsid w:val="005544FC"/>
    <w:rsid w:val="00641099"/>
    <w:rsid w:val="006B670A"/>
    <w:rsid w:val="006C2F10"/>
    <w:rsid w:val="007D63FF"/>
    <w:rsid w:val="00911C3B"/>
    <w:rsid w:val="0093096B"/>
    <w:rsid w:val="0094214F"/>
    <w:rsid w:val="00993BEB"/>
    <w:rsid w:val="009D5E5F"/>
    <w:rsid w:val="00A26DCB"/>
    <w:rsid w:val="00A81982"/>
    <w:rsid w:val="00AC1EC3"/>
    <w:rsid w:val="00B0161B"/>
    <w:rsid w:val="00C114F1"/>
    <w:rsid w:val="00D156FE"/>
    <w:rsid w:val="00D51F57"/>
    <w:rsid w:val="00D77636"/>
    <w:rsid w:val="00F25D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544FC"/>
    <w:rPr>
      <w:color w:val="808080"/>
    </w:rPr>
  </w:style>
  <w:style w:type="paragraph" w:customStyle="1" w:styleId="8CE8E49A2289442BAABC0C9A9FA8903F">
    <w:name w:val="8CE8E49A2289442BAABC0C9A9FA8903F"/>
    <w:rsid w:val="00285CBE"/>
  </w:style>
  <w:style w:type="paragraph" w:customStyle="1" w:styleId="D6135C3AB8F4430D98C49000540BFDC5">
    <w:name w:val="D6135C3AB8F4430D98C49000540BFDC5"/>
    <w:rsid w:val="00285CBE"/>
  </w:style>
  <w:style w:type="paragraph" w:customStyle="1" w:styleId="BFE90C34A3DB4A309650FDE1B18CC448">
    <w:name w:val="BFE90C34A3DB4A309650FDE1B18CC448"/>
    <w:rsid w:val="00285CBE"/>
  </w:style>
  <w:style w:type="paragraph" w:customStyle="1" w:styleId="8D73787520BB407E920B3F6E6656F70A">
    <w:name w:val="8D73787520BB407E920B3F6E6656F70A"/>
    <w:rsid w:val="00285CBE"/>
  </w:style>
  <w:style w:type="paragraph" w:customStyle="1" w:styleId="C83F3F82E32C4FA48E514D374DDF1B42">
    <w:name w:val="C83F3F82E32C4FA48E514D374DDF1B42"/>
    <w:rsid w:val="00285CBE"/>
  </w:style>
  <w:style w:type="paragraph" w:customStyle="1" w:styleId="1CA7207F521B4614BB67A33067DA4028">
    <w:name w:val="1CA7207F521B4614BB67A33067DA4028"/>
    <w:rsid w:val="00285CBE"/>
  </w:style>
  <w:style w:type="paragraph" w:customStyle="1" w:styleId="B83387E143A54460BF720F80869A18DD">
    <w:name w:val="B83387E143A54460BF720F80869A18DD"/>
    <w:rsid w:val="00285CBE"/>
  </w:style>
  <w:style w:type="paragraph" w:customStyle="1" w:styleId="9E10A168579E4BE29DA8F78DED235CC7">
    <w:name w:val="9E10A168579E4BE29DA8F78DED235CC7"/>
    <w:rsid w:val="00285CBE"/>
  </w:style>
  <w:style w:type="paragraph" w:customStyle="1" w:styleId="E0C164B1D8FA46F3840F151501DABF62">
    <w:name w:val="E0C164B1D8FA46F3840F151501DABF62"/>
    <w:rsid w:val="00285CBE"/>
  </w:style>
  <w:style w:type="paragraph" w:customStyle="1" w:styleId="0BA58D447C8F4FE7B046771636356C99">
    <w:name w:val="0BA58D447C8F4FE7B046771636356C99"/>
    <w:rsid w:val="00285CBE"/>
  </w:style>
  <w:style w:type="paragraph" w:customStyle="1" w:styleId="0DB4105A84EF489293A63B0BCE8343DA">
    <w:name w:val="0DB4105A84EF489293A63B0BCE8343DA"/>
    <w:rsid w:val="00285CBE"/>
  </w:style>
  <w:style w:type="paragraph" w:customStyle="1" w:styleId="E48C5C37ECC54010A4C0DE2F152FF766">
    <w:name w:val="E48C5C37ECC54010A4C0DE2F152FF766"/>
    <w:rsid w:val="00285CBE"/>
  </w:style>
  <w:style w:type="paragraph" w:customStyle="1" w:styleId="0299CD8B10024233BF5FAE0452D8A64C">
    <w:name w:val="0299CD8B10024233BF5FAE0452D8A64C"/>
    <w:rsid w:val="00285CBE"/>
  </w:style>
  <w:style w:type="paragraph" w:customStyle="1" w:styleId="77E3DEE0CDE14A04B9865B7F55B3465E">
    <w:name w:val="77E3DEE0CDE14A04B9865B7F55B3465E"/>
    <w:rsid w:val="00285CBE"/>
  </w:style>
  <w:style w:type="paragraph" w:customStyle="1" w:styleId="1E9DEEF3EF584C209CCA6A59B150B9BF">
    <w:name w:val="1E9DEEF3EF584C209CCA6A59B150B9BF"/>
    <w:rsid w:val="00285CBE"/>
  </w:style>
  <w:style w:type="paragraph" w:customStyle="1" w:styleId="E74F46AB09084F04A48EF2CE40F5A55A">
    <w:name w:val="E74F46AB09084F04A48EF2CE40F5A55A"/>
    <w:rsid w:val="00285CBE"/>
  </w:style>
  <w:style w:type="paragraph" w:customStyle="1" w:styleId="0883E8A6A540431288BC19E815F1D73F">
    <w:name w:val="0883E8A6A540431288BC19E815F1D73F"/>
    <w:rsid w:val="00285CBE"/>
  </w:style>
  <w:style w:type="paragraph" w:customStyle="1" w:styleId="57643F26D11D4C32A2D7900291216FC3">
    <w:name w:val="57643F26D11D4C32A2D7900291216FC3"/>
    <w:rsid w:val="00285CBE"/>
  </w:style>
  <w:style w:type="paragraph" w:customStyle="1" w:styleId="B7C2248D5F454506B6A8888BBA80FD09">
    <w:name w:val="B7C2248D5F454506B6A8888BBA80FD09"/>
    <w:rsid w:val="00285CBE"/>
  </w:style>
  <w:style w:type="paragraph" w:customStyle="1" w:styleId="BF5F989E3364421C96B3D945B8A09C66">
    <w:name w:val="BF5F989E3364421C96B3D945B8A09C66"/>
    <w:rsid w:val="00285CBE"/>
  </w:style>
  <w:style w:type="paragraph" w:customStyle="1" w:styleId="EEE5BF9C6C1646F7A98EDB0F1E2D0F73">
    <w:name w:val="EEE5BF9C6C1646F7A98EDB0F1E2D0F73"/>
    <w:rsid w:val="00285CBE"/>
  </w:style>
  <w:style w:type="paragraph" w:customStyle="1" w:styleId="9E647A0B15D9487C8111B549581E76DB">
    <w:name w:val="9E647A0B15D9487C8111B549581E76DB"/>
    <w:rsid w:val="00285CBE"/>
  </w:style>
  <w:style w:type="paragraph" w:customStyle="1" w:styleId="4F5D38F25E674899BA86F265077E4A9D">
    <w:name w:val="4F5D38F25E674899BA86F265077E4A9D"/>
    <w:rsid w:val="00285CBE"/>
  </w:style>
  <w:style w:type="paragraph" w:customStyle="1" w:styleId="AF5C81FB4E984407BBF70EB850A5EF14">
    <w:name w:val="AF5C81FB4E984407BBF70EB850A5EF14"/>
    <w:rsid w:val="00285CBE"/>
  </w:style>
  <w:style w:type="paragraph" w:customStyle="1" w:styleId="C83F3F82E32C4FA48E514D374DDF1B421">
    <w:name w:val="C83F3F82E32C4FA48E514D374DDF1B421"/>
    <w:rsid w:val="00285CBE"/>
    <w:pPr>
      <w:spacing w:after="200" w:line="276" w:lineRule="auto"/>
    </w:pPr>
    <w:rPr>
      <w:rFonts w:eastAsiaTheme="minorHAnsi"/>
      <w:lang w:eastAsia="en-US"/>
    </w:rPr>
  </w:style>
  <w:style w:type="paragraph" w:customStyle="1" w:styleId="1CA7207F521B4614BB67A33067DA40281">
    <w:name w:val="1CA7207F521B4614BB67A33067DA40281"/>
    <w:rsid w:val="00285CBE"/>
    <w:pPr>
      <w:spacing w:after="200" w:line="276" w:lineRule="auto"/>
    </w:pPr>
    <w:rPr>
      <w:rFonts w:eastAsiaTheme="minorHAnsi"/>
      <w:lang w:eastAsia="en-US"/>
    </w:rPr>
  </w:style>
  <w:style w:type="paragraph" w:customStyle="1" w:styleId="B83387E143A54460BF720F80869A18DD1">
    <w:name w:val="B83387E143A54460BF720F80869A18DD1"/>
    <w:rsid w:val="00285CBE"/>
    <w:pPr>
      <w:spacing w:after="200" w:line="276" w:lineRule="auto"/>
    </w:pPr>
    <w:rPr>
      <w:rFonts w:eastAsiaTheme="minorHAnsi"/>
      <w:lang w:eastAsia="en-US"/>
    </w:rPr>
  </w:style>
  <w:style w:type="paragraph" w:customStyle="1" w:styleId="9E10A168579E4BE29DA8F78DED235CC71">
    <w:name w:val="9E10A168579E4BE29DA8F78DED235CC71"/>
    <w:rsid w:val="00285CBE"/>
    <w:pPr>
      <w:spacing w:after="200" w:line="276" w:lineRule="auto"/>
    </w:pPr>
    <w:rPr>
      <w:rFonts w:eastAsiaTheme="minorHAnsi"/>
      <w:lang w:eastAsia="en-US"/>
    </w:rPr>
  </w:style>
  <w:style w:type="paragraph" w:customStyle="1" w:styleId="E0C164B1D8FA46F3840F151501DABF621">
    <w:name w:val="E0C164B1D8FA46F3840F151501DABF621"/>
    <w:rsid w:val="00285CBE"/>
    <w:pPr>
      <w:spacing w:after="200" w:line="276" w:lineRule="auto"/>
    </w:pPr>
    <w:rPr>
      <w:rFonts w:eastAsiaTheme="minorHAnsi"/>
      <w:lang w:eastAsia="en-US"/>
    </w:rPr>
  </w:style>
  <w:style w:type="paragraph" w:customStyle="1" w:styleId="0BA58D447C8F4FE7B046771636356C991">
    <w:name w:val="0BA58D447C8F4FE7B046771636356C991"/>
    <w:rsid w:val="00285CBE"/>
    <w:pPr>
      <w:spacing w:after="200" w:line="276" w:lineRule="auto"/>
    </w:pPr>
    <w:rPr>
      <w:rFonts w:eastAsiaTheme="minorHAnsi"/>
      <w:lang w:eastAsia="en-US"/>
    </w:rPr>
  </w:style>
  <w:style w:type="paragraph" w:customStyle="1" w:styleId="0DB4105A84EF489293A63B0BCE8343DA1">
    <w:name w:val="0DB4105A84EF489293A63B0BCE8343DA1"/>
    <w:rsid w:val="00285CBE"/>
    <w:pPr>
      <w:spacing w:after="200" w:line="276" w:lineRule="auto"/>
    </w:pPr>
    <w:rPr>
      <w:rFonts w:eastAsiaTheme="minorHAnsi"/>
      <w:lang w:eastAsia="en-US"/>
    </w:rPr>
  </w:style>
  <w:style w:type="paragraph" w:customStyle="1" w:styleId="E48C5C37ECC54010A4C0DE2F152FF7661">
    <w:name w:val="E48C5C37ECC54010A4C0DE2F152FF7661"/>
    <w:rsid w:val="00285CBE"/>
    <w:pPr>
      <w:spacing w:after="200" w:line="276" w:lineRule="auto"/>
    </w:pPr>
    <w:rPr>
      <w:rFonts w:eastAsiaTheme="minorHAnsi"/>
      <w:lang w:eastAsia="en-US"/>
    </w:rPr>
  </w:style>
  <w:style w:type="paragraph" w:customStyle="1" w:styleId="0299CD8B10024233BF5FAE0452D8A64C1">
    <w:name w:val="0299CD8B10024233BF5FAE0452D8A64C1"/>
    <w:rsid w:val="00285CBE"/>
    <w:pPr>
      <w:spacing w:after="200" w:line="276" w:lineRule="auto"/>
    </w:pPr>
    <w:rPr>
      <w:rFonts w:eastAsiaTheme="minorHAnsi"/>
      <w:lang w:eastAsia="en-US"/>
    </w:rPr>
  </w:style>
  <w:style w:type="paragraph" w:customStyle="1" w:styleId="77E3DEE0CDE14A04B9865B7F55B3465E1">
    <w:name w:val="77E3DEE0CDE14A04B9865B7F55B3465E1"/>
    <w:rsid w:val="00285CBE"/>
    <w:pPr>
      <w:spacing w:after="200" w:line="276" w:lineRule="auto"/>
    </w:pPr>
    <w:rPr>
      <w:rFonts w:eastAsiaTheme="minorHAnsi"/>
      <w:lang w:eastAsia="en-US"/>
    </w:rPr>
  </w:style>
  <w:style w:type="paragraph" w:customStyle="1" w:styleId="1E9DEEF3EF584C209CCA6A59B150B9BF1">
    <w:name w:val="1E9DEEF3EF584C209CCA6A59B150B9BF1"/>
    <w:rsid w:val="00285CBE"/>
    <w:pPr>
      <w:spacing w:after="200" w:line="276" w:lineRule="auto"/>
    </w:pPr>
    <w:rPr>
      <w:rFonts w:eastAsiaTheme="minorHAnsi"/>
      <w:lang w:eastAsia="en-US"/>
    </w:rPr>
  </w:style>
  <w:style w:type="paragraph" w:customStyle="1" w:styleId="E74F46AB09084F04A48EF2CE40F5A55A1">
    <w:name w:val="E74F46AB09084F04A48EF2CE40F5A55A1"/>
    <w:rsid w:val="00285CBE"/>
    <w:pPr>
      <w:spacing w:after="200" w:line="276" w:lineRule="auto"/>
    </w:pPr>
    <w:rPr>
      <w:rFonts w:eastAsiaTheme="minorHAnsi"/>
      <w:lang w:eastAsia="en-US"/>
    </w:rPr>
  </w:style>
  <w:style w:type="paragraph" w:customStyle="1" w:styleId="0883E8A6A540431288BC19E815F1D73F1">
    <w:name w:val="0883E8A6A540431288BC19E815F1D73F1"/>
    <w:rsid w:val="00285CBE"/>
    <w:pPr>
      <w:spacing w:after="200" w:line="276" w:lineRule="auto"/>
    </w:pPr>
    <w:rPr>
      <w:rFonts w:eastAsiaTheme="minorHAnsi"/>
      <w:lang w:eastAsia="en-US"/>
    </w:rPr>
  </w:style>
  <w:style w:type="paragraph" w:customStyle="1" w:styleId="57643F26D11D4C32A2D7900291216FC31">
    <w:name w:val="57643F26D11D4C32A2D7900291216FC31"/>
    <w:rsid w:val="00285CBE"/>
    <w:pPr>
      <w:spacing w:after="200" w:line="276" w:lineRule="auto"/>
    </w:pPr>
    <w:rPr>
      <w:rFonts w:eastAsiaTheme="minorHAnsi"/>
      <w:lang w:eastAsia="en-US"/>
    </w:rPr>
  </w:style>
  <w:style w:type="paragraph" w:customStyle="1" w:styleId="B7C2248D5F454506B6A8888BBA80FD091">
    <w:name w:val="B7C2248D5F454506B6A8888BBA80FD091"/>
    <w:rsid w:val="00285CBE"/>
    <w:pPr>
      <w:spacing w:after="200" w:line="276" w:lineRule="auto"/>
    </w:pPr>
    <w:rPr>
      <w:rFonts w:eastAsiaTheme="minorHAnsi"/>
      <w:lang w:eastAsia="en-US"/>
    </w:rPr>
  </w:style>
  <w:style w:type="paragraph" w:customStyle="1" w:styleId="BF5F989E3364421C96B3D945B8A09C661">
    <w:name w:val="BF5F989E3364421C96B3D945B8A09C661"/>
    <w:rsid w:val="00285CBE"/>
    <w:pPr>
      <w:spacing w:after="200" w:line="276" w:lineRule="auto"/>
    </w:pPr>
    <w:rPr>
      <w:rFonts w:eastAsiaTheme="minorHAnsi"/>
      <w:lang w:eastAsia="en-US"/>
    </w:rPr>
  </w:style>
  <w:style w:type="paragraph" w:customStyle="1" w:styleId="EEE5BF9C6C1646F7A98EDB0F1E2D0F731">
    <w:name w:val="EEE5BF9C6C1646F7A98EDB0F1E2D0F731"/>
    <w:rsid w:val="00285CBE"/>
    <w:pPr>
      <w:spacing w:after="200" w:line="276" w:lineRule="auto"/>
    </w:pPr>
    <w:rPr>
      <w:rFonts w:eastAsiaTheme="minorHAnsi"/>
      <w:lang w:eastAsia="en-US"/>
    </w:rPr>
  </w:style>
  <w:style w:type="paragraph" w:customStyle="1" w:styleId="9E647A0B15D9487C8111B549581E76DB1">
    <w:name w:val="9E647A0B15D9487C8111B549581E76DB1"/>
    <w:rsid w:val="00285CBE"/>
    <w:pPr>
      <w:spacing w:after="200" w:line="276" w:lineRule="auto"/>
    </w:pPr>
    <w:rPr>
      <w:rFonts w:eastAsiaTheme="minorHAnsi"/>
      <w:lang w:eastAsia="en-US"/>
    </w:rPr>
  </w:style>
  <w:style w:type="paragraph" w:customStyle="1" w:styleId="4F5D38F25E674899BA86F265077E4A9D1">
    <w:name w:val="4F5D38F25E674899BA86F265077E4A9D1"/>
    <w:rsid w:val="00285CBE"/>
    <w:pPr>
      <w:spacing w:after="200" w:line="276" w:lineRule="auto"/>
    </w:pPr>
    <w:rPr>
      <w:rFonts w:eastAsiaTheme="minorHAnsi"/>
      <w:lang w:eastAsia="en-US"/>
    </w:rPr>
  </w:style>
  <w:style w:type="paragraph" w:customStyle="1" w:styleId="AF5C81FB4E984407BBF70EB850A5EF141">
    <w:name w:val="AF5C81FB4E984407BBF70EB850A5EF141"/>
    <w:rsid w:val="00285CBE"/>
    <w:pPr>
      <w:spacing w:after="200" w:line="276" w:lineRule="auto"/>
    </w:pPr>
    <w:rPr>
      <w:rFonts w:eastAsiaTheme="minorHAnsi"/>
      <w:lang w:eastAsia="en-US"/>
    </w:rPr>
  </w:style>
  <w:style w:type="paragraph" w:customStyle="1" w:styleId="C83F3F82E32C4FA48E514D374DDF1B422">
    <w:name w:val="C83F3F82E32C4FA48E514D374DDF1B422"/>
    <w:rsid w:val="00285CBE"/>
    <w:pPr>
      <w:spacing w:after="200" w:line="276" w:lineRule="auto"/>
    </w:pPr>
    <w:rPr>
      <w:rFonts w:eastAsiaTheme="minorHAnsi"/>
      <w:lang w:eastAsia="en-US"/>
    </w:rPr>
  </w:style>
  <w:style w:type="paragraph" w:customStyle="1" w:styleId="1CA7207F521B4614BB67A33067DA40282">
    <w:name w:val="1CA7207F521B4614BB67A33067DA40282"/>
    <w:rsid w:val="00285CBE"/>
    <w:pPr>
      <w:spacing w:after="200" w:line="276" w:lineRule="auto"/>
    </w:pPr>
    <w:rPr>
      <w:rFonts w:eastAsiaTheme="minorHAnsi"/>
      <w:lang w:eastAsia="en-US"/>
    </w:rPr>
  </w:style>
  <w:style w:type="paragraph" w:customStyle="1" w:styleId="B83387E143A54460BF720F80869A18DD2">
    <w:name w:val="B83387E143A54460BF720F80869A18DD2"/>
    <w:rsid w:val="00285CBE"/>
    <w:pPr>
      <w:spacing w:after="200" w:line="276" w:lineRule="auto"/>
    </w:pPr>
    <w:rPr>
      <w:rFonts w:eastAsiaTheme="minorHAnsi"/>
      <w:lang w:eastAsia="en-US"/>
    </w:rPr>
  </w:style>
  <w:style w:type="paragraph" w:customStyle="1" w:styleId="9E10A168579E4BE29DA8F78DED235CC72">
    <w:name w:val="9E10A168579E4BE29DA8F78DED235CC72"/>
    <w:rsid w:val="00285CBE"/>
    <w:pPr>
      <w:spacing w:after="200" w:line="276" w:lineRule="auto"/>
    </w:pPr>
    <w:rPr>
      <w:rFonts w:eastAsiaTheme="minorHAnsi"/>
      <w:lang w:eastAsia="en-US"/>
    </w:rPr>
  </w:style>
  <w:style w:type="paragraph" w:customStyle="1" w:styleId="E0C164B1D8FA46F3840F151501DABF622">
    <w:name w:val="E0C164B1D8FA46F3840F151501DABF622"/>
    <w:rsid w:val="00285CBE"/>
    <w:pPr>
      <w:spacing w:after="200" w:line="276" w:lineRule="auto"/>
    </w:pPr>
    <w:rPr>
      <w:rFonts w:eastAsiaTheme="minorHAnsi"/>
      <w:lang w:eastAsia="en-US"/>
    </w:rPr>
  </w:style>
  <w:style w:type="paragraph" w:customStyle="1" w:styleId="0BA58D447C8F4FE7B046771636356C992">
    <w:name w:val="0BA58D447C8F4FE7B046771636356C992"/>
    <w:rsid w:val="00285CBE"/>
    <w:pPr>
      <w:spacing w:after="200" w:line="276" w:lineRule="auto"/>
    </w:pPr>
    <w:rPr>
      <w:rFonts w:eastAsiaTheme="minorHAnsi"/>
      <w:lang w:eastAsia="en-US"/>
    </w:rPr>
  </w:style>
  <w:style w:type="paragraph" w:customStyle="1" w:styleId="0DB4105A84EF489293A63B0BCE8343DA2">
    <w:name w:val="0DB4105A84EF489293A63B0BCE8343DA2"/>
    <w:rsid w:val="00285CBE"/>
    <w:pPr>
      <w:spacing w:after="200" w:line="276" w:lineRule="auto"/>
    </w:pPr>
    <w:rPr>
      <w:rFonts w:eastAsiaTheme="minorHAnsi"/>
      <w:lang w:eastAsia="en-US"/>
    </w:rPr>
  </w:style>
  <w:style w:type="paragraph" w:customStyle="1" w:styleId="E48C5C37ECC54010A4C0DE2F152FF7662">
    <w:name w:val="E48C5C37ECC54010A4C0DE2F152FF7662"/>
    <w:rsid w:val="00285CBE"/>
    <w:pPr>
      <w:spacing w:after="200" w:line="276" w:lineRule="auto"/>
    </w:pPr>
    <w:rPr>
      <w:rFonts w:eastAsiaTheme="minorHAnsi"/>
      <w:lang w:eastAsia="en-US"/>
    </w:rPr>
  </w:style>
  <w:style w:type="paragraph" w:customStyle="1" w:styleId="0299CD8B10024233BF5FAE0452D8A64C2">
    <w:name w:val="0299CD8B10024233BF5FAE0452D8A64C2"/>
    <w:rsid w:val="00285CBE"/>
    <w:pPr>
      <w:spacing w:after="200" w:line="276" w:lineRule="auto"/>
    </w:pPr>
    <w:rPr>
      <w:rFonts w:eastAsiaTheme="minorHAnsi"/>
      <w:lang w:eastAsia="en-US"/>
    </w:rPr>
  </w:style>
  <w:style w:type="paragraph" w:customStyle="1" w:styleId="77E3DEE0CDE14A04B9865B7F55B3465E2">
    <w:name w:val="77E3DEE0CDE14A04B9865B7F55B3465E2"/>
    <w:rsid w:val="00285CBE"/>
    <w:pPr>
      <w:spacing w:after="200" w:line="276" w:lineRule="auto"/>
    </w:pPr>
    <w:rPr>
      <w:rFonts w:eastAsiaTheme="minorHAnsi"/>
      <w:lang w:eastAsia="en-US"/>
    </w:rPr>
  </w:style>
  <w:style w:type="paragraph" w:customStyle="1" w:styleId="1E9DEEF3EF584C209CCA6A59B150B9BF2">
    <w:name w:val="1E9DEEF3EF584C209CCA6A59B150B9BF2"/>
    <w:rsid w:val="00285CBE"/>
    <w:pPr>
      <w:spacing w:after="200" w:line="276" w:lineRule="auto"/>
    </w:pPr>
    <w:rPr>
      <w:rFonts w:eastAsiaTheme="minorHAnsi"/>
      <w:lang w:eastAsia="en-US"/>
    </w:rPr>
  </w:style>
  <w:style w:type="paragraph" w:customStyle="1" w:styleId="E74F46AB09084F04A48EF2CE40F5A55A2">
    <w:name w:val="E74F46AB09084F04A48EF2CE40F5A55A2"/>
    <w:rsid w:val="00285CBE"/>
    <w:pPr>
      <w:spacing w:after="200" w:line="276" w:lineRule="auto"/>
    </w:pPr>
    <w:rPr>
      <w:rFonts w:eastAsiaTheme="minorHAnsi"/>
      <w:lang w:eastAsia="en-US"/>
    </w:rPr>
  </w:style>
  <w:style w:type="paragraph" w:customStyle="1" w:styleId="0883E8A6A540431288BC19E815F1D73F2">
    <w:name w:val="0883E8A6A540431288BC19E815F1D73F2"/>
    <w:rsid w:val="00285CBE"/>
    <w:pPr>
      <w:spacing w:after="200" w:line="276" w:lineRule="auto"/>
    </w:pPr>
    <w:rPr>
      <w:rFonts w:eastAsiaTheme="minorHAnsi"/>
      <w:lang w:eastAsia="en-US"/>
    </w:rPr>
  </w:style>
  <w:style w:type="paragraph" w:customStyle="1" w:styleId="57643F26D11D4C32A2D7900291216FC32">
    <w:name w:val="57643F26D11D4C32A2D7900291216FC32"/>
    <w:rsid w:val="00285CBE"/>
    <w:pPr>
      <w:spacing w:after="200" w:line="276" w:lineRule="auto"/>
    </w:pPr>
    <w:rPr>
      <w:rFonts w:eastAsiaTheme="minorHAnsi"/>
      <w:lang w:eastAsia="en-US"/>
    </w:rPr>
  </w:style>
  <w:style w:type="paragraph" w:customStyle="1" w:styleId="B7C2248D5F454506B6A8888BBA80FD092">
    <w:name w:val="B7C2248D5F454506B6A8888BBA80FD092"/>
    <w:rsid w:val="00285CBE"/>
    <w:pPr>
      <w:spacing w:after="200" w:line="276" w:lineRule="auto"/>
    </w:pPr>
    <w:rPr>
      <w:rFonts w:eastAsiaTheme="minorHAnsi"/>
      <w:lang w:eastAsia="en-US"/>
    </w:rPr>
  </w:style>
  <w:style w:type="paragraph" w:customStyle="1" w:styleId="BF5F989E3364421C96B3D945B8A09C662">
    <w:name w:val="BF5F989E3364421C96B3D945B8A09C662"/>
    <w:rsid w:val="00285CBE"/>
    <w:pPr>
      <w:spacing w:after="200" w:line="276" w:lineRule="auto"/>
    </w:pPr>
    <w:rPr>
      <w:rFonts w:eastAsiaTheme="minorHAnsi"/>
      <w:lang w:eastAsia="en-US"/>
    </w:rPr>
  </w:style>
  <w:style w:type="paragraph" w:customStyle="1" w:styleId="EEE5BF9C6C1646F7A98EDB0F1E2D0F732">
    <w:name w:val="EEE5BF9C6C1646F7A98EDB0F1E2D0F732"/>
    <w:rsid w:val="00285CBE"/>
    <w:pPr>
      <w:spacing w:after="200" w:line="276" w:lineRule="auto"/>
    </w:pPr>
    <w:rPr>
      <w:rFonts w:eastAsiaTheme="minorHAnsi"/>
      <w:lang w:eastAsia="en-US"/>
    </w:rPr>
  </w:style>
  <w:style w:type="paragraph" w:customStyle="1" w:styleId="9E647A0B15D9487C8111B549581E76DB2">
    <w:name w:val="9E647A0B15D9487C8111B549581E76DB2"/>
    <w:rsid w:val="00285CBE"/>
    <w:pPr>
      <w:spacing w:after="200" w:line="276" w:lineRule="auto"/>
    </w:pPr>
    <w:rPr>
      <w:rFonts w:eastAsiaTheme="minorHAnsi"/>
      <w:lang w:eastAsia="en-US"/>
    </w:rPr>
  </w:style>
  <w:style w:type="paragraph" w:customStyle="1" w:styleId="4F5D38F25E674899BA86F265077E4A9D2">
    <w:name w:val="4F5D38F25E674899BA86F265077E4A9D2"/>
    <w:rsid w:val="00285CBE"/>
    <w:pPr>
      <w:spacing w:after="200" w:line="276" w:lineRule="auto"/>
    </w:pPr>
    <w:rPr>
      <w:rFonts w:eastAsiaTheme="minorHAnsi"/>
      <w:lang w:eastAsia="en-US"/>
    </w:rPr>
  </w:style>
  <w:style w:type="paragraph" w:customStyle="1" w:styleId="AF5C81FB4E984407BBF70EB850A5EF142">
    <w:name w:val="AF5C81FB4E984407BBF70EB850A5EF142"/>
    <w:rsid w:val="00285CBE"/>
    <w:pPr>
      <w:spacing w:after="200" w:line="276" w:lineRule="auto"/>
    </w:pPr>
    <w:rPr>
      <w:rFonts w:eastAsiaTheme="minorHAnsi"/>
      <w:lang w:eastAsia="en-US"/>
    </w:rPr>
  </w:style>
  <w:style w:type="paragraph" w:customStyle="1" w:styleId="C83F3F82E32C4FA48E514D374DDF1B423">
    <w:name w:val="C83F3F82E32C4FA48E514D374DDF1B423"/>
    <w:rsid w:val="00285CBE"/>
    <w:pPr>
      <w:spacing w:after="200" w:line="276" w:lineRule="auto"/>
    </w:pPr>
    <w:rPr>
      <w:rFonts w:eastAsiaTheme="minorHAnsi"/>
      <w:lang w:eastAsia="en-US"/>
    </w:rPr>
  </w:style>
  <w:style w:type="paragraph" w:customStyle="1" w:styleId="1CA7207F521B4614BB67A33067DA40283">
    <w:name w:val="1CA7207F521B4614BB67A33067DA40283"/>
    <w:rsid w:val="00285CBE"/>
    <w:pPr>
      <w:spacing w:after="200" w:line="276" w:lineRule="auto"/>
    </w:pPr>
    <w:rPr>
      <w:rFonts w:eastAsiaTheme="minorHAnsi"/>
      <w:lang w:eastAsia="en-US"/>
    </w:rPr>
  </w:style>
  <w:style w:type="paragraph" w:customStyle="1" w:styleId="B83387E143A54460BF720F80869A18DD3">
    <w:name w:val="B83387E143A54460BF720F80869A18DD3"/>
    <w:rsid w:val="00285CBE"/>
    <w:pPr>
      <w:spacing w:after="200" w:line="276" w:lineRule="auto"/>
    </w:pPr>
    <w:rPr>
      <w:rFonts w:eastAsiaTheme="minorHAnsi"/>
      <w:lang w:eastAsia="en-US"/>
    </w:rPr>
  </w:style>
  <w:style w:type="paragraph" w:customStyle="1" w:styleId="9E10A168579E4BE29DA8F78DED235CC73">
    <w:name w:val="9E10A168579E4BE29DA8F78DED235CC73"/>
    <w:rsid w:val="00285CBE"/>
    <w:pPr>
      <w:spacing w:after="200" w:line="276" w:lineRule="auto"/>
    </w:pPr>
    <w:rPr>
      <w:rFonts w:eastAsiaTheme="minorHAnsi"/>
      <w:lang w:eastAsia="en-US"/>
    </w:rPr>
  </w:style>
  <w:style w:type="paragraph" w:customStyle="1" w:styleId="E0C164B1D8FA46F3840F151501DABF623">
    <w:name w:val="E0C164B1D8FA46F3840F151501DABF623"/>
    <w:rsid w:val="00285CBE"/>
    <w:pPr>
      <w:spacing w:after="200" w:line="276" w:lineRule="auto"/>
    </w:pPr>
    <w:rPr>
      <w:rFonts w:eastAsiaTheme="minorHAnsi"/>
      <w:lang w:eastAsia="en-US"/>
    </w:rPr>
  </w:style>
  <w:style w:type="paragraph" w:customStyle="1" w:styleId="0BA58D447C8F4FE7B046771636356C993">
    <w:name w:val="0BA58D447C8F4FE7B046771636356C993"/>
    <w:rsid w:val="00285CBE"/>
    <w:pPr>
      <w:spacing w:after="200" w:line="276" w:lineRule="auto"/>
    </w:pPr>
    <w:rPr>
      <w:rFonts w:eastAsiaTheme="minorHAnsi"/>
      <w:lang w:eastAsia="en-US"/>
    </w:rPr>
  </w:style>
  <w:style w:type="paragraph" w:customStyle="1" w:styleId="0DB4105A84EF489293A63B0BCE8343DA3">
    <w:name w:val="0DB4105A84EF489293A63B0BCE8343DA3"/>
    <w:rsid w:val="00285CBE"/>
    <w:pPr>
      <w:spacing w:after="200" w:line="276" w:lineRule="auto"/>
    </w:pPr>
    <w:rPr>
      <w:rFonts w:eastAsiaTheme="minorHAnsi"/>
      <w:lang w:eastAsia="en-US"/>
    </w:rPr>
  </w:style>
  <w:style w:type="paragraph" w:customStyle="1" w:styleId="E48C5C37ECC54010A4C0DE2F152FF7663">
    <w:name w:val="E48C5C37ECC54010A4C0DE2F152FF7663"/>
    <w:rsid w:val="00285CBE"/>
    <w:pPr>
      <w:spacing w:after="200" w:line="276" w:lineRule="auto"/>
    </w:pPr>
    <w:rPr>
      <w:rFonts w:eastAsiaTheme="minorHAnsi"/>
      <w:lang w:eastAsia="en-US"/>
    </w:rPr>
  </w:style>
  <w:style w:type="paragraph" w:customStyle="1" w:styleId="0299CD8B10024233BF5FAE0452D8A64C3">
    <w:name w:val="0299CD8B10024233BF5FAE0452D8A64C3"/>
    <w:rsid w:val="00285CBE"/>
    <w:pPr>
      <w:spacing w:after="200" w:line="276" w:lineRule="auto"/>
    </w:pPr>
    <w:rPr>
      <w:rFonts w:eastAsiaTheme="minorHAnsi"/>
      <w:lang w:eastAsia="en-US"/>
    </w:rPr>
  </w:style>
  <w:style w:type="paragraph" w:customStyle="1" w:styleId="77E3DEE0CDE14A04B9865B7F55B3465E3">
    <w:name w:val="77E3DEE0CDE14A04B9865B7F55B3465E3"/>
    <w:rsid w:val="00285CBE"/>
    <w:pPr>
      <w:spacing w:after="200" w:line="276" w:lineRule="auto"/>
    </w:pPr>
    <w:rPr>
      <w:rFonts w:eastAsiaTheme="minorHAnsi"/>
      <w:lang w:eastAsia="en-US"/>
    </w:rPr>
  </w:style>
  <w:style w:type="paragraph" w:customStyle="1" w:styleId="1E9DEEF3EF584C209CCA6A59B150B9BF3">
    <w:name w:val="1E9DEEF3EF584C209CCA6A59B150B9BF3"/>
    <w:rsid w:val="00285CBE"/>
    <w:pPr>
      <w:spacing w:after="200" w:line="276" w:lineRule="auto"/>
    </w:pPr>
    <w:rPr>
      <w:rFonts w:eastAsiaTheme="minorHAnsi"/>
      <w:lang w:eastAsia="en-US"/>
    </w:rPr>
  </w:style>
  <w:style w:type="paragraph" w:customStyle="1" w:styleId="E74F46AB09084F04A48EF2CE40F5A55A3">
    <w:name w:val="E74F46AB09084F04A48EF2CE40F5A55A3"/>
    <w:rsid w:val="00285CBE"/>
    <w:pPr>
      <w:spacing w:after="200" w:line="276" w:lineRule="auto"/>
    </w:pPr>
    <w:rPr>
      <w:rFonts w:eastAsiaTheme="minorHAnsi"/>
      <w:lang w:eastAsia="en-US"/>
    </w:rPr>
  </w:style>
  <w:style w:type="paragraph" w:customStyle="1" w:styleId="0883E8A6A540431288BC19E815F1D73F3">
    <w:name w:val="0883E8A6A540431288BC19E815F1D73F3"/>
    <w:rsid w:val="00285CBE"/>
    <w:pPr>
      <w:spacing w:after="200" w:line="276" w:lineRule="auto"/>
    </w:pPr>
    <w:rPr>
      <w:rFonts w:eastAsiaTheme="minorHAnsi"/>
      <w:lang w:eastAsia="en-US"/>
    </w:rPr>
  </w:style>
  <w:style w:type="paragraph" w:customStyle="1" w:styleId="57643F26D11D4C32A2D7900291216FC33">
    <w:name w:val="57643F26D11D4C32A2D7900291216FC33"/>
    <w:rsid w:val="00285CBE"/>
    <w:pPr>
      <w:spacing w:after="200" w:line="276" w:lineRule="auto"/>
    </w:pPr>
    <w:rPr>
      <w:rFonts w:eastAsiaTheme="minorHAnsi"/>
      <w:lang w:eastAsia="en-US"/>
    </w:rPr>
  </w:style>
  <w:style w:type="paragraph" w:customStyle="1" w:styleId="B7C2248D5F454506B6A8888BBA80FD093">
    <w:name w:val="B7C2248D5F454506B6A8888BBA80FD093"/>
    <w:rsid w:val="00285CBE"/>
    <w:pPr>
      <w:spacing w:after="200" w:line="276" w:lineRule="auto"/>
    </w:pPr>
    <w:rPr>
      <w:rFonts w:eastAsiaTheme="minorHAnsi"/>
      <w:lang w:eastAsia="en-US"/>
    </w:rPr>
  </w:style>
  <w:style w:type="paragraph" w:customStyle="1" w:styleId="BF5F989E3364421C96B3D945B8A09C663">
    <w:name w:val="BF5F989E3364421C96B3D945B8A09C663"/>
    <w:rsid w:val="00285CBE"/>
    <w:pPr>
      <w:spacing w:after="200" w:line="276" w:lineRule="auto"/>
    </w:pPr>
    <w:rPr>
      <w:rFonts w:eastAsiaTheme="minorHAnsi"/>
      <w:lang w:eastAsia="en-US"/>
    </w:rPr>
  </w:style>
  <w:style w:type="paragraph" w:customStyle="1" w:styleId="EEE5BF9C6C1646F7A98EDB0F1E2D0F733">
    <w:name w:val="EEE5BF9C6C1646F7A98EDB0F1E2D0F733"/>
    <w:rsid w:val="00285CBE"/>
    <w:pPr>
      <w:spacing w:after="200" w:line="276" w:lineRule="auto"/>
    </w:pPr>
    <w:rPr>
      <w:rFonts w:eastAsiaTheme="minorHAnsi"/>
      <w:lang w:eastAsia="en-US"/>
    </w:rPr>
  </w:style>
  <w:style w:type="paragraph" w:customStyle="1" w:styleId="9E647A0B15D9487C8111B549581E76DB3">
    <w:name w:val="9E647A0B15D9487C8111B549581E76DB3"/>
    <w:rsid w:val="00285CBE"/>
    <w:pPr>
      <w:spacing w:after="200" w:line="276" w:lineRule="auto"/>
    </w:pPr>
    <w:rPr>
      <w:rFonts w:eastAsiaTheme="minorHAnsi"/>
      <w:lang w:eastAsia="en-US"/>
    </w:rPr>
  </w:style>
  <w:style w:type="paragraph" w:customStyle="1" w:styleId="4F5D38F25E674899BA86F265077E4A9D3">
    <w:name w:val="4F5D38F25E674899BA86F265077E4A9D3"/>
    <w:rsid w:val="00285CBE"/>
    <w:pPr>
      <w:spacing w:after="200" w:line="276" w:lineRule="auto"/>
    </w:pPr>
    <w:rPr>
      <w:rFonts w:eastAsiaTheme="minorHAnsi"/>
      <w:lang w:eastAsia="en-US"/>
    </w:rPr>
  </w:style>
  <w:style w:type="paragraph" w:customStyle="1" w:styleId="AF5C81FB4E984407BBF70EB850A5EF143">
    <w:name w:val="AF5C81FB4E984407BBF70EB850A5EF143"/>
    <w:rsid w:val="00285CBE"/>
    <w:pPr>
      <w:spacing w:after="200" w:line="276" w:lineRule="auto"/>
    </w:pPr>
    <w:rPr>
      <w:rFonts w:eastAsiaTheme="minorHAnsi"/>
      <w:lang w:eastAsia="en-US"/>
    </w:rPr>
  </w:style>
  <w:style w:type="paragraph" w:customStyle="1" w:styleId="34CB52A4F8A04D3AA0759FFB7CABD792">
    <w:name w:val="34CB52A4F8A04D3AA0759FFB7CABD792"/>
    <w:rsid w:val="00285CBE"/>
  </w:style>
  <w:style w:type="paragraph" w:customStyle="1" w:styleId="C83F3F82E32C4FA48E514D374DDF1B424">
    <w:name w:val="C83F3F82E32C4FA48E514D374DDF1B424"/>
    <w:rsid w:val="00285CBE"/>
    <w:pPr>
      <w:spacing w:after="200" w:line="276" w:lineRule="auto"/>
    </w:pPr>
    <w:rPr>
      <w:rFonts w:eastAsiaTheme="minorHAnsi"/>
      <w:lang w:eastAsia="en-US"/>
    </w:rPr>
  </w:style>
  <w:style w:type="paragraph" w:customStyle="1" w:styleId="1CA7207F521B4614BB67A33067DA40284">
    <w:name w:val="1CA7207F521B4614BB67A33067DA40284"/>
    <w:rsid w:val="00285CBE"/>
    <w:pPr>
      <w:spacing w:after="200" w:line="276" w:lineRule="auto"/>
    </w:pPr>
    <w:rPr>
      <w:rFonts w:eastAsiaTheme="minorHAnsi"/>
      <w:lang w:eastAsia="en-US"/>
    </w:rPr>
  </w:style>
  <w:style w:type="paragraph" w:customStyle="1" w:styleId="B83387E143A54460BF720F80869A18DD4">
    <w:name w:val="B83387E143A54460BF720F80869A18DD4"/>
    <w:rsid w:val="00285CBE"/>
    <w:pPr>
      <w:spacing w:after="200" w:line="276" w:lineRule="auto"/>
    </w:pPr>
    <w:rPr>
      <w:rFonts w:eastAsiaTheme="minorHAnsi"/>
      <w:lang w:eastAsia="en-US"/>
    </w:rPr>
  </w:style>
  <w:style w:type="paragraph" w:customStyle="1" w:styleId="9E10A168579E4BE29DA8F78DED235CC74">
    <w:name w:val="9E10A168579E4BE29DA8F78DED235CC74"/>
    <w:rsid w:val="00285CBE"/>
    <w:pPr>
      <w:spacing w:after="200" w:line="276" w:lineRule="auto"/>
    </w:pPr>
    <w:rPr>
      <w:rFonts w:eastAsiaTheme="minorHAnsi"/>
      <w:lang w:eastAsia="en-US"/>
    </w:rPr>
  </w:style>
  <w:style w:type="paragraph" w:customStyle="1" w:styleId="E0C164B1D8FA46F3840F151501DABF624">
    <w:name w:val="E0C164B1D8FA46F3840F151501DABF624"/>
    <w:rsid w:val="00285CBE"/>
    <w:pPr>
      <w:spacing w:after="200" w:line="276" w:lineRule="auto"/>
    </w:pPr>
    <w:rPr>
      <w:rFonts w:eastAsiaTheme="minorHAnsi"/>
      <w:lang w:eastAsia="en-US"/>
    </w:rPr>
  </w:style>
  <w:style w:type="paragraph" w:customStyle="1" w:styleId="0BA58D447C8F4FE7B046771636356C994">
    <w:name w:val="0BA58D447C8F4FE7B046771636356C994"/>
    <w:rsid w:val="00285CBE"/>
    <w:pPr>
      <w:spacing w:after="200" w:line="276" w:lineRule="auto"/>
    </w:pPr>
    <w:rPr>
      <w:rFonts w:eastAsiaTheme="minorHAnsi"/>
      <w:lang w:eastAsia="en-US"/>
    </w:rPr>
  </w:style>
  <w:style w:type="paragraph" w:customStyle="1" w:styleId="0DB4105A84EF489293A63B0BCE8343DA4">
    <w:name w:val="0DB4105A84EF489293A63B0BCE8343DA4"/>
    <w:rsid w:val="00285CBE"/>
    <w:pPr>
      <w:spacing w:after="200" w:line="276" w:lineRule="auto"/>
    </w:pPr>
    <w:rPr>
      <w:rFonts w:eastAsiaTheme="minorHAnsi"/>
      <w:lang w:eastAsia="en-US"/>
    </w:rPr>
  </w:style>
  <w:style w:type="paragraph" w:customStyle="1" w:styleId="E48C5C37ECC54010A4C0DE2F152FF7664">
    <w:name w:val="E48C5C37ECC54010A4C0DE2F152FF7664"/>
    <w:rsid w:val="00285CBE"/>
    <w:pPr>
      <w:spacing w:after="200" w:line="276" w:lineRule="auto"/>
    </w:pPr>
    <w:rPr>
      <w:rFonts w:eastAsiaTheme="minorHAnsi"/>
      <w:lang w:eastAsia="en-US"/>
    </w:rPr>
  </w:style>
  <w:style w:type="paragraph" w:customStyle="1" w:styleId="0299CD8B10024233BF5FAE0452D8A64C4">
    <w:name w:val="0299CD8B10024233BF5FAE0452D8A64C4"/>
    <w:rsid w:val="00285CBE"/>
    <w:pPr>
      <w:spacing w:after="200" w:line="276" w:lineRule="auto"/>
    </w:pPr>
    <w:rPr>
      <w:rFonts w:eastAsiaTheme="minorHAnsi"/>
      <w:lang w:eastAsia="en-US"/>
    </w:rPr>
  </w:style>
  <w:style w:type="paragraph" w:customStyle="1" w:styleId="77E3DEE0CDE14A04B9865B7F55B3465E4">
    <w:name w:val="77E3DEE0CDE14A04B9865B7F55B3465E4"/>
    <w:rsid w:val="00285CBE"/>
    <w:pPr>
      <w:spacing w:after="200" w:line="276" w:lineRule="auto"/>
    </w:pPr>
    <w:rPr>
      <w:rFonts w:eastAsiaTheme="minorHAnsi"/>
      <w:lang w:eastAsia="en-US"/>
    </w:rPr>
  </w:style>
  <w:style w:type="paragraph" w:customStyle="1" w:styleId="1E9DEEF3EF584C209CCA6A59B150B9BF4">
    <w:name w:val="1E9DEEF3EF584C209CCA6A59B150B9BF4"/>
    <w:rsid w:val="00285CBE"/>
    <w:pPr>
      <w:spacing w:after="200" w:line="276" w:lineRule="auto"/>
    </w:pPr>
    <w:rPr>
      <w:rFonts w:eastAsiaTheme="minorHAnsi"/>
      <w:lang w:eastAsia="en-US"/>
    </w:rPr>
  </w:style>
  <w:style w:type="paragraph" w:customStyle="1" w:styleId="E74F46AB09084F04A48EF2CE40F5A55A4">
    <w:name w:val="E74F46AB09084F04A48EF2CE40F5A55A4"/>
    <w:rsid w:val="00285CBE"/>
    <w:pPr>
      <w:spacing w:after="200" w:line="276" w:lineRule="auto"/>
    </w:pPr>
    <w:rPr>
      <w:rFonts w:eastAsiaTheme="minorHAnsi"/>
      <w:lang w:eastAsia="en-US"/>
    </w:rPr>
  </w:style>
  <w:style w:type="paragraph" w:customStyle="1" w:styleId="0883E8A6A540431288BC19E815F1D73F4">
    <w:name w:val="0883E8A6A540431288BC19E815F1D73F4"/>
    <w:rsid w:val="00285CBE"/>
    <w:pPr>
      <w:spacing w:after="200" w:line="276" w:lineRule="auto"/>
    </w:pPr>
    <w:rPr>
      <w:rFonts w:eastAsiaTheme="minorHAnsi"/>
      <w:lang w:eastAsia="en-US"/>
    </w:rPr>
  </w:style>
  <w:style w:type="paragraph" w:customStyle="1" w:styleId="57643F26D11D4C32A2D7900291216FC34">
    <w:name w:val="57643F26D11D4C32A2D7900291216FC34"/>
    <w:rsid w:val="00285CBE"/>
    <w:pPr>
      <w:spacing w:after="200" w:line="276" w:lineRule="auto"/>
    </w:pPr>
    <w:rPr>
      <w:rFonts w:eastAsiaTheme="minorHAnsi"/>
      <w:lang w:eastAsia="en-US"/>
    </w:rPr>
  </w:style>
  <w:style w:type="paragraph" w:customStyle="1" w:styleId="B7C2248D5F454506B6A8888BBA80FD094">
    <w:name w:val="B7C2248D5F454506B6A8888BBA80FD094"/>
    <w:rsid w:val="00285CBE"/>
    <w:pPr>
      <w:spacing w:after="200" w:line="276" w:lineRule="auto"/>
    </w:pPr>
    <w:rPr>
      <w:rFonts w:eastAsiaTheme="minorHAnsi"/>
      <w:lang w:eastAsia="en-US"/>
    </w:rPr>
  </w:style>
  <w:style w:type="paragraph" w:customStyle="1" w:styleId="BF5F989E3364421C96B3D945B8A09C664">
    <w:name w:val="BF5F989E3364421C96B3D945B8A09C664"/>
    <w:rsid w:val="00285CBE"/>
    <w:pPr>
      <w:spacing w:after="200" w:line="276" w:lineRule="auto"/>
    </w:pPr>
    <w:rPr>
      <w:rFonts w:eastAsiaTheme="minorHAnsi"/>
      <w:lang w:eastAsia="en-US"/>
    </w:rPr>
  </w:style>
  <w:style w:type="paragraph" w:customStyle="1" w:styleId="EEE5BF9C6C1646F7A98EDB0F1E2D0F734">
    <w:name w:val="EEE5BF9C6C1646F7A98EDB0F1E2D0F734"/>
    <w:rsid w:val="00285CBE"/>
    <w:pPr>
      <w:spacing w:after="200" w:line="276" w:lineRule="auto"/>
    </w:pPr>
    <w:rPr>
      <w:rFonts w:eastAsiaTheme="minorHAnsi"/>
      <w:lang w:eastAsia="en-US"/>
    </w:rPr>
  </w:style>
  <w:style w:type="paragraph" w:customStyle="1" w:styleId="9E647A0B15D9487C8111B549581E76DB4">
    <w:name w:val="9E647A0B15D9487C8111B549581E76DB4"/>
    <w:rsid w:val="00285CBE"/>
    <w:pPr>
      <w:spacing w:after="200" w:line="276" w:lineRule="auto"/>
    </w:pPr>
    <w:rPr>
      <w:rFonts w:eastAsiaTheme="minorHAnsi"/>
      <w:lang w:eastAsia="en-US"/>
    </w:rPr>
  </w:style>
  <w:style w:type="paragraph" w:customStyle="1" w:styleId="4F5D38F25E674899BA86F265077E4A9D4">
    <w:name w:val="4F5D38F25E674899BA86F265077E4A9D4"/>
    <w:rsid w:val="00285CBE"/>
    <w:pPr>
      <w:spacing w:after="200" w:line="276" w:lineRule="auto"/>
    </w:pPr>
    <w:rPr>
      <w:rFonts w:eastAsiaTheme="minorHAnsi"/>
      <w:lang w:eastAsia="en-US"/>
    </w:rPr>
  </w:style>
  <w:style w:type="paragraph" w:customStyle="1" w:styleId="AF5C81FB4E984407BBF70EB850A5EF144">
    <w:name w:val="AF5C81FB4E984407BBF70EB850A5EF144"/>
    <w:rsid w:val="00285CBE"/>
    <w:pPr>
      <w:spacing w:after="200" w:line="276" w:lineRule="auto"/>
    </w:pPr>
    <w:rPr>
      <w:rFonts w:eastAsiaTheme="minorHAnsi"/>
      <w:lang w:eastAsia="en-US"/>
    </w:rPr>
  </w:style>
  <w:style w:type="paragraph" w:customStyle="1" w:styleId="34CB52A4F8A04D3AA0759FFB7CABD7921">
    <w:name w:val="34CB52A4F8A04D3AA0759FFB7CABD7921"/>
    <w:rsid w:val="00285CBE"/>
    <w:pPr>
      <w:spacing w:after="200" w:line="276" w:lineRule="auto"/>
    </w:pPr>
    <w:rPr>
      <w:rFonts w:eastAsiaTheme="minorHAnsi"/>
      <w:lang w:eastAsia="en-US"/>
    </w:rPr>
  </w:style>
  <w:style w:type="paragraph" w:customStyle="1" w:styleId="C83F3F82E32C4FA48E514D374DDF1B425">
    <w:name w:val="C83F3F82E32C4FA48E514D374DDF1B425"/>
    <w:rsid w:val="00285CBE"/>
    <w:pPr>
      <w:spacing w:after="200" w:line="276" w:lineRule="auto"/>
    </w:pPr>
    <w:rPr>
      <w:rFonts w:eastAsiaTheme="minorHAnsi"/>
      <w:lang w:eastAsia="en-US"/>
    </w:rPr>
  </w:style>
  <w:style w:type="paragraph" w:customStyle="1" w:styleId="1CA7207F521B4614BB67A33067DA40285">
    <w:name w:val="1CA7207F521B4614BB67A33067DA40285"/>
    <w:rsid w:val="00285CBE"/>
    <w:pPr>
      <w:spacing w:after="200" w:line="276" w:lineRule="auto"/>
    </w:pPr>
    <w:rPr>
      <w:rFonts w:eastAsiaTheme="minorHAnsi"/>
      <w:lang w:eastAsia="en-US"/>
    </w:rPr>
  </w:style>
  <w:style w:type="paragraph" w:customStyle="1" w:styleId="B83387E143A54460BF720F80869A18DD5">
    <w:name w:val="B83387E143A54460BF720F80869A18DD5"/>
    <w:rsid w:val="00285CBE"/>
    <w:pPr>
      <w:spacing w:after="200" w:line="276" w:lineRule="auto"/>
    </w:pPr>
    <w:rPr>
      <w:rFonts w:eastAsiaTheme="minorHAnsi"/>
      <w:lang w:eastAsia="en-US"/>
    </w:rPr>
  </w:style>
  <w:style w:type="paragraph" w:customStyle="1" w:styleId="9E10A168579E4BE29DA8F78DED235CC75">
    <w:name w:val="9E10A168579E4BE29DA8F78DED235CC75"/>
    <w:rsid w:val="00285CBE"/>
    <w:pPr>
      <w:spacing w:after="200" w:line="276" w:lineRule="auto"/>
    </w:pPr>
    <w:rPr>
      <w:rFonts w:eastAsiaTheme="minorHAnsi"/>
      <w:lang w:eastAsia="en-US"/>
    </w:rPr>
  </w:style>
  <w:style w:type="paragraph" w:customStyle="1" w:styleId="E0C164B1D8FA46F3840F151501DABF625">
    <w:name w:val="E0C164B1D8FA46F3840F151501DABF625"/>
    <w:rsid w:val="00285CBE"/>
    <w:pPr>
      <w:spacing w:after="200" w:line="276" w:lineRule="auto"/>
    </w:pPr>
    <w:rPr>
      <w:rFonts w:eastAsiaTheme="minorHAnsi"/>
      <w:lang w:eastAsia="en-US"/>
    </w:rPr>
  </w:style>
  <w:style w:type="paragraph" w:customStyle="1" w:styleId="0BA58D447C8F4FE7B046771636356C995">
    <w:name w:val="0BA58D447C8F4FE7B046771636356C995"/>
    <w:rsid w:val="00285CBE"/>
    <w:pPr>
      <w:spacing w:after="200" w:line="276" w:lineRule="auto"/>
    </w:pPr>
    <w:rPr>
      <w:rFonts w:eastAsiaTheme="minorHAnsi"/>
      <w:lang w:eastAsia="en-US"/>
    </w:rPr>
  </w:style>
  <w:style w:type="paragraph" w:customStyle="1" w:styleId="0DB4105A84EF489293A63B0BCE8343DA5">
    <w:name w:val="0DB4105A84EF489293A63B0BCE8343DA5"/>
    <w:rsid w:val="00285CBE"/>
    <w:pPr>
      <w:spacing w:after="200" w:line="276" w:lineRule="auto"/>
    </w:pPr>
    <w:rPr>
      <w:rFonts w:eastAsiaTheme="minorHAnsi"/>
      <w:lang w:eastAsia="en-US"/>
    </w:rPr>
  </w:style>
  <w:style w:type="paragraph" w:customStyle="1" w:styleId="E48C5C37ECC54010A4C0DE2F152FF7665">
    <w:name w:val="E48C5C37ECC54010A4C0DE2F152FF7665"/>
    <w:rsid w:val="00285CBE"/>
    <w:pPr>
      <w:spacing w:after="200" w:line="276" w:lineRule="auto"/>
    </w:pPr>
    <w:rPr>
      <w:rFonts w:eastAsiaTheme="minorHAnsi"/>
      <w:lang w:eastAsia="en-US"/>
    </w:rPr>
  </w:style>
  <w:style w:type="paragraph" w:customStyle="1" w:styleId="0299CD8B10024233BF5FAE0452D8A64C5">
    <w:name w:val="0299CD8B10024233BF5FAE0452D8A64C5"/>
    <w:rsid w:val="00285CBE"/>
    <w:pPr>
      <w:spacing w:after="200" w:line="276" w:lineRule="auto"/>
    </w:pPr>
    <w:rPr>
      <w:rFonts w:eastAsiaTheme="minorHAnsi"/>
      <w:lang w:eastAsia="en-US"/>
    </w:rPr>
  </w:style>
  <w:style w:type="paragraph" w:customStyle="1" w:styleId="77E3DEE0CDE14A04B9865B7F55B3465E5">
    <w:name w:val="77E3DEE0CDE14A04B9865B7F55B3465E5"/>
    <w:rsid w:val="00285CBE"/>
    <w:pPr>
      <w:spacing w:after="200" w:line="276" w:lineRule="auto"/>
    </w:pPr>
    <w:rPr>
      <w:rFonts w:eastAsiaTheme="minorHAnsi"/>
      <w:lang w:eastAsia="en-US"/>
    </w:rPr>
  </w:style>
  <w:style w:type="paragraph" w:customStyle="1" w:styleId="1E9DEEF3EF584C209CCA6A59B150B9BF5">
    <w:name w:val="1E9DEEF3EF584C209CCA6A59B150B9BF5"/>
    <w:rsid w:val="00285CBE"/>
    <w:pPr>
      <w:spacing w:after="200" w:line="276" w:lineRule="auto"/>
    </w:pPr>
    <w:rPr>
      <w:rFonts w:eastAsiaTheme="minorHAnsi"/>
      <w:lang w:eastAsia="en-US"/>
    </w:rPr>
  </w:style>
  <w:style w:type="paragraph" w:customStyle="1" w:styleId="E74F46AB09084F04A48EF2CE40F5A55A5">
    <w:name w:val="E74F46AB09084F04A48EF2CE40F5A55A5"/>
    <w:rsid w:val="00285CBE"/>
    <w:pPr>
      <w:spacing w:after="200" w:line="276" w:lineRule="auto"/>
    </w:pPr>
    <w:rPr>
      <w:rFonts w:eastAsiaTheme="minorHAnsi"/>
      <w:lang w:eastAsia="en-US"/>
    </w:rPr>
  </w:style>
  <w:style w:type="paragraph" w:customStyle="1" w:styleId="0883E8A6A540431288BC19E815F1D73F5">
    <w:name w:val="0883E8A6A540431288BC19E815F1D73F5"/>
    <w:rsid w:val="00285CBE"/>
    <w:pPr>
      <w:spacing w:after="200" w:line="276" w:lineRule="auto"/>
    </w:pPr>
    <w:rPr>
      <w:rFonts w:eastAsiaTheme="minorHAnsi"/>
      <w:lang w:eastAsia="en-US"/>
    </w:rPr>
  </w:style>
  <w:style w:type="paragraph" w:customStyle="1" w:styleId="57643F26D11D4C32A2D7900291216FC35">
    <w:name w:val="57643F26D11D4C32A2D7900291216FC35"/>
    <w:rsid w:val="00285CBE"/>
    <w:pPr>
      <w:spacing w:after="200" w:line="276" w:lineRule="auto"/>
    </w:pPr>
    <w:rPr>
      <w:rFonts w:eastAsiaTheme="minorHAnsi"/>
      <w:lang w:eastAsia="en-US"/>
    </w:rPr>
  </w:style>
  <w:style w:type="paragraph" w:customStyle="1" w:styleId="B7C2248D5F454506B6A8888BBA80FD095">
    <w:name w:val="B7C2248D5F454506B6A8888BBA80FD095"/>
    <w:rsid w:val="00285CBE"/>
    <w:pPr>
      <w:spacing w:after="200" w:line="276" w:lineRule="auto"/>
    </w:pPr>
    <w:rPr>
      <w:rFonts w:eastAsiaTheme="minorHAnsi"/>
      <w:lang w:eastAsia="en-US"/>
    </w:rPr>
  </w:style>
  <w:style w:type="paragraph" w:customStyle="1" w:styleId="BF5F989E3364421C96B3D945B8A09C665">
    <w:name w:val="BF5F989E3364421C96B3D945B8A09C665"/>
    <w:rsid w:val="00285CBE"/>
    <w:pPr>
      <w:spacing w:after="200" w:line="276" w:lineRule="auto"/>
    </w:pPr>
    <w:rPr>
      <w:rFonts w:eastAsiaTheme="minorHAnsi"/>
      <w:lang w:eastAsia="en-US"/>
    </w:rPr>
  </w:style>
  <w:style w:type="paragraph" w:customStyle="1" w:styleId="EEE5BF9C6C1646F7A98EDB0F1E2D0F735">
    <w:name w:val="EEE5BF9C6C1646F7A98EDB0F1E2D0F735"/>
    <w:rsid w:val="00285CBE"/>
    <w:pPr>
      <w:spacing w:after="200" w:line="276" w:lineRule="auto"/>
    </w:pPr>
    <w:rPr>
      <w:rFonts w:eastAsiaTheme="minorHAnsi"/>
      <w:lang w:eastAsia="en-US"/>
    </w:rPr>
  </w:style>
  <w:style w:type="paragraph" w:customStyle="1" w:styleId="9E647A0B15D9487C8111B549581E76DB5">
    <w:name w:val="9E647A0B15D9487C8111B549581E76DB5"/>
    <w:rsid w:val="00285CBE"/>
    <w:pPr>
      <w:spacing w:after="200" w:line="276" w:lineRule="auto"/>
    </w:pPr>
    <w:rPr>
      <w:rFonts w:eastAsiaTheme="minorHAnsi"/>
      <w:lang w:eastAsia="en-US"/>
    </w:rPr>
  </w:style>
  <w:style w:type="paragraph" w:customStyle="1" w:styleId="4F5D38F25E674899BA86F265077E4A9D5">
    <w:name w:val="4F5D38F25E674899BA86F265077E4A9D5"/>
    <w:rsid w:val="00285CBE"/>
    <w:pPr>
      <w:spacing w:after="200" w:line="276" w:lineRule="auto"/>
    </w:pPr>
    <w:rPr>
      <w:rFonts w:eastAsiaTheme="minorHAnsi"/>
      <w:lang w:eastAsia="en-US"/>
    </w:rPr>
  </w:style>
  <w:style w:type="paragraph" w:customStyle="1" w:styleId="AF5C81FB4E984407BBF70EB850A5EF145">
    <w:name w:val="AF5C81FB4E984407BBF70EB850A5EF145"/>
    <w:rsid w:val="00285CBE"/>
    <w:pPr>
      <w:spacing w:after="200" w:line="276" w:lineRule="auto"/>
    </w:pPr>
    <w:rPr>
      <w:rFonts w:eastAsiaTheme="minorHAnsi"/>
      <w:lang w:eastAsia="en-US"/>
    </w:rPr>
  </w:style>
  <w:style w:type="paragraph" w:customStyle="1" w:styleId="34CB52A4F8A04D3AA0759FFB7CABD7922">
    <w:name w:val="34CB52A4F8A04D3AA0759FFB7CABD7922"/>
    <w:rsid w:val="00285CBE"/>
    <w:pPr>
      <w:spacing w:after="200" w:line="276" w:lineRule="auto"/>
    </w:pPr>
    <w:rPr>
      <w:rFonts w:eastAsiaTheme="minorHAnsi"/>
      <w:lang w:eastAsia="en-US"/>
    </w:rPr>
  </w:style>
  <w:style w:type="paragraph" w:customStyle="1" w:styleId="C83F3F82E32C4FA48E514D374DDF1B426">
    <w:name w:val="C83F3F82E32C4FA48E514D374DDF1B426"/>
    <w:rsid w:val="00285CBE"/>
    <w:pPr>
      <w:spacing w:after="200" w:line="276" w:lineRule="auto"/>
    </w:pPr>
    <w:rPr>
      <w:rFonts w:eastAsiaTheme="minorHAnsi"/>
      <w:lang w:eastAsia="en-US"/>
    </w:rPr>
  </w:style>
  <w:style w:type="paragraph" w:customStyle="1" w:styleId="1CA7207F521B4614BB67A33067DA40286">
    <w:name w:val="1CA7207F521B4614BB67A33067DA40286"/>
    <w:rsid w:val="00285CBE"/>
    <w:pPr>
      <w:spacing w:after="200" w:line="276" w:lineRule="auto"/>
    </w:pPr>
    <w:rPr>
      <w:rFonts w:eastAsiaTheme="minorHAnsi"/>
      <w:lang w:eastAsia="en-US"/>
    </w:rPr>
  </w:style>
  <w:style w:type="paragraph" w:customStyle="1" w:styleId="B83387E143A54460BF720F80869A18DD6">
    <w:name w:val="B83387E143A54460BF720F80869A18DD6"/>
    <w:rsid w:val="00285CBE"/>
    <w:pPr>
      <w:spacing w:after="200" w:line="276" w:lineRule="auto"/>
    </w:pPr>
    <w:rPr>
      <w:rFonts w:eastAsiaTheme="minorHAnsi"/>
      <w:lang w:eastAsia="en-US"/>
    </w:rPr>
  </w:style>
  <w:style w:type="paragraph" w:customStyle="1" w:styleId="9E10A168579E4BE29DA8F78DED235CC76">
    <w:name w:val="9E10A168579E4BE29DA8F78DED235CC76"/>
    <w:rsid w:val="00285CBE"/>
    <w:pPr>
      <w:spacing w:after="200" w:line="276" w:lineRule="auto"/>
    </w:pPr>
    <w:rPr>
      <w:rFonts w:eastAsiaTheme="minorHAnsi"/>
      <w:lang w:eastAsia="en-US"/>
    </w:rPr>
  </w:style>
  <w:style w:type="paragraph" w:customStyle="1" w:styleId="E0C164B1D8FA46F3840F151501DABF626">
    <w:name w:val="E0C164B1D8FA46F3840F151501DABF626"/>
    <w:rsid w:val="00285CBE"/>
    <w:pPr>
      <w:spacing w:after="200" w:line="276" w:lineRule="auto"/>
    </w:pPr>
    <w:rPr>
      <w:rFonts w:eastAsiaTheme="minorHAnsi"/>
      <w:lang w:eastAsia="en-US"/>
    </w:rPr>
  </w:style>
  <w:style w:type="paragraph" w:customStyle="1" w:styleId="0BA58D447C8F4FE7B046771636356C996">
    <w:name w:val="0BA58D447C8F4FE7B046771636356C996"/>
    <w:rsid w:val="00285CBE"/>
    <w:pPr>
      <w:spacing w:after="200" w:line="276" w:lineRule="auto"/>
    </w:pPr>
    <w:rPr>
      <w:rFonts w:eastAsiaTheme="minorHAnsi"/>
      <w:lang w:eastAsia="en-US"/>
    </w:rPr>
  </w:style>
  <w:style w:type="paragraph" w:customStyle="1" w:styleId="0DB4105A84EF489293A63B0BCE8343DA6">
    <w:name w:val="0DB4105A84EF489293A63B0BCE8343DA6"/>
    <w:rsid w:val="00285CBE"/>
    <w:pPr>
      <w:spacing w:after="200" w:line="276" w:lineRule="auto"/>
    </w:pPr>
    <w:rPr>
      <w:rFonts w:eastAsiaTheme="minorHAnsi"/>
      <w:lang w:eastAsia="en-US"/>
    </w:rPr>
  </w:style>
  <w:style w:type="paragraph" w:customStyle="1" w:styleId="E48C5C37ECC54010A4C0DE2F152FF7666">
    <w:name w:val="E48C5C37ECC54010A4C0DE2F152FF7666"/>
    <w:rsid w:val="00285CBE"/>
    <w:pPr>
      <w:spacing w:after="200" w:line="276" w:lineRule="auto"/>
    </w:pPr>
    <w:rPr>
      <w:rFonts w:eastAsiaTheme="minorHAnsi"/>
      <w:lang w:eastAsia="en-US"/>
    </w:rPr>
  </w:style>
  <w:style w:type="paragraph" w:customStyle="1" w:styleId="0299CD8B10024233BF5FAE0452D8A64C6">
    <w:name w:val="0299CD8B10024233BF5FAE0452D8A64C6"/>
    <w:rsid w:val="00285CBE"/>
    <w:pPr>
      <w:spacing w:after="200" w:line="276" w:lineRule="auto"/>
    </w:pPr>
    <w:rPr>
      <w:rFonts w:eastAsiaTheme="minorHAnsi"/>
      <w:lang w:eastAsia="en-US"/>
    </w:rPr>
  </w:style>
  <w:style w:type="paragraph" w:customStyle="1" w:styleId="77E3DEE0CDE14A04B9865B7F55B3465E6">
    <w:name w:val="77E3DEE0CDE14A04B9865B7F55B3465E6"/>
    <w:rsid w:val="00285CBE"/>
    <w:pPr>
      <w:spacing w:after="200" w:line="276" w:lineRule="auto"/>
    </w:pPr>
    <w:rPr>
      <w:rFonts w:eastAsiaTheme="minorHAnsi"/>
      <w:lang w:eastAsia="en-US"/>
    </w:rPr>
  </w:style>
  <w:style w:type="paragraph" w:customStyle="1" w:styleId="1E9DEEF3EF584C209CCA6A59B150B9BF6">
    <w:name w:val="1E9DEEF3EF584C209CCA6A59B150B9BF6"/>
    <w:rsid w:val="00285CBE"/>
    <w:pPr>
      <w:spacing w:after="200" w:line="276" w:lineRule="auto"/>
    </w:pPr>
    <w:rPr>
      <w:rFonts w:eastAsiaTheme="minorHAnsi"/>
      <w:lang w:eastAsia="en-US"/>
    </w:rPr>
  </w:style>
  <w:style w:type="paragraph" w:customStyle="1" w:styleId="E74F46AB09084F04A48EF2CE40F5A55A6">
    <w:name w:val="E74F46AB09084F04A48EF2CE40F5A55A6"/>
    <w:rsid w:val="00285CBE"/>
    <w:pPr>
      <w:spacing w:after="200" w:line="276" w:lineRule="auto"/>
    </w:pPr>
    <w:rPr>
      <w:rFonts w:eastAsiaTheme="minorHAnsi"/>
      <w:lang w:eastAsia="en-US"/>
    </w:rPr>
  </w:style>
  <w:style w:type="paragraph" w:customStyle="1" w:styleId="0883E8A6A540431288BC19E815F1D73F6">
    <w:name w:val="0883E8A6A540431288BC19E815F1D73F6"/>
    <w:rsid w:val="00285CBE"/>
    <w:pPr>
      <w:spacing w:after="200" w:line="276" w:lineRule="auto"/>
    </w:pPr>
    <w:rPr>
      <w:rFonts w:eastAsiaTheme="minorHAnsi"/>
      <w:lang w:eastAsia="en-US"/>
    </w:rPr>
  </w:style>
  <w:style w:type="paragraph" w:customStyle="1" w:styleId="57643F26D11D4C32A2D7900291216FC36">
    <w:name w:val="57643F26D11D4C32A2D7900291216FC36"/>
    <w:rsid w:val="00285CBE"/>
    <w:pPr>
      <w:spacing w:after="200" w:line="276" w:lineRule="auto"/>
    </w:pPr>
    <w:rPr>
      <w:rFonts w:eastAsiaTheme="minorHAnsi"/>
      <w:lang w:eastAsia="en-US"/>
    </w:rPr>
  </w:style>
  <w:style w:type="paragraph" w:customStyle="1" w:styleId="B7C2248D5F454506B6A8888BBA80FD096">
    <w:name w:val="B7C2248D5F454506B6A8888BBA80FD096"/>
    <w:rsid w:val="00285CBE"/>
    <w:pPr>
      <w:spacing w:after="200" w:line="276" w:lineRule="auto"/>
    </w:pPr>
    <w:rPr>
      <w:rFonts w:eastAsiaTheme="minorHAnsi"/>
      <w:lang w:eastAsia="en-US"/>
    </w:rPr>
  </w:style>
  <w:style w:type="paragraph" w:customStyle="1" w:styleId="BF5F989E3364421C96B3D945B8A09C666">
    <w:name w:val="BF5F989E3364421C96B3D945B8A09C666"/>
    <w:rsid w:val="00285CBE"/>
    <w:pPr>
      <w:spacing w:after="200" w:line="276" w:lineRule="auto"/>
    </w:pPr>
    <w:rPr>
      <w:rFonts w:eastAsiaTheme="minorHAnsi"/>
      <w:lang w:eastAsia="en-US"/>
    </w:rPr>
  </w:style>
  <w:style w:type="paragraph" w:customStyle="1" w:styleId="EEE5BF9C6C1646F7A98EDB0F1E2D0F736">
    <w:name w:val="EEE5BF9C6C1646F7A98EDB0F1E2D0F736"/>
    <w:rsid w:val="00285CBE"/>
    <w:pPr>
      <w:spacing w:after="200" w:line="276" w:lineRule="auto"/>
    </w:pPr>
    <w:rPr>
      <w:rFonts w:eastAsiaTheme="minorHAnsi"/>
      <w:lang w:eastAsia="en-US"/>
    </w:rPr>
  </w:style>
  <w:style w:type="paragraph" w:customStyle="1" w:styleId="9E647A0B15D9487C8111B549581E76DB6">
    <w:name w:val="9E647A0B15D9487C8111B549581E76DB6"/>
    <w:rsid w:val="00285CBE"/>
    <w:pPr>
      <w:spacing w:after="200" w:line="276" w:lineRule="auto"/>
    </w:pPr>
    <w:rPr>
      <w:rFonts w:eastAsiaTheme="minorHAnsi"/>
      <w:lang w:eastAsia="en-US"/>
    </w:rPr>
  </w:style>
  <w:style w:type="paragraph" w:customStyle="1" w:styleId="4F5D38F25E674899BA86F265077E4A9D6">
    <w:name w:val="4F5D38F25E674899BA86F265077E4A9D6"/>
    <w:rsid w:val="00285CBE"/>
    <w:pPr>
      <w:spacing w:after="200" w:line="276" w:lineRule="auto"/>
    </w:pPr>
    <w:rPr>
      <w:rFonts w:eastAsiaTheme="minorHAnsi"/>
      <w:lang w:eastAsia="en-US"/>
    </w:rPr>
  </w:style>
  <w:style w:type="paragraph" w:customStyle="1" w:styleId="AF5C81FB4E984407BBF70EB850A5EF146">
    <w:name w:val="AF5C81FB4E984407BBF70EB850A5EF146"/>
    <w:rsid w:val="00285CBE"/>
    <w:pPr>
      <w:spacing w:after="200" w:line="276" w:lineRule="auto"/>
    </w:pPr>
    <w:rPr>
      <w:rFonts w:eastAsiaTheme="minorHAnsi"/>
      <w:lang w:eastAsia="en-US"/>
    </w:rPr>
  </w:style>
  <w:style w:type="paragraph" w:customStyle="1" w:styleId="34CB52A4F8A04D3AA0759FFB7CABD7923">
    <w:name w:val="34CB52A4F8A04D3AA0759FFB7CABD7923"/>
    <w:rsid w:val="00285CBE"/>
    <w:pPr>
      <w:spacing w:after="200" w:line="276" w:lineRule="auto"/>
    </w:pPr>
    <w:rPr>
      <w:rFonts w:eastAsiaTheme="minorHAnsi"/>
      <w:lang w:eastAsia="en-US"/>
    </w:rPr>
  </w:style>
  <w:style w:type="paragraph" w:customStyle="1" w:styleId="B83387E143A54460BF720F80869A18DD7">
    <w:name w:val="B83387E143A54460BF720F80869A18DD7"/>
    <w:rsid w:val="00285CBE"/>
    <w:pPr>
      <w:spacing w:after="200" w:line="276" w:lineRule="auto"/>
    </w:pPr>
    <w:rPr>
      <w:rFonts w:eastAsiaTheme="minorHAnsi"/>
      <w:lang w:eastAsia="en-US"/>
    </w:rPr>
  </w:style>
  <w:style w:type="paragraph" w:customStyle="1" w:styleId="0BA58D447C8F4FE7B046771636356C997">
    <w:name w:val="0BA58D447C8F4FE7B046771636356C997"/>
    <w:rsid w:val="00285CBE"/>
    <w:pPr>
      <w:spacing w:after="200" w:line="276" w:lineRule="auto"/>
    </w:pPr>
    <w:rPr>
      <w:rFonts w:eastAsiaTheme="minorHAnsi"/>
      <w:lang w:eastAsia="en-US"/>
    </w:rPr>
  </w:style>
  <w:style w:type="paragraph" w:customStyle="1" w:styleId="0DB4105A84EF489293A63B0BCE8343DA7">
    <w:name w:val="0DB4105A84EF489293A63B0BCE8343DA7"/>
    <w:rsid w:val="00285CBE"/>
    <w:pPr>
      <w:spacing w:after="200" w:line="276" w:lineRule="auto"/>
    </w:pPr>
    <w:rPr>
      <w:rFonts w:eastAsiaTheme="minorHAnsi"/>
      <w:lang w:eastAsia="en-US"/>
    </w:rPr>
  </w:style>
  <w:style w:type="paragraph" w:customStyle="1" w:styleId="E48C5C37ECC54010A4C0DE2F152FF7667">
    <w:name w:val="E48C5C37ECC54010A4C0DE2F152FF7667"/>
    <w:rsid w:val="00285CBE"/>
    <w:pPr>
      <w:spacing w:after="200" w:line="276" w:lineRule="auto"/>
    </w:pPr>
    <w:rPr>
      <w:rFonts w:eastAsiaTheme="minorHAnsi"/>
      <w:lang w:eastAsia="en-US"/>
    </w:rPr>
  </w:style>
  <w:style w:type="paragraph" w:customStyle="1" w:styleId="0299CD8B10024233BF5FAE0452D8A64C7">
    <w:name w:val="0299CD8B10024233BF5FAE0452D8A64C7"/>
    <w:rsid w:val="00285CBE"/>
    <w:pPr>
      <w:spacing w:after="200" w:line="276" w:lineRule="auto"/>
    </w:pPr>
    <w:rPr>
      <w:rFonts w:eastAsiaTheme="minorHAnsi"/>
      <w:lang w:eastAsia="en-US"/>
    </w:rPr>
  </w:style>
  <w:style w:type="paragraph" w:customStyle="1" w:styleId="77E3DEE0CDE14A04B9865B7F55B3465E7">
    <w:name w:val="77E3DEE0CDE14A04B9865B7F55B3465E7"/>
    <w:rsid w:val="00285CBE"/>
    <w:pPr>
      <w:spacing w:after="200" w:line="276" w:lineRule="auto"/>
    </w:pPr>
    <w:rPr>
      <w:rFonts w:eastAsiaTheme="minorHAnsi"/>
      <w:lang w:eastAsia="en-US"/>
    </w:rPr>
  </w:style>
  <w:style w:type="paragraph" w:customStyle="1" w:styleId="1E9DEEF3EF584C209CCA6A59B150B9BF7">
    <w:name w:val="1E9DEEF3EF584C209CCA6A59B150B9BF7"/>
    <w:rsid w:val="00285CBE"/>
    <w:pPr>
      <w:spacing w:after="200" w:line="276" w:lineRule="auto"/>
    </w:pPr>
    <w:rPr>
      <w:rFonts w:eastAsiaTheme="minorHAnsi"/>
      <w:lang w:eastAsia="en-US"/>
    </w:rPr>
  </w:style>
  <w:style w:type="paragraph" w:customStyle="1" w:styleId="E74F46AB09084F04A48EF2CE40F5A55A7">
    <w:name w:val="E74F46AB09084F04A48EF2CE40F5A55A7"/>
    <w:rsid w:val="00285CBE"/>
    <w:pPr>
      <w:spacing w:after="200" w:line="276" w:lineRule="auto"/>
    </w:pPr>
    <w:rPr>
      <w:rFonts w:eastAsiaTheme="minorHAnsi"/>
      <w:lang w:eastAsia="en-US"/>
    </w:rPr>
  </w:style>
  <w:style w:type="paragraph" w:customStyle="1" w:styleId="0883E8A6A540431288BC19E815F1D73F7">
    <w:name w:val="0883E8A6A540431288BC19E815F1D73F7"/>
    <w:rsid w:val="00285CBE"/>
    <w:pPr>
      <w:spacing w:after="200" w:line="276" w:lineRule="auto"/>
    </w:pPr>
    <w:rPr>
      <w:rFonts w:eastAsiaTheme="minorHAnsi"/>
      <w:lang w:eastAsia="en-US"/>
    </w:rPr>
  </w:style>
  <w:style w:type="paragraph" w:customStyle="1" w:styleId="57643F26D11D4C32A2D7900291216FC37">
    <w:name w:val="57643F26D11D4C32A2D7900291216FC37"/>
    <w:rsid w:val="00285CBE"/>
    <w:pPr>
      <w:spacing w:after="200" w:line="276" w:lineRule="auto"/>
    </w:pPr>
    <w:rPr>
      <w:rFonts w:eastAsiaTheme="minorHAnsi"/>
      <w:lang w:eastAsia="en-US"/>
    </w:rPr>
  </w:style>
  <w:style w:type="paragraph" w:customStyle="1" w:styleId="B7C2248D5F454506B6A8888BBA80FD097">
    <w:name w:val="B7C2248D5F454506B6A8888BBA80FD097"/>
    <w:rsid w:val="00285CBE"/>
    <w:pPr>
      <w:spacing w:after="200" w:line="276" w:lineRule="auto"/>
    </w:pPr>
    <w:rPr>
      <w:rFonts w:eastAsiaTheme="minorHAnsi"/>
      <w:lang w:eastAsia="en-US"/>
    </w:rPr>
  </w:style>
  <w:style w:type="paragraph" w:customStyle="1" w:styleId="BF5F989E3364421C96B3D945B8A09C667">
    <w:name w:val="BF5F989E3364421C96B3D945B8A09C667"/>
    <w:rsid w:val="00285CBE"/>
    <w:pPr>
      <w:spacing w:after="200" w:line="276" w:lineRule="auto"/>
    </w:pPr>
    <w:rPr>
      <w:rFonts w:eastAsiaTheme="minorHAnsi"/>
      <w:lang w:eastAsia="en-US"/>
    </w:rPr>
  </w:style>
  <w:style w:type="paragraph" w:customStyle="1" w:styleId="EEE5BF9C6C1646F7A98EDB0F1E2D0F737">
    <w:name w:val="EEE5BF9C6C1646F7A98EDB0F1E2D0F737"/>
    <w:rsid w:val="00285CBE"/>
    <w:pPr>
      <w:spacing w:after="200" w:line="276" w:lineRule="auto"/>
    </w:pPr>
    <w:rPr>
      <w:rFonts w:eastAsiaTheme="minorHAnsi"/>
      <w:lang w:eastAsia="en-US"/>
    </w:rPr>
  </w:style>
  <w:style w:type="paragraph" w:customStyle="1" w:styleId="9E647A0B15D9487C8111B549581E76DB7">
    <w:name w:val="9E647A0B15D9487C8111B549581E76DB7"/>
    <w:rsid w:val="00285CBE"/>
    <w:pPr>
      <w:spacing w:after="200" w:line="276" w:lineRule="auto"/>
    </w:pPr>
    <w:rPr>
      <w:rFonts w:eastAsiaTheme="minorHAnsi"/>
      <w:lang w:eastAsia="en-US"/>
    </w:rPr>
  </w:style>
  <w:style w:type="paragraph" w:customStyle="1" w:styleId="4F5D38F25E674899BA86F265077E4A9D7">
    <w:name w:val="4F5D38F25E674899BA86F265077E4A9D7"/>
    <w:rsid w:val="00285CBE"/>
    <w:pPr>
      <w:spacing w:after="200" w:line="276" w:lineRule="auto"/>
    </w:pPr>
    <w:rPr>
      <w:rFonts w:eastAsiaTheme="minorHAnsi"/>
      <w:lang w:eastAsia="en-US"/>
    </w:rPr>
  </w:style>
  <w:style w:type="paragraph" w:customStyle="1" w:styleId="AF5C81FB4E984407BBF70EB850A5EF147">
    <w:name w:val="AF5C81FB4E984407BBF70EB850A5EF147"/>
    <w:rsid w:val="00285CBE"/>
    <w:pPr>
      <w:spacing w:after="200" w:line="276" w:lineRule="auto"/>
    </w:pPr>
    <w:rPr>
      <w:rFonts w:eastAsiaTheme="minorHAnsi"/>
      <w:lang w:eastAsia="en-US"/>
    </w:rPr>
  </w:style>
  <w:style w:type="paragraph" w:customStyle="1" w:styleId="34CB52A4F8A04D3AA0759FFB7CABD7924">
    <w:name w:val="34CB52A4F8A04D3AA0759FFB7CABD7924"/>
    <w:rsid w:val="00285CBE"/>
    <w:pPr>
      <w:spacing w:after="200" w:line="276" w:lineRule="auto"/>
    </w:pPr>
    <w:rPr>
      <w:rFonts w:eastAsiaTheme="minorHAnsi"/>
      <w:lang w:eastAsia="en-US"/>
    </w:rPr>
  </w:style>
  <w:style w:type="paragraph" w:customStyle="1" w:styleId="DCEA88D410714DC2A3897F42EAF2EF20">
    <w:name w:val="DCEA88D410714DC2A3897F42EAF2EF20"/>
    <w:rsid w:val="00285CBE"/>
  </w:style>
  <w:style w:type="paragraph" w:customStyle="1" w:styleId="63EF9891D6DA41DCBB903D02B32501C8">
    <w:name w:val="63EF9891D6DA41DCBB903D02B32501C8"/>
    <w:rsid w:val="00285CBE"/>
  </w:style>
  <w:style w:type="paragraph" w:customStyle="1" w:styleId="DD40F19DDAB544C0A3C46B8F8F311894">
    <w:name w:val="DD40F19DDAB544C0A3C46B8F8F311894"/>
    <w:rsid w:val="00285CBE"/>
  </w:style>
  <w:style w:type="paragraph" w:customStyle="1" w:styleId="23765DEE93C14E50A11BEB848292B465">
    <w:name w:val="23765DEE93C14E50A11BEB848292B465"/>
    <w:rsid w:val="00285CBE"/>
  </w:style>
  <w:style w:type="paragraph" w:customStyle="1" w:styleId="FAD4A8F1F2B14D5E93055BF45DD7B2E8">
    <w:name w:val="FAD4A8F1F2B14D5E93055BF45DD7B2E8"/>
    <w:rsid w:val="00285CBE"/>
  </w:style>
  <w:style w:type="paragraph" w:customStyle="1" w:styleId="AEF8B54B457D4988B0D9EAA60588D4BB">
    <w:name w:val="AEF8B54B457D4988B0D9EAA60588D4BB"/>
    <w:rsid w:val="00285CBE"/>
  </w:style>
  <w:style w:type="paragraph" w:customStyle="1" w:styleId="0B8498E92D9E4E139A7286F0A2BEECE1">
    <w:name w:val="0B8498E92D9E4E139A7286F0A2BEECE1"/>
    <w:rsid w:val="00285CBE"/>
  </w:style>
  <w:style w:type="paragraph" w:customStyle="1" w:styleId="6B57ED9AD53145BBAB093093A00097B7">
    <w:name w:val="6B57ED9AD53145BBAB093093A00097B7"/>
    <w:rsid w:val="00285CBE"/>
  </w:style>
  <w:style w:type="paragraph" w:customStyle="1" w:styleId="DE4638EABD88486886C175709639A4A0">
    <w:name w:val="DE4638EABD88486886C175709639A4A0"/>
    <w:rsid w:val="00285CBE"/>
  </w:style>
  <w:style w:type="paragraph" w:customStyle="1" w:styleId="ECBF07FD706C42CEA55C8A539469B8DD">
    <w:name w:val="ECBF07FD706C42CEA55C8A539469B8DD"/>
    <w:rsid w:val="00285CBE"/>
  </w:style>
  <w:style w:type="paragraph" w:customStyle="1" w:styleId="276CB192C44C4C7A83234991F00F3ECA">
    <w:name w:val="276CB192C44C4C7A83234991F00F3ECA"/>
    <w:rsid w:val="00285CBE"/>
  </w:style>
  <w:style w:type="paragraph" w:customStyle="1" w:styleId="5B099AE5ABC5494B9EC748746A5938C7">
    <w:name w:val="5B099AE5ABC5494B9EC748746A5938C7"/>
    <w:rsid w:val="00285CBE"/>
  </w:style>
  <w:style w:type="paragraph" w:customStyle="1" w:styleId="B2753163FE024FF9B9F77110A6276389">
    <w:name w:val="B2753163FE024FF9B9F77110A6276389"/>
    <w:rsid w:val="00285CBE"/>
  </w:style>
  <w:style w:type="paragraph" w:customStyle="1" w:styleId="2863C83BD88441E198CFF9FC19B59B90">
    <w:name w:val="2863C83BD88441E198CFF9FC19B59B90"/>
    <w:rsid w:val="00285CBE"/>
  </w:style>
  <w:style w:type="paragraph" w:customStyle="1" w:styleId="B585765CD661446C9672F2D56A8A3971">
    <w:name w:val="B585765CD661446C9672F2D56A8A3971"/>
    <w:rsid w:val="00285CBE"/>
  </w:style>
  <w:style w:type="paragraph" w:customStyle="1" w:styleId="D7B4F5E3BE2042BF9F0C0CAB19F92E45">
    <w:name w:val="D7B4F5E3BE2042BF9F0C0CAB19F92E45"/>
    <w:rsid w:val="00285CBE"/>
  </w:style>
  <w:style w:type="paragraph" w:customStyle="1" w:styleId="635005A419C2446C9FD1F5207882BBC7">
    <w:name w:val="635005A419C2446C9FD1F5207882BBC7"/>
    <w:rsid w:val="00285CBE"/>
  </w:style>
  <w:style w:type="paragraph" w:customStyle="1" w:styleId="774EB330E2394D5185EE6E281B24720F">
    <w:name w:val="774EB330E2394D5185EE6E281B24720F"/>
    <w:rsid w:val="00285CBE"/>
  </w:style>
  <w:style w:type="paragraph" w:customStyle="1" w:styleId="B81852AEE0694FDA85A42C1381B770E8">
    <w:name w:val="B81852AEE0694FDA85A42C1381B770E8"/>
    <w:rsid w:val="00285CBE"/>
  </w:style>
  <w:style w:type="paragraph" w:customStyle="1" w:styleId="81DE889E2FF64A219DF108A7726D1AA0">
    <w:name w:val="81DE889E2FF64A219DF108A7726D1AA0"/>
    <w:rsid w:val="00285CBE"/>
  </w:style>
  <w:style w:type="paragraph" w:customStyle="1" w:styleId="25436DB3789348569A66E7412BECA7E4">
    <w:name w:val="25436DB3789348569A66E7412BECA7E4"/>
    <w:rsid w:val="00285CBE"/>
  </w:style>
  <w:style w:type="paragraph" w:customStyle="1" w:styleId="6232320F500A45FDB09FFDCE9B60CA8D">
    <w:name w:val="6232320F500A45FDB09FFDCE9B60CA8D"/>
    <w:rsid w:val="00285CBE"/>
  </w:style>
  <w:style w:type="paragraph" w:customStyle="1" w:styleId="CFCF1A1905604BB2A30A449E5EE244BF">
    <w:name w:val="CFCF1A1905604BB2A30A449E5EE244BF"/>
    <w:rsid w:val="00285CBE"/>
  </w:style>
  <w:style w:type="paragraph" w:customStyle="1" w:styleId="97D9650B4D5D4A0A910B9C64CDCC5050">
    <w:name w:val="97D9650B4D5D4A0A910B9C64CDCC5050"/>
    <w:rsid w:val="00285CBE"/>
  </w:style>
  <w:style w:type="paragraph" w:customStyle="1" w:styleId="861B69F46801445A8DEEBE8A06218B31">
    <w:name w:val="861B69F46801445A8DEEBE8A06218B31"/>
    <w:rsid w:val="00285CBE"/>
  </w:style>
  <w:style w:type="paragraph" w:customStyle="1" w:styleId="6741262B86D44DED8E1EBF4A8E0702EB">
    <w:name w:val="6741262B86D44DED8E1EBF4A8E0702EB"/>
    <w:rsid w:val="00285CBE"/>
  </w:style>
  <w:style w:type="paragraph" w:customStyle="1" w:styleId="80B6EAD4DA0E4463A429850A32E141ED">
    <w:name w:val="80B6EAD4DA0E4463A429850A32E141ED"/>
    <w:rsid w:val="00285CBE"/>
  </w:style>
  <w:style w:type="paragraph" w:customStyle="1" w:styleId="FCB3F2AD8AA9409BB96B3B56A79D3EEF">
    <w:name w:val="FCB3F2AD8AA9409BB96B3B56A79D3EEF"/>
    <w:rsid w:val="00285CBE"/>
  </w:style>
  <w:style w:type="paragraph" w:customStyle="1" w:styleId="9CBFDCEBB48C4B5C85CA1A67F8A1F643">
    <w:name w:val="9CBFDCEBB48C4B5C85CA1A67F8A1F643"/>
    <w:rsid w:val="00285CBE"/>
  </w:style>
  <w:style w:type="paragraph" w:customStyle="1" w:styleId="BE977F2481EF425C8F89C7CF6E336A91">
    <w:name w:val="BE977F2481EF425C8F89C7CF6E336A91"/>
    <w:rsid w:val="00285CBE"/>
  </w:style>
  <w:style w:type="paragraph" w:customStyle="1" w:styleId="0D296289800A4E9083509DDF8DD1E311">
    <w:name w:val="0D296289800A4E9083509DDF8DD1E311"/>
    <w:rsid w:val="00285CBE"/>
  </w:style>
  <w:style w:type="paragraph" w:customStyle="1" w:styleId="8051189E9703417F978A3873F4A92E0B">
    <w:name w:val="8051189E9703417F978A3873F4A92E0B"/>
    <w:rsid w:val="00285CBE"/>
  </w:style>
  <w:style w:type="paragraph" w:customStyle="1" w:styleId="AC1B036D9F9A454AA1BE01C6DDC80F8C">
    <w:name w:val="AC1B036D9F9A454AA1BE01C6DDC80F8C"/>
    <w:rsid w:val="00285CBE"/>
  </w:style>
  <w:style w:type="paragraph" w:customStyle="1" w:styleId="AB5A3F5A65714B35B1CB7E67E0F8889E">
    <w:name w:val="AB5A3F5A65714B35B1CB7E67E0F8889E"/>
    <w:rsid w:val="00285CBE"/>
  </w:style>
  <w:style w:type="paragraph" w:customStyle="1" w:styleId="299EFF453D104E699F1AEFB09AB0ADE2">
    <w:name w:val="299EFF453D104E699F1AEFB09AB0ADE2"/>
    <w:rsid w:val="00285CBE"/>
  </w:style>
  <w:style w:type="paragraph" w:customStyle="1" w:styleId="98486E9F3E18400B817D2B37236EA2A0">
    <w:name w:val="98486E9F3E18400B817D2B37236EA2A0"/>
    <w:rsid w:val="00285CBE"/>
  </w:style>
  <w:style w:type="paragraph" w:customStyle="1" w:styleId="6109F40176704DA4BDCDDD03C145FD34">
    <w:name w:val="6109F40176704DA4BDCDDD03C145FD34"/>
    <w:rsid w:val="00285CBE"/>
  </w:style>
  <w:style w:type="paragraph" w:customStyle="1" w:styleId="51EF8FCB9F40478B80BFDB79847CA5BC">
    <w:name w:val="51EF8FCB9F40478B80BFDB79847CA5BC"/>
    <w:rsid w:val="00285CBE"/>
  </w:style>
  <w:style w:type="paragraph" w:customStyle="1" w:styleId="CD6B2F9580824075BFB6E7D755DE1029">
    <w:name w:val="CD6B2F9580824075BFB6E7D755DE1029"/>
    <w:rsid w:val="00285CBE"/>
  </w:style>
  <w:style w:type="paragraph" w:customStyle="1" w:styleId="6690F3FB83864FA595E2503FCFDB7796">
    <w:name w:val="6690F3FB83864FA595E2503FCFDB7796"/>
    <w:rsid w:val="00285CBE"/>
  </w:style>
  <w:style w:type="paragraph" w:customStyle="1" w:styleId="E458D58DE18641F186CC5A97353B70E2">
    <w:name w:val="E458D58DE18641F186CC5A97353B70E2"/>
    <w:rsid w:val="00285CBE"/>
  </w:style>
  <w:style w:type="paragraph" w:customStyle="1" w:styleId="474445BF6A154656821CA3BED1157BF1">
    <w:name w:val="474445BF6A154656821CA3BED1157BF1"/>
    <w:rsid w:val="00285CBE"/>
  </w:style>
  <w:style w:type="paragraph" w:customStyle="1" w:styleId="41A1C89A26D44DA1AFF0273322978BF6">
    <w:name w:val="41A1C89A26D44DA1AFF0273322978BF6"/>
    <w:rsid w:val="00285CBE"/>
  </w:style>
  <w:style w:type="paragraph" w:customStyle="1" w:styleId="ACC237EBEBDF49F089018D2C90218379">
    <w:name w:val="ACC237EBEBDF49F089018D2C90218379"/>
    <w:rsid w:val="00285CBE"/>
  </w:style>
  <w:style w:type="paragraph" w:customStyle="1" w:styleId="276CC3E727554CE3AFC7E7DCC6A3E684">
    <w:name w:val="276CC3E727554CE3AFC7E7DCC6A3E684"/>
    <w:rsid w:val="00285CBE"/>
  </w:style>
  <w:style w:type="paragraph" w:customStyle="1" w:styleId="CEE220F52B9947BAA67FB5184787307B">
    <w:name w:val="CEE220F52B9947BAA67FB5184787307B"/>
    <w:rsid w:val="00285CBE"/>
  </w:style>
  <w:style w:type="paragraph" w:customStyle="1" w:styleId="07A7F175554E417E9038FBC1258B34AC">
    <w:name w:val="07A7F175554E417E9038FBC1258B34AC"/>
    <w:rsid w:val="00285CBE"/>
  </w:style>
  <w:style w:type="paragraph" w:customStyle="1" w:styleId="1A486A37582D4BFE9CDA811356C33D2A">
    <w:name w:val="1A486A37582D4BFE9CDA811356C33D2A"/>
    <w:rsid w:val="00285CBE"/>
  </w:style>
  <w:style w:type="paragraph" w:customStyle="1" w:styleId="FE35183783954CC099318877772A9A40">
    <w:name w:val="FE35183783954CC099318877772A9A40"/>
    <w:rsid w:val="00285CBE"/>
  </w:style>
  <w:style w:type="paragraph" w:customStyle="1" w:styleId="C5132CA6D37E47ACA907340823338CCF">
    <w:name w:val="C5132CA6D37E47ACA907340823338CCF"/>
    <w:rsid w:val="00285CBE"/>
  </w:style>
  <w:style w:type="paragraph" w:customStyle="1" w:styleId="6667A518402348F8A621114023784D04">
    <w:name w:val="6667A518402348F8A621114023784D04"/>
    <w:rsid w:val="00285CBE"/>
  </w:style>
  <w:style w:type="paragraph" w:customStyle="1" w:styleId="B1ADFBD3FDA24678857155AA60B84250">
    <w:name w:val="B1ADFBD3FDA24678857155AA60B84250"/>
    <w:rsid w:val="00285CBE"/>
  </w:style>
  <w:style w:type="paragraph" w:customStyle="1" w:styleId="481E3A6F6CF0413997EFC1E213D5BCCE">
    <w:name w:val="481E3A6F6CF0413997EFC1E213D5BCCE"/>
    <w:rsid w:val="00285CBE"/>
  </w:style>
  <w:style w:type="paragraph" w:customStyle="1" w:styleId="557C25B30D2B4FB496A704CFF54130DF">
    <w:name w:val="557C25B30D2B4FB496A704CFF54130DF"/>
    <w:rsid w:val="00285CBE"/>
  </w:style>
  <w:style w:type="paragraph" w:customStyle="1" w:styleId="FA520210145A4D48A8FA72AC1D208D90">
    <w:name w:val="FA520210145A4D48A8FA72AC1D208D90"/>
    <w:rsid w:val="00285CBE"/>
  </w:style>
  <w:style w:type="paragraph" w:customStyle="1" w:styleId="A70FF959794C4B888A098A6440FB96E1">
    <w:name w:val="A70FF959794C4B888A098A6440FB96E1"/>
    <w:rsid w:val="00285CBE"/>
  </w:style>
  <w:style w:type="paragraph" w:customStyle="1" w:styleId="0E1B955103BB4CF885C6D6B2AC22D31B">
    <w:name w:val="0E1B955103BB4CF885C6D6B2AC22D31B"/>
    <w:rsid w:val="00285CBE"/>
  </w:style>
  <w:style w:type="paragraph" w:customStyle="1" w:styleId="FCC000D6175C4CA4BB940839E58339E4">
    <w:name w:val="FCC000D6175C4CA4BB940839E58339E4"/>
    <w:rsid w:val="00285CBE"/>
  </w:style>
  <w:style w:type="paragraph" w:customStyle="1" w:styleId="D4E6B941EA2743EFB88B63A3ADFBFF19">
    <w:name w:val="D4E6B941EA2743EFB88B63A3ADFBFF19"/>
    <w:rsid w:val="00285CBE"/>
  </w:style>
  <w:style w:type="paragraph" w:customStyle="1" w:styleId="8065D0A1FA7D4DC2B8389183E220A58F">
    <w:name w:val="8065D0A1FA7D4DC2B8389183E220A58F"/>
    <w:rsid w:val="00285CBE"/>
  </w:style>
  <w:style w:type="paragraph" w:customStyle="1" w:styleId="3823AD5D742949F89AAD17542D6F59C5">
    <w:name w:val="3823AD5D742949F89AAD17542D6F59C5"/>
    <w:rsid w:val="00285CBE"/>
  </w:style>
  <w:style w:type="paragraph" w:customStyle="1" w:styleId="54B533BC932040EDA5E3B6EBC456C594">
    <w:name w:val="54B533BC932040EDA5E3B6EBC456C594"/>
    <w:rsid w:val="00285CBE"/>
  </w:style>
  <w:style w:type="paragraph" w:customStyle="1" w:styleId="CCA741657FAF477E95A11C5DE1A0CDBA">
    <w:name w:val="CCA741657FAF477E95A11C5DE1A0CDBA"/>
    <w:rsid w:val="00285CBE"/>
  </w:style>
  <w:style w:type="paragraph" w:customStyle="1" w:styleId="5A7DA234962B4D9B9098348E3A50391F">
    <w:name w:val="5A7DA234962B4D9B9098348E3A50391F"/>
    <w:rsid w:val="00285CBE"/>
  </w:style>
  <w:style w:type="paragraph" w:customStyle="1" w:styleId="666367669BC941CE846483C550BB1A51">
    <w:name w:val="666367669BC941CE846483C550BB1A51"/>
    <w:rsid w:val="00285CBE"/>
  </w:style>
  <w:style w:type="paragraph" w:customStyle="1" w:styleId="7C9EA36A81D1482EB448F907BA008362">
    <w:name w:val="7C9EA36A81D1482EB448F907BA008362"/>
    <w:rsid w:val="00285CBE"/>
  </w:style>
  <w:style w:type="paragraph" w:customStyle="1" w:styleId="ACE46709BB01490182750147C30F6563">
    <w:name w:val="ACE46709BB01490182750147C30F6563"/>
    <w:rsid w:val="00285CBE"/>
  </w:style>
  <w:style w:type="paragraph" w:customStyle="1" w:styleId="8B931599C4D64F62BA0C3BFDBD8E875A">
    <w:name w:val="8B931599C4D64F62BA0C3BFDBD8E875A"/>
    <w:rsid w:val="00285CBE"/>
  </w:style>
  <w:style w:type="paragraph" w:customStyle="1" w:styleId="F6FA90CE5B334E7EAD33D9F214D9259A">
    <w:name w:val="F6FA90CE5B334E7EAD33D9F214D9259A"/>
    <w:rsid w:val="00285CBE"/>
  </w:style>
  <w:style w:type="paragraph" w:customStyle="1" w:styleId="EF09C4B86CFD4CB7B10FD9136A4C02FD">
    <w:name w:val="EF09C4B86CFD4CB7B10FD9136A4C02FD"/>
    <w:rsid w:val="00285CBE"/>
  </w:style>
  <w:style w:type="paragraph" w:customStyle="1" w:styleId="ACE6542EB56E4BD3B2B49068BE6008E5">
    <w:name w:val="ACE6542EB56E4BD3B2B49068BE6008E5"/>
    <w:rsid w:val="00285CBE"/>
  </w:style>
  <w:style w:type="paragraph" w:customStyle="1" w:styleId="4F52C6DF8AA0429C88236B1E348D844A">
    <w:name w:val="4F52C6DF8AA0429C88236B1E348D844A"/>
    <w:rsid w:val="00285CBE"/>
  </w:style>
  <w:style w:type="paragraph" w:customStyle="1" w:styleId="DAB0E99EE2544517AD3DD735428C30DF">
    <w:name w:val="DAB0E99EE2544517AD3DD735428C30DF"/>
    <w:rsid w:val="00285CBE"/>
  </w:style>
  <w:style w:type="paragraph" w:customStyle="1" w:styleId="976DA8AF7E2F48529C1E4D3705F58CAA">
    <w:name w:val="976DA8AF7E2F48529C1E4D3705F58CAA"/>
    <w:rsid w:val="00285CBE"/>
  </w:style>
  <w:style w:type="paragraph" w:customStyle="1" w:styleId="99C1B6EFA7C7429CAC4006F7000B8A02">
    <w:name w:val="99C1B6EFA7C7429CAC4006F7000B8A02"/>
    <w:rsid w:val="00285CBE"/>
  </w:style>
  <w:style w:type="paragraph" w:customStyle="1" w:styleId="E2D957629EE24C31814DFA2713689694">
    <w:name w:val="E2D957629EE24C31814DFA2713689694"/>
    <w:rsid w:val="00285CBE"/>
  </w:style>
  <w:style w:type="paragraph" w:customStyle="1" w:styleId="BC3A0C0D2C28454191C759A6E459AEAA">
    <w:name w:val="BC3A0C0D2C28454191C759A6E459AEAA"/>
    <w:rsid w:val="00285CBE"/>
  </w:style>
  <w:style w:type="paragraph" w:customStyle="1" w:styleId="99D3A5E9E6204E4596E05FD9C662AAB5">
    <w:name w:val="99D3A5E9E6204E4596E05FD9C662AAB5"/>
    <w:rsid w:val="00285CBE"/>
  </w:style>
  <w:style w:type="paragraph" w:customStyle="1" w:styleId="A2855BD8F4AA44FDB92504BD6A12343D">
    <w:name w:val="A2855BD8F4AA44FDB92504BD6A12343D"/>
    <w:rsid w:val="00285CBE"/>
  </w:style>
  <w:style w:type="paragraph" w:customStyle="1" w:styleId="85836CA04CBC4759B103C615B0F900C6">
    <w:name w:val="85836CA04CBC4759B103C615B0F900C6"/>
    <w:rsid w:val="00285CBE"/>
  </w:style>
  <w:style w:type="paragraph" w:customStyle="1" w:styleId="B45BA2C45B4E4EBFBB44836DC3821756">
    <w:name w:val="B45BA2C45B4E4EBFBB44836DC3821756"/>
    <w:rsid w:val="00285CBE"/>
  </w:style>
  <w:style w:type="paragraph" w:customStyle="1" w:styleId="279632CE15D242669CFEB515F5E2128C">
    <w:name w:val="279632CE15D242669CFEB515F5E2128C"/>
    <w:rsid w:val="00285CBE"/>
  </w:style>
  <w:style w:type="paragraph" w:customStyle="1" w:styleId="BD8677CF4B6B4B2E9EFC28DF470EADE9">
    <w:name w:val="BD8677CF4B6B4B2E9EFC28DF470EADE9"/>
    <w:rsid w:val="00285CBE"/>
  </w:style>
  <w:style w:type="paragraph" w:customStyle="1" w:styleId="90649B8EA9BE4F6F885284341FC83984">
    <w:name w:val="90649B8EA9BE4F6F885284341FC83984"/>
    <w:rsid w:val="00285CBE"/>
  </w:style>
  <w:style w:type="paragraph" w:customStyle="1" w:styleId="3D155109B9C14CC3920913D80B9CECFA">
    <w:name w:val="3D155109B9C14CC3920913D80B9CECFA"/>
    <w:rsid w:val="00285CBE"/>
  </w:style>
  <w:style w:type="paragraph" w:customStyle="1" w:styleId="D8228D5DBDF044E58695E6B06A664272">
    <w:name w:val="D8228D5DBDF044E58695E6B06A664272"/>
    <w:rsid w:val="00285CBE"/>
  </w:style>
  <w:style w:type="paragraph" w:customStyle="1" w:styleId="2E4CEEB5B9294A3E8281AFB77B2FE92C">
    <w:name w:val="2E4CEEB5B9294A3E8281AFB77B2FE92C"/>
    <w:rsid w:val="00285CBE"/>
  </w:style>
  <w:style w:type="paragraph" w:customStyle="1" w:styleId="477F8EB8F3A147C287F3BF340E5093CB">
    <w:name w:val="477F8EB8F3A147C287F3BF340E5093CB"/>
    <w:rsid w:val="00285CBE"/>
  </w:style>
  <w:style w:type="paragraph" w:customStyle="1" w:styleId="9454B86A15EA4C28924058338814E6F1">
    <w:name w:val="9454B86A15EA4C28924058338814E6F1"/>
    <w:rsid w:val="00285CBE"/>
  </w:style>
  <w:style w:type="paragraph" w:customStyle="1" w:styleId="8ABEA0F38DCA41C88FD13C6317BB74AA">
    <w:name w:val="8ABEA0F38DCA41C88FD13C6317BB74AA"/>
    <w:rsid w:val="00285CBE"/>
  </w:style>
  <w:style w:type="paragraph" w:customStyle="1" w:styleId="6CB391B2BB6D426BB31C24B1379D23CC">
    <w:name w:val="6CB391B2BB6D426BB31C24B1379D23CC"/>
    <w:rsid w:val="00285CBE"/>
  </w:style>
  <w:style w:type="paragraph" w:customStyle="1" w:styleId="EB3C48240D5040BC81C0E573BDDF133E">
    <w:name w:val="EB3C48240D5040BC81C0E573BDDF133E"/>
    <w:rsid w:val="00285CBE"/>
  </w:style>
  <w:style w:type="paragraph" w:customStyle="1" w:styleId="D165401C3EA348A28CC5070D9D016342">
    <w:name w:val="D165401C3EA348A28CC5070D9D016342"/>
    <w:rsid w:val="00285CBE"/>
  </w:style>
  <w:style w:type="paragraph" w:customStyle="1" w:styleId="C0625C8CF7D24AA1A8025EEC53FB2F0E">
    <w:name w:val="C0625C8CF7D24AA1A8025EEC53FB2F0E"/>
    <w:rsid w:val="00285CBE"/>
  </w:style>
  <w:style w:type="paragraph" w:customStyle="1" w:styleId="3A58228CD17A46489B5B60FED4711822">
    <w:name w:val="3A58228CD17A46489B5B60FED4711822"/>
    <w:rsid w:val="00285CBE"/>
  </w:style>
  <w:style w:type="paragraph" w:customStyle="1" w:styleId="6C36793802D341CF9E303734640E9A23">
    <w:name w:val="6C36793802D341CF9E303734640E9A23"/>
    <w:rsid w:val="00285CBE"/>
  </w:style>
  <w:style w:type="paragraph" w:customStyle="1" w:styleId="2E6F5B91207D4CE0A088BF55280D7477">
    <w:name w:val="2E6F5B91207D4CE0A088BF55280D7477"/>
    <w:rsid w:val="00285CBE"/>
  </w:style>
  <w:style w:type="paragraph" w:customStyle="1" w:styleId="FC2E1E6985384A82953D0C9CA81A300D">
    <w:name w:val="FC2E1E6985384A82953D0C9CA81A300D"/>
    <w:rsid w:val="00285CBE"/>
  </w:style>
  <w:style w:type="paragraph" w:customStyle="1" w:styleId="3B013F28FBD149C5A6403B001EC466A5">
    <w:name w:val="3B013F28FBD149C5A6403B001EC466A5"/>
    <w:rsid w:val="00285CBE"/>
  </w:style>
  <w:style w:type="paragraph" w:customStyle="1" w:styleId="9D58E00B410941179E936FBE86496748">
    <w:name w:val="9D58E00B410941179E936FBE86496748"/>
    <w:rsid w:val="00285CBE"/>
  </w:style>
  <w:style w:type="paragraph" w:customStyle="1" w:styleId="1316ABE3BAEF47C194A2323325A22367">
    <w:name w:val="1316ABE3BAEF47C194A2323325A22367"/>
    <w:rsid w:val="00285CBE"/>
  </w:style>
  <w:style w:type="paragraph" w:customStyle="1" w:styleId="E844CA65A3C5489D978080DD4E501D47">
    <w:name w:val="E844CA65A3C5489D978080DD4E501D47"/>
    <w:rsid w:val="00285CBE"/>
  </w:style>
  <w:style w:type="paragraph" w:customStyle="1" w:styleId="20B96B37447F4B97BAD3E1D8EE484754">
    <w:name w:val="20B96B37447F4B97BAD3E1D8EE484754"/>
    <w:rsid w:val="00285CBE"/>
  </w:style>
  <w:style w:type="paragraph" w:customStyle="1" w:styleId="8F7B4DA9484F45DD88EDF726D347D472">
    <w:name w:val="8F7B4DA9484F45DD88EDF726D347D472"/>
    <w:rsid w:val="00285CBE"/>
  </w:style>
  <w:style w:type="paragraph" w:customStyle="1" w:styleId="ADD523A9AED2422786B8D79D7E05E122">
    <w:name w:val="ADD523A9AED2422786B8D79D7E05E122"/>
    <w:rsid w:val="00285CBE"/>
  </w:style>
  <w:style w:type="paragraph" w:customStyle="1" w:styleId="B5A15AD4E46E4BAC822E8F047EB70563">
    <w:name w:val="B5A15AD4E46E4BAC822E8F047EB70563"/>
    <w:rsid w:val="00285CBE"/>
  </w:style>
  <w:style w:type="paragraph" w:customStyle="1" w:styleId="CF13C655957B425097BD8DE2EC70CC19">
    <w:name w:val="CF13C655957B425097BD8DE2EC70CC19"/>
    <w:rsid w:val="00285CBE"/>
  </w:style>
  <w:style w:type="paragraph" w:customStyle="1" w:styleId="203F8BCF8BBB4531B5CB4D366965804A">
    <w:name w:val="203F8BCF8BBB4531B5CB4D366965804A"/>
    <w:rsid w:val="00285CBE"/>
  </w:style>
  <w:style w:type="paragraph" w:customStyle="1" w:styleId="0ED8B1D6C4874F1EB11E182D196008B7">
    <w:name w:val="0ED8B1D6C4874F1EB11E182D196008B7"/>
    <w:rsid w:val="00285CBE"/>
  </w:style>
  <w:style w:type="paragraph" w:customStyle="1" w:styleId="7C73D4B22EB148F7A8B6A111173B7A76">
    <w:name w:val="7C73D4B22EB148F7A8B6A111173B7A76"/>
    <w:rsid w:val="00285CBE"/>
  </w:style>
  <w:style w:type="paragraph" w:customStyle="1" w:styleId="E0E954EDB524407A9F539060643F07E0">
    <w:name w:val="E0E954EDB524407A9F539060643F07E0"/>
    <w:rsid w:val="00285CBE"/>
  </w:style>
  <w:style w:type="paragraph" w:customStyle="1" w:styleId="6D1BCE9ED8EB467C8DD08234F0E1D0EB">
    <w:name w:val="6D1BCE9ED8EB467C8DD08234F0E1D0EB"/>
    <w:rsid w:val="00285CBE"/>
  </w:style>
  <w:style w:type="paragraph" w:customStyle="1" w:styleId="D165401C3EA348A28CC5070D9D0163421">
    <w:name w:val="D165401C3EA348A28CC5070D9D0163421"/>
    <w:rsid w:val="00285CBE"/>
    <w:pPr>
      <w:spacing w:after="200" w:line="276" w:lineRule="auto"/>
    </w:pPr>
    <w:rPr>
      <w:rFonts w:eastAsiaTheme="minorHAnsi"/>
      <w:lang w:eastAsia="en-US"/>
    </w:rPr>
  </w:style>
  <w:style w:type="paragraph" w:customStyle="1" w:styleId="6D1BCE9ED8EB467C8DD08234F0E1D0EB1">
    <w:name w:val="6D1BCE9ED8EB467C8DD08234F0E1D0EB1"/>
    <w:rsid w:val="00285CBE"/>
    <w:pPr>
      <w:spacing w:after="200" w:line="276" w:lineRule="auto"/>
    </w:pPr>
    <w:rPr>
      <w:rFonts w:eastAsiaTheme="minorHAnsi"/>
      <w:lang w:eastAsia="en-US"/>
    </w:rPr>
  </w:style>
  <w:style w:type="paragraph" w:customStyle="1" w:styleId="1316ABE3BAEF47C194A2323325A223671">
    <w:name w:val="1316ABE3BAEF47C194A2323325A223671"/>
    <w:rsid w:val="00285CBE"/>
    <w:pPr>
      <w:spacing w:after="200" w:line="276" w:lineRule="auto"/>
    </w:pPr>
    <w:rPr>
      <w:rFonts w:eastAsiaTheme="minorHAnsi"/>
      <w:lang w:eastAsia="en-US"/>
    </w:rPr>
  </w:style>
  <w:style w:type="paragraph" w:customStyle="1" w:styleId="ADD523A9AED2422786B8D79D7E05E1221">
    <w:name w:val="ADD523A9AED2422786B8D79D7E05E1221"/>
    <w:rsid w:val="00285CBE"/>
    <w:pPr>
      <w:spacing w:after="200" w:line="276" w:lineRule="auto"/>
    </w:pPr>
    <w:rPr>
      <w:rFonts w:eastAsiaTheme="minorHAnsi"/>
      <w:lang w:eastAsia="en-US"/>
    </w:rPr>
  </w:style>
  <w:style w:type="paragraph" w:customStyle="1" w:styleId="B5A15AD4E46E4BAC822E8F047EB705631">
    <w:name w:val="B5A15AD4E46E4BAC822E8F047EB705631"/>
    <w:rsid w:val="00285CBE"/>
    <w:pPr>
      <w:spacing w:after="200" w:line="276" w:lineRule="auto"/>
    </w:pPr>
    <w:rPr>
      <w:rFonts w:eastAsiaTheme="minorHAnsi"/>
      <w:lang w:eastAsia="en-US"/>
    </w:rPr>
  </w:style>
  <w:style w:type="paragraph" w:customStyle="1" w:styleId="CF13C655957B425097BD8DE2EC70CC191">
    <w:name w:val="CF13C655957B425097BD8DE2EC70CC191"/>
    <w:rsid w:val="00285CBE"/>
    <w:pPr>
      <w:spacing w:after="200" w:line="276" w:lineRule="auto"/>
    </w:pPr>
    <w:rPr>
      <w:rFonts w:eastAsiaTheme="minorHAnsi"/>
      <w:lang w:eastAsia="en-US"/>
    </w:rPr>
  </w:style>
  <w:style w:type="paragraph" w:customStyle="1" w:styleId="203F8BCF8BBB4531B5CB4D366965804A1">
    <w:name w:val="203F8BCF8BBB4531B5CB4D366965804A1"/>
    <w:rsid w:val="00285CBE"/>
    <w:pPr>
      <w:spacing w:after="200" w:line="276" w:lineRule="auto"/>
    </w:pPr>
    <w:rPr>
      <w:rFonts w:eastAsiaTheme="minorHAnsi"/>
      <w:lang w:eastAsia="en-US"/>
    </w:rPr>
  </w:style>
  <w:style w:type="paragraph" w:customStyle="1" w:styleId="0ED8B1D6C4874F1EB11E182D196008B71">
    <w:name w:val="0ED8B1D6C4874F1EB11E182D196008B71"/>
    <w:rsid w:val="00285CBE"/>
    <w:pPr>
      <w:spacing w:after="200" w:line="276" w:lineRule="auto"/>
    </w:pPr>
    <w:rPr>
      <w:rFonts w:eastAsiaTheme="minorHAnsi"/>
      <w:lang w:eastAsia="en-US"/>
    </w:rPr>
  </w:style>
  <w:style w:type="paragraph" w:customStyle="1" w:styleId="7C73D4B22EB148F7A8B6A111173B7A761">
    <w:name w:val="7C73D4B22EB148F7A8B6A111173B7A761"/>
    <w:rsid w:val="00285CBE"/>
    <w:pPr>
      <w:spacing w:after="200" w:line="276" w:lineRule="auto"/>
    </w:pPr>
    <w:rPr>
      <w:rFonts w:eastAsiaTheme="minorHAnsi"/>
      <w:lang w:eastAsia="en-US"/>
    </w:rPr>
  </w:style>
  <w:style w:type="paragraph" w:customStyle="1" w:styleId="E0E954EDB524407A9F539060643F07E01">
    <w:name w:val="E0E954EDB524407A9F539060643F07E01"/>
    <w:rsid w:val="00285CBE"/>
    <w:pPr>
      <w:spacing w:after="200" w:line="276" w:lineRule="auto"/>
    </w:pPr>
    <w:rPr>
      <w:rFonts w:eastAsiaTheme="minorHAnsi"/>
      <w:lang w:eastAsia="en-US"/>
    </w:rPr>
  </w:style>
  <w:style w:type="paragraph" w:customStyle="1" w:styleId="34CB52A4F8A04D3AA0759FFB7CABD7925">
    <w:name w:val="34CB52A4F8A04D3AA0759FFB7CABD7925"/>
    <w:rsid w:val="00285CBE"/>
    <w:pPr>
      <w:spacing w:after="200" w:line="276" w:lineRule="auto"/>
    </w:pPr>
    <w:rPr>
      <w:rFonts w:eastAsiaTheme="minorHAnsi"/>
      <w:lang w:eastAsia="en-US"/>
    </w:rPr>
  </w:style>
  <w:style w:type="paragraph" w:customStyle="1" w:styleId="D165401C3EA348A28CC5070D9D0163422">
    <w:name w:val="D165401C3EA348A28CC5070D9D0163422"/>
    <w:rsid w:val="00285CBE"/>
    <w:pPr>
      <w:spacing w:after="200" w:line="276" w:lineRule="auto"/>
    </w:pPr>
    <w:rPr>
      <w:rFonts w:eastAsiaTheme="minorHAnsi"/>
      <w:lang w:eastAsia="en-US"/>
    </w:rPr>
  </w:style>
  <w:style w:type="paragraph" w:customStyle="1" w:styleId="6D1BCE9ED8EB467C8DD08234F0E1D0EB2">
    <w:name w:val="6D1BCE9ED8EB467C8DD08234F0E1D0EB2"/>
    <w:rsid w:val="00285CBE"/>
    <w:pPr>
      <w:spacing w:after="200" w:line="276" w:lineRule="auto"/>
    </w:pPr>
    <w:rPr>
      <w:rFonts w:eastAsiaTheme="minorHAnsi"/>
      <w:lang w:eastAsia="en-US"/>
    </w:rPr>
  </w:style>
  <w:style w:type="paragraph" w:customStyle="1" w:styleId="1316ABE3BAEF47C194A2323325A223672">
    <w:name w:val="1316ABE3BAEF47C194A2323325A223672"/>
    <w:rsid w:val="00285CBE"/>
    <w:pPr>
      <w:spacing w:after="200" w:line="276" w:lineRule="auto"/>
    </w:pPr>
    <w:rPr>
      <w:rFonts w:eastAsiaTheme="minorHAnsi"/>
      <w:lang w:eastAsia="en-US"/>
    </w:rPr>
  </w:style>
  <w:style w:type="paragraph" w:customStyle="1" w:styleId="ADD523A9AED2422786B8D79D7E05E1222">
    <w:name w:val="ADD523A9AED2422786B8D79D7E05E1222"/>
    <w:rsid w:val="00285CBE"/>
    <w:pPr>
      <w:spacing w:after="200" w:line="276" w:lineRule="auto"/>
    </w:pPr>
    <w:rPr>
      <w:rFonts w:eastAsiaTheme="minorHAnsi"/>
      <w:lang w:eastAsia="en-US"/>
    </w:rPr>
  </w:style>
  <w:style w:type="paragraph" w:customStyle="1" w:styleId="B5A15AD4E46E4BAC822E8F047EB705632">
    <w:name w:val="B5A15AD4E46E4BAC822E8F047EB705632"/>
    <w:rsid w:val="00285CBE"/>
    <w:pPr>
      <w:spacing w:after="200" w:line="276" w:lineRule="auto"/>
    </w:pPr>
    <w:rPr>
      <w:rFonts w:eastAsiaTheme="minorHAnsi"/>
      <w:lang w:eastAsia="en-US"/>
    </w:rPr>
  </w:style>
  <w:style w:type="paragraph" w:customStyle="1" w:styleId="CF13C655957B425097BD8DE2EC70CC192">
    <w:name w:val="CF13C655957B425097BD8DE2EC70CC192"/>
    <w:rsid w:val="00285CBE"/>
    <w:pPr>
      <w:spacing w:after="200" w:line="276" w:lineRule="auto"/>
    </w:pPr>
    <w:rPr>
      <w:rFonts w:eastAsiaTheme="minorHAnsi"/>
      <w:lang w:eastAsia="en-US"/>
    </w:rPr>
  </w:style>
  <w:style w:type="paragraph" w:customStyle="1" w:styleId="203F8BCF8BBB4531B5CB4D366965804A2">
    <w:name w:val="203F8BCF8BBB4531B5CB4D366965804A2"/>
    <w:rsid w:val="00285CBE"/>
    <w:pPr>
      <w:spacing w:after="200" w:line="276" w:lineRule="auto"/>
    </w:pPr>
    <w:rPr>
      <w:rFonts w:eastAsiaTheme="minorHAnsi"/>
      <w:lang w:eastAsia="en-US"/>
    </w:rPr>
  </w:style>
  <w:style w:type="paragraph" w:customStyle="1" w:styleId="0ED8B1D6C4874F1EB11E182D196008B72">
    <w:name w:val="0ED8B1D6C4874F1EB11E182D196008B72"/>
    <w:rsid w:val="00285CBE"/>
    <w:pPr>
      <w:spacing w:after="200" w:line="276" w:lineRule="auto"/>
    </w:pPr>
    <w:rPr>
      <w:rFonts w:eastAsiaTheme="minorHAnsi"/>
      <w:lang w:eastAsia="en-US"/>
    </w:rPr>
  </w:style>
  <w:style w:type="paragraph" w:customStyle="1" w:styleId="7C73D4B22EB148F7A8B6A111173B7A762">
    <w:name w:val="7C73D4B22EB148F7A8B6A111173B7A762"/>
    <w:rsid w:val="00285CBE"/>
    <w:pPr>
      <w:spacing w:after="200" w:line="276" w:lineRule="auto"/>
    </w:pPr>
    <w:rPr>
      <w:rFonts w:eastAsiaTheme="minorHAnsi"/>
      <w:lang w:eastAsia="en-US"/>
    </w:rPr>
  </w:style>
  <w:style w:type="paragraph" w:customStyle="1" w:styleId="E0E954EDB524407A9F539060643F07E02">
    <w:name w:val="E0E954EDB524407A9F539060643F07E02"/>
    <w:rsid w:val="00285CBE"/>
    <w:pPr>
      <w:spacing w:after="200" w:line="276" w:lineRule="auto"/>
    </w:pPr>
    <w:rPr>
      <w:rFonts w:eastAsiaTheme="minorHAnsi"/>
      <w:lang w:eastAsia="en-US"/>
    </w:rPr>
  </w:style>
  <w:style w:type="paragraph" w:customStyle="1" w:styleId="34CB52A4F8A04D3AA0759FFB7CABD7926">
    <w:name w:val="34CB52A4F8A04D3AA0759FFB7CABD7926"/>
    <w:rsid w:val="00285CBE"/>
    <w:pPr>
      <w:spacing w:after="200" w:line="276" w:lineRule="auto"/>
    </w:pPr>
    <w:rPr>
      <w:rFonts w:eastAsiaTheme="minorHAnsi"/>
      <w:lang w:eastAsia="en-US"/>
    </w:rPr>
  </w:style>
  <w:style w:type="paragraph" w:customStyle="1" w:styleId="730ACC3C6CB946FB8B6FE4742EBBBCCA">
    <w:name w:val="730ACC3C6CB946FB8B6FE4742EBBBCCA"/>
    <w:rsid w:val="00285CBE"/>
  </w:style>
  <w:style w:type="paragraph" w:customStyle="1" w:styleId="D165401C3EA348A28CC5070D9D0163423">
    <w:name w:val="D165401C3EA348A28CC5070D9D0163423"/>
    <w:rsid w:val="00285CBE"/>
    <w:pPr>
      <w:spacing w:after="200" w:line="276" w:lineRule="auto"/>
    </w:pPr>
    <w:rPr>
      <w:rFonts w:eastAsiaTheme="minorHAnsi"/>
      <w:lang w:eastAsia="en-US"/>
    </w:rPr>
  </w:style>
  <w:style w:type="paragraph" w:customStyle="1" w:styleId="6D1BCE9ED8EB467C8DD08234F0E1D0EB3">
    <w:name w:val="6D1BCE9ED8EB467C8DD08234F0E1D0EB3"/>
    <w:rsid w:val="00285CBE"/>
    <w:pPr>
      <w:spacing w:after="200" w:line="276" w:lineRule="auto"/>
    </w:pPr>
    <w:rPr>
      <w:rFonts w:eastAsiaTheme="minorHAnsi"/>
      <w:lang w:eastAsia="en-US"/>
    </w:rPr>
  </w:style>
  <w:style w:type="paragraph" w:customStyle="1" w:styleId="1316ABE3BAEF47C194A2323325A223673">
    <w:name w:val="1316ABE3BAEF47C194A2323325A223673"/>
    <w:rsid w:val="00285CBE"/>
    <w:pPr>
      <w:spacing w:after="200" w:line="276" w:lineRule="auto"/>
    </w:pPr>
    <w:rPr>
      <w:rFonts w:eastAsiaTheme="minorHAnsi"/>
      <w:lang w:eastAsia="en-US"/>
    </w:rPr>
  </w:style>
  <w:style w:type="paragraph" w:customStyle="1" w:styleId="ADD523A9AED2422786B8D79D7E05E1223">
    <w:name w:val="ADD523A9AED2422786B8D79D7E05E1223"/>
    <w:rsid w:val="00285CBE"/>
    <w:pPr>
      <w:spacing w:after="200" w:line="276" w:lineRule="auto"/>
    </w:pPr>
    <w:rPr>
      <w:rFonts w:eastAsiaTheme="minorHAnsi"/>
      <w:lang w:eastAsia="en-US"/>
    </w:rPr>
  </w:style>
  <w:style w:type="paragraph" w:customStyle="1" w:styleId="B5A15AD4E46E4BAC822E8F047EB705633">
    <w:name w:val="B5A15AD4E46E4BAC822E8F047EB705633"/>
    <w:rsid w:val="00285CBE"/>
    <w:pPr>
      <w:spacing w:after="200" w:line="276" w:lineRule="auto"/>
    </w:pPr>
    <w:rPr>
      <w:rFonts w:eastAsiaTheme="minorHAnsi"/>
      <w:lang w:eastAsia="en-US"/>
    </w:rPr>
  </w:style>
  <w:style w:type="paragraph" w:customStyle="1" w:styleId="CF13C655957B425097BD8DE2EC70CC193">
    <w:name w:val="CF13C655957B425097BD8DE2EC70CC193"/>
    <w:rsid w:val="00285CBE"/>
    <w:pPr>
      <w:spacing w:after="200" w:line="276" w:lineRule="auto"/>
    </w:pPr>
    <w:rPr>
      <w:rFonts w:eastAsiaTheme="minorHAnsi"/>
      <w:lang w:eastAsia="en-US"/>
    </w:rPr>
  </w:style>
  <w:style w:type="paragraph" w:customStyle="1" w:styleId="203F8BCF8BBB4531B5CB4D366965804A3">
    <w:name w:val="203F8BCF8BBB4531B5CB4D366965804A3"/>
    <w:rsid w:val="00285CBE"/>
    <w:pPr>
      <w:spacing w:after="200" w:line="276" w:lineRule="auto"/>
    </w:pPr>
    <w:rPr>
      <w:rFonts w:eastAsiaTheme="minorHAnsi"/>
      <w:lang w:eastAsia="en-US"/>
    </w:rPr>
  </w:style>
  <w:style w:type="paragraph" w:customStyle="1" w:styleId="0ED8B1D6C4874F1EB11E182D196008B73">
    <w:name w:val="0ED8B1D6C4874F1EB11E182D196008B73"/>
    <w:rsid w:val="00285CBE"/>
    <w:pPr>
      <w:spacing w:after="200" w:line="276" w:lineRule="auto"/>
    </w:pPr>
    <w:rPr>
      <w:rFonts w:eastAsiaTheme="minorHAnsi"/>
      <w:lang w:eastAsia="en-US"/>
    </w:rPr>
  </w:style>
  <w:style w:type="paragraph" w:customStyle="1" w:styleId="7C73D4B22EB148F7A8B6A111173B7A763">
    <w:name w:val="7C73D4B22EB148F7A8B6A111173B7A763"/>
    <w:rsid w:val="00285CBE"/>
    <w:pPr>
      <w:spacing w:after="200" w:line="276" w:lineRule="auto"/>
    </w:pPr>
    <w:rPr>
      <w:rFonts w:eastAsiaTheme="minorHAnsi"/>
      <w:lang w:eastAsia="en-US"/>
    </w:rPr>
  </w:style>
  <w:style w:type="paragraph" w:customStyle="1" w:styleId="E0E954EDB524407A9F539060643F07E03">
    <w:name w:val="E0E954EDB524407A9F539060643F07E03"/>
    <w:rsid w:val="00285CBE"/>
    <w:pPr>
      <w:spacing w:after="200" w:line="276" w:lineRule="auto"/>
    </w:pPr>
    <w:rPr>
      <w:rFonts w:eastAsiaTheme="minorHAnsi"/>
      <w:lang w:eastAsia="en-US"/>
    </w:rPr>
  </w:style>
  <w:style w:type="paragraph" w:customStyle="1" w:styleId="34CB52A4F8A04D3AA0759FFB7CABD7927">
    <w:name w:val="34CB52A4F8A04D3AA0759FFB7CABD7927"/>
    <w:rsid w:val="00285CBE"/>
    <w:pPr>
      <w:spacing w:after="200" w:line="276" w:lineRule="auto"/>
    </w:pPr>
    <w:rPr>
      <w:rFonts w:eastAsiaTheme="minorHAnsi"/>
      <w:lang w:eastAsia="en-US"/>
    </w:rPr>
  </w:style>
  <w:style w:type="paragraph" w:customStyle="1" w:styleId="E1780D95A2FB45918799140F2920B7A6">
    <w:name w:val="E1780D95A2FB45918799140F2920B7A6"/>
    <w:rsid w:val="006B670A"/>
  </w:style>
  <w:style w:type="paragraph" w:customStyle="1" w:styleId="E1780D95A2FB45918799140F2920B7A61">
    <w:name w:val="E1780D95A2FB45918799140F2920B7A61"/>
    <w:rsid w:val="006B670A"/>
    <w:pPr>
      <w:spacing w:after="200" w:line="276" w:lineRule="auto"/>
    </w:pPr>
    <w:rPr>
      <w:rFonts w:eastAsiaTheme="minorHAnsi"/>
      <w:lang w:eastAsia="en-US"/>
    </w:rPr>
  </w:style>
  <w:style w:type="paragraph" w:customStyle="1" w:styleId="869885F73BC7473585F332D167B2E93A">
    <w:name w:val="869885F73BC7473585F332D167B2E93A"/>
    <w:rsid w:val="006B670A"/>
  </w:style>
  <w:style w:type="paragraph" w:customStyle="1" w:styleId="95E3BFF06F0948F3BF98F4038A5E433B">
    <w:name w:val="95E3BFF06F0948F3BF98F4038A5E433B"/>
    <w:rsid w:val="006B670A"/>
  </w:style>
  <w:style w:type="paragraph" w:customStyle="1" w:styleId="5FEECB65BFD74D6FA6B8B95DB154CD48">
    <w:name w:val="5FEECB65BFD74D6FA6B8B95DB154CD48"/>
    <w:rsid w:val="006B670A"/>
  </w:style>
  <w:style w:type="paragraph" w:customStyle="1" w:styleId="DD1875A015964CF1A7F8AACD8340F50B">
    <w:name w:val="DD1875A015964CF1A7F8AACD8340F50B"/>
    <w:rsid w:val="006B670A"/>
  </w:style>
  <w:style w:type="paragraph" w:customStyle="1" w:styleId="864BBF193D804315BAA5C301164E2E95">
    <w:name w:val="864BBF193D804315BAA5C301164E2E95"/>
    <w:rsid w:val="006B670A"/>
  </w:style>
  <w:style w:type="paragraph" w:customStyle="1" w:styleId="3C6E32B870924339B21EEC047D195A67">
    <w:name w:val="3C6E32B870924339B21EEC047D195A67"/>
    <w:rsid w:val="006B670A"/>
  </w:style>
  <w:style w:type="paragraph" w:customStyle="1" w:styleId="DF14139CB3414699A7DEA1C368DDE2BB">
    <w:name w:val="DF14139CB3414699A7DEA1C368DDE2BB"/>
    <w:rsid w:val="006B670A"/>
  </w:style>
  <w:style w:type="paragraph" w:customStyle="1" w:styleId="5C9AB621AA284432ABFB1F4B3F62D274">
    <w:name w:val="5C9AB621AA284432ABFB1F4B3F62D274"/>
    <w:rsid w:val="006B670A"/>
  </w:style>
  <w:style w:type="paragraph" w:customStyle="1" w:styleId="30D3D6FC5DE5421DB03C10D7B5778ABC">
    <w:name w:val="30D3D6FC5DE5421DB03C10D7B5778ABC"/>
    <w:rsid w:val="006B670A"/>
  </w:style>
  <w:style w:type="paragraph" w:customStyle="1" w:styleId="C7A1F4FBD03B4BC5886E0608513D243C">
    <w:name w:val="C7A1F4FBD03B4BC5886E0608513D243C"/>
    <w:rsid w:val="006B670A"/>
  </w:style>
  <w:style w:type="paragraph" w:customStyle="1" w:styleId="6927264F837049B88CA9CA3630F9769D">
    <w:name w:val="6927264F837049B88CA9CA3630F9769D"/>
    <w:rsid w:val="006B670A"/>
  </w:style>
  <w:style w:type="paragraph" w:customStyle="1" w:styleId="27984F8B1C6C4056B368B4BCF0310798">
    <w:name w:val="27984F8B1C6C4056B368B4BCF0310798"/>
    <w:rsid w:val="006B670A"/>
  </w:style>
  <w:style w:type="paragraph" w:customStyle="1" w:styleId="306B6F082A474B138E9940F4A4CEDD31">
    <w:name w:val="306B6F082A474B138E9940F4A4CEDD31"/>
    <w:rsid w:val="006B670A"/>
  </w:style>
  <w:style w:type="paragraph" w:customStyle="1" w:styleId="38B541D83BB64CA3AE637500DEA03B84">
    <w:name w:val="38B541D83BB64CA3AE637500DEA03B84"/>
    <w:rsid w:val="006B670A"/>
  </w:style>
  <w:style w:type="paragraph" w:customStyle="1" w:styleId="1E200DEB379A4448B08C21DB93274232">
    <w:name w:val="1E200DEB379A4448B08C21DB93274232"/>
    <w:rsid w:val="006B670A"/>
  </w:style>
  <w:style w:type="paragraph" w:customStyle="1" w:styleId="88EBC3ABCECB466CAA1B9C94E19D12C7">
    <w:name w:val="88EBC3ABCECB466CAA1B9C94E19D12C7"/>
    <w:rsid w:val="006B670A"/>
  </w:style>
  <w:style w:type="paragraph" w:customStyle="1" w:styleId="70943309C15C46F4B1773608731424AE">
    <w:name w:val="70943309C15C46F4B1773608731424AE"/>
    <w:rsid w:val="006B670A"/>
  </w:style>
  <w:style w:type="paragraph" w:customStyle="1" w:styleId="A30B66C2BA454393B30A5D8019E75F98">
    <w:name w:val="A30B66C2BA454393B30A5D8019E75F98"/>
    <w:rsid w:val="006B670A"/>
  </w:style>
  <w:style w:type="paragraph" w:customStyle="1" w:styleId="7504750C34AE4C47B1AEA6C20C32FFCD">
    <w:name w:val="7504750C34AE4C47B1AEA6C20C32FFCD"/>
    <w:rsid w:val="006B670A"/>
  </w:style>
  <w:style w:type="paragraph" w:customStyle="1" w:styleId="58F6A03B686E4119AB693E95F93CFD18">
    <w:name w:val="58F6A03B686E4119AB693E95F93CFD18"/>
    <w:rsid w:val="006B670A"/>
  </w:style>
  <w:style w:type="paragraph" w:customStyle="1" w:styleId="E1780D95A2FB45918799140F2920B7A62">
    <w:name w:val="E1780D95A2FB45918799140F2920B7A62"/>
    <w:rsid w:val="006B670A"/>
    <w:pPr>
      <w:spacing w:after="200" w:line="276" w:lineRule="auto"/>
    </w:pPr>
    <w:rPr>
      <w:rFonts w:eastAsiaTheme="minorHAnsi"/>
      <w:lang w:eastAsia="en-US"/>
    </w:rPr>
  </w:style>
  <w:style w:type="paragraph" w:customStyle="1" w:styleId="9260736541D14DD4AE8452D66AD1AE75">
    <w:name w:val="9260736541D14DD4AE8452D66AD1AE75"/>
    <w:rsid w:val="006B670A"/>
  </w:style>
  <w:style w:type="paragraph" w:customStyle="1" w:styleId="0387FDFC97D548DD8B106437F7EF84A0">
    <w:name w:val="0387FDFC97D548DD8B106437F7EF84A0"/>
    <w:rsid w:val="006B670A"/>
  </w:style>
  <w:style w:type="paragraph" w:customStyle="1" w:styleId="7FA6993F91914048A3731714BF21A85F">
    <w:name w:val="7FA6993F91914048A3731714BF21A85F"/>
    <w:rsid w:val="006B670A"/>
  </w:style>
  <w:style w:type="paragraph" w:customStyle="1" w:styleId="DF6BC702F2204119B097584777F2CE18">
    <w:name w:val="DF6BC702F2204119B097584777F2CE18"/>
    <w:rsid w:val="006B670A"/>
  </w:style>
  <w:style w:type="paragraph" w:customStyle="1" w:styleId="BE7CD43F4E894F70B1CCB02F042EB5F2">
    <w:name w:val="BE7CD43F4E894F70B1CCB02F042EB5F2"/>
    <w:rsid w:val="006B670A"/>
  </w:style>
  <w:style w:type="paragraph" w:customStyle="1" w:styleId="6D6F791B1C2842F296BF3028EC6A273B">
    <w:name w:val="6D6F791B1C2842F296BF3028EC6A273B"/>
    <w:rsid w:val="006B670A"/>
  </w:style>
  <w:style w:type="paragraph" w:customStyle="1" w:styleId="16F58CEA2C6144CFAEF73408953076EC">
    <w:name w:val="16F58CEA2C6144CFAEF73408953076EC"/>
    <w:rsid w:val="006B670A"/>
  </w:style>
  <w:style w:type="paragraph" w:customStyle="1" w:styleId="2328BD91FBBA4C90A283B6CE024D58A7">
    <w:name w:val="2328BD91FBBA4C90A283B6CE024D58A7"/>
    <w:rsid w:val="006B670A"/>
  </w:style>
  <w:style w:type="paragraph" w:customStyle="1" w:styleId="BA472125BB134161889963EECF8BBAD8">
    <w:name w:val="BA472125BB134161889963EECF8BBAD8"/>
    <w:rsid w:val="006B670A"/>
  </w:style>
  <w:style w:type="paragraph" w:customStyle="1" w:styleId="30E4A2B625C54CDAB187A1317B2B72B8">
    <w:name w:val="30E4A2B625C54CDAB187A1317B2B72B8"/>
    <w:rsid w:val="006B670A"/>
  </w:style>
  <w:style w:type="paragraph" w:customStyle="1" w:styleId="CF53CBEE586C4226A4CE734A47BB826D">
    <w:name w:val="CF53CBEE586C4226A4CE734A47BB826D"/>
    <w:rsid w:val="006B670A"/>
  </w:style>
  <w:style w:type="paragraph" w:customStyle="1" w:styleId="78768883FAA34EBB8AFD174333FCAD18">
    <w:name w:val="78768883FAA34EBB8AFD174333FCAD18"/>
    <w:rsid w:val="006B670A"/>
  </w:style>
  <w:style w:type="paragraph" w:customStyle="1" w:styleId="5EC5BCA9D99A49E4B9513CC449F394BB">
    <w:name w:val="5EC5BCA9D99A49E4B9513CC449F394BB"/>
    <w:rsid w:val="006B670A"/>
  </w:style>
  <w:style w:type="paragraph" w:customStyle="1" w:styleId="78241D8F6C764F8EB18EEB0AC3550EA4">
    <w:name w:val="78241D8F6C764F8EB18EEB0AC3550EA4"/>
    <w:rsid w:val="006B670A"/>
  </w:style>
  <w:style w:type="paragraph" w:customStyle="1" w:styleId="BB877EB5EAE74463A0DFEE11A4C271F2">
    <w:name w:val="BB877EB5EAE74463A0DFEE11A4C271F2"/>
    <w:rsid w:val="006B670A"/>
  </w:style>
  <w:style w:type="paragraph" w:customStyle="1" w:styleId="16F58CEA2C6144CFAEF73408953076EC1">
    <w:name w:val="16F58CEA2C6144CFAEF73408953076EC1"/>
    <w:rsid w:val="006B670A"/>
    <w:pPr>
      <w:spacing w:after="200" w:line="276" w:lineRule="auto"/>
    </w:pPr>
    <w:rPr>
      <w:rFonts w:eastAsiaTheme="minorHAnsi"/>
      <w:lang w:eastAsia="en-US"/>
    </w:rPr>
  </w:style>
  <w:style w:type="paragraph" w:customStyle="1" w:styleId="2328BD91FBBA4C90A283B6CE024D58A71">
    <w:name w:val="2328BD91FBBA4C90A283B6CE024D58A71"/>
    <w:rsid w:val="006B670A"/>
    <w:pPr>
      <w:spacing w:after="200" w:line="276" w:lineRule="auto"/>
    </w:pPr>
    <w:rPr>
      <w:rFonts w:eastAsiaTheme="minorHAnsi"/>
      <w:lang w:eastAsia="en-US"/>
    </w:rPr>
  </w:style>
  <w:style w:type="paragraph" w:customStyle="1" w:styleId="BA472125BB134161889963EECF8BBAD81">
    <w:name w:val="BA472125BB134161889963EECF8BBAD81"/>
    <w:rsid w:val="006B670A"/>
    <w:pPr>
      <w:spacing w:after="200" w:line="276" w:lineRule="auto"/>
    </w:pPr>
    <w:rPr>
      <w:rFonts w:eastAsiaTheme="minorHAnsi"/>
      <w:lang w:eastAsia="en-US"/>
    </w:rPr>
  </w:style>
  <w:style w:type="paragraph" w:customStyle="1" w:styleId="30E4A2B625C54CDAB187A1317B2B72B81">
    <w:name w:val="30E4A2B625C54CDAB187A1317B2B72B81"/>
    <w:rsid w:val="006B670A"/>
    <w:pPr>
      <w:spacing w:after="200" w:line="276" w:lineRule="auto"/>
    </w:pPr>
    <w:rPr>
      <w:rFonts w:eastAsiaTheme="minorHAnsi"/>
      <w:lang w:eastAsia="en-US"/>
    </w:rPr>
  </w:style>
  <w:style w:type="paragraph" w:customStyle="1" w:styleId="CF53CBEE586C4226A4CE734A47BB826D1">
    <w:name w:val="CF53CBEE586C4226A4CE734A47BB826D1"/>
    <w:rsid w:val="006B670A"/>
    <w:pPr>
      <w:spacing w:after="200" w:line="276" w:lineRule="auto"/>
    </w:pPr>
    <w:rPr>
      <w:rFonts w:eastAsiaTheme="minorHAnsi"/>
      <w:lang w:eastAsia="en-US"/>
    </w:rPr>
  </w:style>
  <w:style w:type="paragraph" w:customStyle="1" w:styleId="78768883FAA34EBB8AFD174333FCAD181">
    <w:name w:val="78768883FAA34EBB8AFD174333FCAD181"/>
    <w:rsid w:val="006B670A"/>
    <w:pPr>
      <w:spacing w:after="200" w:line="276" w:lineRule="auto"/>
    </w:pPr>
    <w:rPr>
      <w:rFonts w:eastAsiaTheme="minorHAnsi"/>
      <w:lang w:eastAsia="en-US"/>
    </w:rPr>
  </w:style>
  <w:style w:type="paragraph" w:customStyle="1" w:styleId="5EC5BCA9D99A49E4B9513CC449F394BB1">
    <w:name w:val="5EC5BCA9D99A49E4B9513CC449F394BB1"/>
    <w:rsid w:val="006B670A"/>
    <w:pPr>
      <w:spacing w:after="200" w:line="276" w:lineRule="auto"/>
    </w:pPr>
    <w:rPr>
      <w:rFonts w:eastAsiaTheme="minorHAnsi"/>
      <w:lang w:eastAsia="en-US"/>
    </w:rPr>
  </w:style>
  <w:style w:type="paragraph" w:customStyle="1" w:styleId="78241D8F6C764F8EB18EEB0AC3550EA41">
    <w:name w:val="78241D8F6C764F8EB18EEB0AC3550EA41"/>
    <w:rsid w:val="006B670A"/>
    <w:pPr>
      <w:spacing w:after="200" w:line="276" w:lineRule="auto"/>
    </w:pPr>
    <w:rPr>
      <w:rFonts w:eastAsiaTheme="minorHAnsi"/>
      <w:lang w:eastAsia="en-US"/>
    </w:rPr>
  </w:style>
  <w:style w:type="paragraph" w:customStyle="1" w:styleId="BB877EB5EAE74463A0DFEE11A4C271F21">
    <w:name w:val="BB877EB5EAE74463A0DFEE11A4C271F21"/>
    <w:rsid w:val="006B670A"/>
    <w:pPr>
      <w:spacing w:after="200" w:line="276" w:lineRule="auto"/>
    </w:pPr>
    <w:rPr>
      <w:rFonts w:eastAsiaTheme="minorHAnsi"/>
      <w:lang w:eastAsia="en-US"/>
    </w:rPr>
  </w:style>
  <w:style w:type="paragraph" w:customStyle="1" w:styleId="E1780D95A2FB45918799140F2920B7A63">
    <w:name w:val="E1780D95A2FB45918799140F2920B7A63"/>
    <w:rsid w:val="006B670A"/>
    <w:pPr>
      <w:spacing w:after="200" w:line="276" w:lineRule="auto"/>
    </w:pPr>
    <w:rPr>
      <w:rFonts w:eastAsiaTheme="minorHAnsi"/>
      <w:lang w:eastAsia="en-US"/>
    </w:rPr>
  </w:style>
  <w:style w:type="paragraph" w:customStyle="1" w:styleId="16F58CEA2C6144CFAEF73408953076EC2">
    <w:name w:val="16F58CEA2C6144CFAEF73408953076EC2"/>
    <w:rsid w:val="00C114F1"/>
    <w:pPr>
      <w:spacing w:after="200" w:line="276" w:lineRule="auto"/>
    </w:pPr>
    <w:rPr>
      <w:rFonts w:eastAsiaTheme="minorHAnsi"/>
      <w:lang w:eastAsia="en-US"/>
    </w:rPr>
  </w:style>
  <w:style w:type="paragraph" w:customStyle="1" w:styleId="2328BD91FBBA4C90A283B6CE024D58A72">
    <w:name w:val="2328BD91FBBA4C90A283B6CE024D58A72"/>
    <w:rsid w:val="00C114F1"/>
    <w:pPr>
      <w:spacing w:after="200" w:line="276" w:lineRule="auto"/>
    </w:pPr>
    <w:rPr>
      <w:rFonts w:eastAsiaTheme="minorHAnsi"/>
      <w:lang w:eastAsia="en-US"/>
    </w:rPr>
  </w:style>
  <w:style w:type="paragraph" w:customStyle="1" w:styleId="BA472125BB134161889963EECF8BBAD82">
    <w:name w:val="BA472125BB134161889963EECF8BBAD82"/>
    <w:rsid w:val="00C114F1"/>
    <w:pPr>
      <w:spacing w:after="200" w:line="276" w:lineRule="auto"/>
    </w:pPr>
    <w:rPr>
      <w:rFonts w:eastAsiaTheme="minorHAnsi"/>
      <w:lang w:eastAsia="en-US"/>
    </w:rPr>
  </w:style>
  <w:style w:type="paragraph" w:customStyle="1" w:styleId="30E4A2B625C54CDAB187A1317B2B72B82">
    <w:name w:val="30E4A2B625C54CDAB187A1317B2B72B82"/>
    <w:rsid w:val="00C114F1"/>
    <w:pPr>
      <w:spacing w:after="200" w:line="276" w:lineRule="auto"/>
    </w:pPr>
    <w:rPr>
      <w:rFonts w:eastAsiaTheme="minorHAnsi"/>
      <w:lang w:eastAsia="en-US"/>
    </w:rPr>
  </w:style>
  <w:style w:type="paragraph" w:customStyle="1" w:styleId="CF53CBEE586C4226A4CE734A47BB826D2">
    <w:name w:val="CF53CBEE586C4226A4CE734A47BB826D2"/>
    <w:rsid w:val="00C114F1"/>
    <w:pPr>
      <w:spacing w:after="200" w:line="276" w:lineRule="auto"/>
    </w:pPr>
    <w:rPr>
      <w:rFonts w:eastAsiaTheme="minorHAnsi"/>
      <w:lang w:eastAsia="en-US"/>
    </w:rPr>
  </w:style>
  <w:style w:type="paragraph" w:customStyle="1" w:styleId="78768883FAA34EBB8AFD174333FCAD182">
    <w:name w:val="78768883FAA34EBB8AFD174333FCAD182"/>
    <w:rsid w:val="00C114F1"/>
    <w:pPr>
      <w:spacing w:after="200" w:line="276" w:lineRule="auto"/>
    </w:pPr>
    <w:rPr>
      <w:rFonts w:eastAsiaTheme="minorHAnsi"/>
      <w:lang w:eastAsia="en-US"/>
    </w:rPr>
  </w:style>
  <w:style w:type="paragraph" w:customStyle="1" w:styleId="5EC5BCA9D99A49E4B9513CC449F394BB2">
    <w:name w:val="5EC5BCA9D99A49E4B9513CC449F394BB2"/>
    <w:rsid w:val="00C114F1"/>
    <w:pPr>
      <w:spacing w:after="200" w:line="276" w:lineRule="auto"/>
    </w:pPr>
    <w:rPr>
      <w:rFonts w:eastAsiaTheme="minorHAnsi"/>
      <w:lang w:eastAsia="en-US"/>
    </w:rPr>
  </w:style>
  <w:style w:type="paragraph" w:customStyle="1" w:styleId="78241D8F6C764F8EB18EEB0AC3550EA42">
    <w:name w:val="78241D8F6C764F8EB18EEB0AC3550EA42"/>
    <w:rsid w:val="00C114F1"/>
    <w:pPr>
      <w:spacing w:after="200" w:line="276" w:lineRule="auto"/>
    </w:pPr>
    <w:rPr>
      <w:rFonts w:eastAsiaTheme="minorHAnsi"/>
      <w:lang w:eastAsia="en-US"/>
    </w:rPr>
  </w:style>
  <w:style w:type="paragraph" w:customStyle="1" w:styleId="BB877EB5EAE74463A0DFEE11A4C271F22">
    <w:name w:val="BB877EB5EAE74463A0DFEE11A4C271F22"/>
    <w:rsid w:val="00C114F1"/>
    <w:pPr>
      <w:spacing w:after="200" w:line="276" w:lineRule="auto"/>
    </w:pPr>
    <w:rPr>
      <w:rFonts w:eastAsiaTheme="minorHAnsi"/>
      <w:lang w:eastAsia="en-US"/>
    </w:rPr>
  </w:style>
  <w:style w:type="paragraph" w:customStyle="1" w:styleId="E1780D95A2FB45918799140F2920B7A64">
    <w:name w:val="E1780D95A2FB45918799140F2920B7A64"/>
    <w:rsid w:val="00C114F1"/>
    <w:pPr>
      <w:spacing w:after="200" w:line="276" w:lineRule="auto"/>
    </w:pPr>
    <w:rPr>
      <w:rFonts w:eastAsiaTheme="minorHAnsi"/>
      <w:lang w:eastAsia="en-US"/>
    </w:rPr>
  </w:style>
  <w:style w:type="paragraph" w:customStyle="1" w:styleId="FB00AF71F0204414B057C68A2C59CCDD">
    <w:name w:val="FB00AF71F0204414B057C68A2C59CCDD"/>
    <w:rsid w:val="00C114F1"/>
  </w:style>
  <w:style w:type="paragraph" w:customStyle="1" w:styleId="4ACE8480503D4BD294C92C530F597E59">
    <w:name w:val="4ACE8480503D4BD294C92C530F597E59"/>
    <w:rsid w:val="00C114F1"/>
  </w:style>
  <w:style w:type="paragraph" w:customStyle="1" w:styleId="7B5FEEE006454D7EB1E7D38437790298">
    <w:name w:val="7B5FEEE006454D7EB1E7D38437790298"/>
    <w:rsid w:val="00C114F1"/>
  </w:style>
  <w:style w:type="paragraph" w:customStyle="1" w:styleId="6A8E83FA687146809CEC9FE02BF5BB49">
    <w:name w:val="6A8E83FA687146809CEC9FE02BF5BB49"/>
    <w:rsid w:val="00C114F1"/>
  </w:style>
  <w:style w:type="paragraph" w:customStyle="1" w:styleId="AF569BF169CA4288962C9FCF897F6492">
    <w:name w:val="AF569BF169CA4288962C9FCF897F6492"/>
    <w:rsid w:val="00C114F1"/>
  </w:style>
  <w:style w:type="paragraph" w:customStyle="1" w:styleId="6C68FFCF30394606992FF8933E498156">
    <w:name w:val="6C68FFCF30394606992FF8933E498156"/>
    <w:rsid w:val="00C114F1"/>
  </w:style>
  <w:style w:type="paragraph" w:customStyle="1" w:styleId="54F850A2ED4F435FA884B62B48230C19">
    <w:name w:val="54F850A2ED4F435FA884B62B48230C19"/>
    <w:rsid w:val="00C114F1"/>
  </w:style>
  <w:style w:type="paragraph" w:customStyle="1" w:styleId="DF09A714119F44909E2CD9D9FFF7A045">
    <w:name w:val="DF09A714119F44909E2CD9D9FFF7A045"/>
    <w:rsid w:val="00C114F1"/>
  </w:style>
  <w:style w:type="paragraph" w:customStyle="1" w:styleId="2F8879F0A4434EF987EAA7749841211D">
    <w:name w:val="2F8879F0A4434EF987EAA7749841211D"/>
    <w:rsid w:val="00C114F1"/>
  </w:style>
  <w:style w:type="paragraph" w:customStyle="1" w:styleId="DFF9DFFF731A4B21AEA78762C3010FAE">
    <w:name w:val="DFF9DFFF731A4B21AEA78762C3010FAE"/>
    <w:rsid w:val="00C114F1"/>
  </w:style>
  <w:style w:type="paragraph" w:customStyle="1" w:styleId="3A089487A5744DD184DCF84DBFF8CD11">
    <w:name w:val="3A089487A5744DD184DCF84DBFF8CD11"/>
    <w:rsid w:val="00C114F1"/>
  </w:style>
  <w:style w:type="paragraph" w:customStyle="1" w:styleId="644297FAB2A2420E8D688172E8D97E92">
    <w:name w:val="644297FAB2A2420E8D688172E8D97E92"/>
    <w:rsid w:val="00C114F1"/>
  </w:style>
  <w:style w:type="paragraph" w:customStyle="1" w:styleId="FF722537728D4D3DAA59BF2A582BF36F">
    <w:name w:val="FF722537728D4D3DAA59BF2A582BF36F"/>
    <w:rsid w:val="00C114F1"/>
  </w:style>
  <w:style w:type="paragraph" w:customStyle="1" w:styleId="C52D15B3D8D643BF94D2CE6103D0D94F">
    <w:name w:val="C52D15B3D8D643BF94D2CE6103D0D94F"/>
    <w:rsid w:val="00C114F1"/>
  </w:style>
  <w:style w:type="paragraph" w:customStyle="1" w:styleId="23FDA7940E5142BF8E2473B2C659043C">
    <w:name w:val="23FDA7940E5142BF8E2473B2C659043C"/>
    <w:rsid w:val="00C114F1"/>
  </w:style>
  <w:style w:type="paragraph" w:customStyle="1" w:styleId="5933F3697C974DEDA2478C9F9B662AF3">
    <w:name w:val="5933F3697C974DEDA2478C9F9B662AF3"/>
    <w:rsid w:val="00C114F1"/>
  </w:style>
  <w:style w:type="paragraph" w:customStyle="1" w:styleId="5264A467138C45EDB1F2F0236A2E2C00">
    <w:name w:val="5264A467138C45EDB1F2F0236A2E2C00"/>
    <w:rsid w:val="00C114F1"/>
  </w:style>
  <w:style w:type="paragraph" w:customStyle="1" w:styleId="499CAE8022F54B80B0D59D59B36AC810">
    <w:name w:val="499CAE8022F54B80B0D59D59B36AC810"/>
    <w:rsid w:val="00C114F1"/>
  </w:style>
  <w:style w:type="paragraph" w:customStyle="1" w:styleId="7012249728C646D7B7F22DA11A47EB2A">
    <w:name w:val="7012249728C646D7B7F22DA11A47EB2A"/>
    <w:rsid w:val="00C114F1"/>
  </w:style>
  <w:style w:type="paragraph" w:customStyle="1" w:styleId="542C9036E0734D1F9AFD76371D49E515">
    <w:name w:val="542C9036E0734D1F9AFD76371D49E515"/>
    <w:rsid w:val="00C114F1"/>
  </w:style>
  <w:style w:type="paragraph" w:customStyle="1" w:styleId="F861B44CD03145479AC993829A7C186F">
    <w:name w:val="F861B44CD03145479AC993829A7C186F"/>
    <w:rsid w:val="00C114F1"/>
  </w:style>
  <w:style w:type="paragraph" w:customStyle="1" w:styleId="9E24CB0979774ED8A21CB5FC5E816804">
    <w:name w:val="9E24CB0979774ED8A21CB5FC5E816804"/>
    <w:rsid w:val="00C114F1"/>
  </w:style>
  <w:style w:type="paragraph" w:customStyle="1" w:styleId="540DD98AB35C46869F38706D03388B37">
    <w:name w:val="540DD98AB35C46869F38706D03388B37"/>
    <w:rsid w:val="00C114F1"/>
  </w:style>
  <w:style w:type="paragraph" w:customStyle="1" w:styleId="C053C9A2189C4C89975F3EAD165FCAD4">
    <w:name w:val="C053C9A2189C4C89975F3EAD165FCAD4"/>
    <w:rsid w:val="00C114F1"/>
  </w:style>
  <w:style w:type="paragraph" w:customStyle="1" w:styleId="BE344830DF4741179DB96F3C15F20C99">
    <w:name w:val="BE344830DF4741179DB96F3C15F20C99"/>
    <w:rsid w:val="00C114F1"/>
  </w:style>
  <w:style w:type="paragraph" w:customStyle="1" w:styleId="1F8716E5A9E741B3A6BE4A24869BA756">
    <w:name w:val="1F8716E5A9E741B3A6BE4A24869BA756"/>
    <w:rsid w:val="00C114F1"/>
  </w:style>
  <w:style w:type="paragraph" w:customStyle="1" w:styleId="92B508D03220422289369D21983BD68C">
    <w:name w:val="92B508D03220422289369D21983BD68C"/>
    <w:rsid w:val="00C114F1"/>
  </w:style>
  <w:style w:type="paragraph" w:customStyle="1" w:styleId="99CBF0310A024A50A6FE20F106DEB18E">
    <w:name w:val="99CBF0310A024A50A6FE20F106DEB18E"/>
    <w:rsid w:val="00C114F1"/>
  </w:style>
  <w:style w:type="paragraph" w:customStyle="1" w:styleId="06FA065D4A714CA38EAB9988EE39ABDA">
    <w:name w:val="06FA065D4A714CA38EAB9988EE39ABDA"/>
    <w:rsid w:val="00C114F1"/>
  </w:style>
  <w:style w:type="paragraph" w:customStyle="1" w:styleId="ED40E70A1B224D769C0B512254FFB938">
    <w:name w:val="ED40E70A1B224D769C0B512254FFB938"/>
    <w:rsid w:val="00C114F1"/>
  </w:style>
  <w:style w:type="paragraph" w:customStyle="1" w:styleId="B535CB346B964D8B87DC5661B9415F37">
    <w:name w:val="B535CB346B964D8B87DC5661B9415F37"/>
    <w:rsid w:val="00C114F1"/>
  </w:style>
  <w:style w:type="paragraph" w:customStyle="1" w:styleId="1AE2CD68F22146F3BCFF91F1300D4433">
    <w:name w:val="1AE2CD68F22146F3BCFF91F1300D4433"/>
    <w:rsid w:val="00C114F1"/>
  </w:style>
  <w:style w:type="paragraph" w:customStyle="1" w:styleId="32102443B3F24F5AA73B085E319FDA2A">
    <w:name w:val="32102443B3F24F5AA73B085E319FDA2A"/>
    <w:rsid w:val="00C114F1"/>
  </w:style>
  <w:style w:type="paragraph" w:customStyle="1" w:styleId="273786BD1C324DC4875A80184AE5E519">
    <w:name w:val="273786BD1C324DC4875A80184AE5E519"/>
    <w:rsid w:val="00C114F1"/>
  </w:style>
  <w:style w:type="paragraph" w:customStyle="1" w:styleId="464A688FDB2E49C6A0DF1851E65D993E">
    <w:name w:val="464A688FDB2E49C6A0DF1851E65D993E"/>
    <w:rsid w:val="00C114F1"/>
  </w:style>
  <w:style w:type="paragraph" w:customStyle="1" w:styleId="0B06A671872B414CAF61668FE2D915E0">
    <w:name w:val="0B06A671872B414CAF61668FE2D915E0"/>
    <w:rsid w:val="00C114F1"/>
  </w:style>
  <w:style w:type="paragraph" w:customStyle="1" w:styleId="A3A038812E9A42AFA9EDA2DC0B829B6B">
    <w:name w:val="A3A038812E9A42AFA9EDA2DC0B829B6B"/>
    <w:rsid w:val="00C114F1"/>
  </w:style>
  <w:style w:type="paragraph" w:customStyle="1" w:styleId="B7469767D8D1416BA1EBE18942182A67">
    <w:name w:val="B7469767D8D1416BA1EBE18942182A67"/>
    <w:rsid w:val="00C114F1"/>
  </w:style>
  <w:style w:type="paragraph" w:customStyle="1" w:styleId="4FC809AC38E740AE8BEE8EA0A8A45749">
    <w:name w:val="4FC809AC38E740AE8BEE8EA0A8A45749"/>
    <w:rsid w:val="00C114F1"/>
  </w:style>
  <w:style w:type="paragraph" w:customStyle="1" w:styleId="369DA23222B4466AB8705AF69B35A40F">
    <w:name w:val="369DA23222B4466AB8705AF69B35A40F"/>
    <w:rsid w:val="00C114F1"/>
  </w:style>
  <w:style w:type="paragraph" w:customStyle="1" w:styleId="749BEB8BBA8F46FCA638410E978DFC21">
    <w:name w:val="749BEB8BBA8F46FCA638410E978DFC21"/>
    <w:rsid w:val="00C114F1"/>
  </w:style>
  <w:style w:type="paragraph" w:customStyle="1" w:styleId="B68AE4F3A15841AEB26849DAC6F1B249">
    <w:name w:val="B68AE4F3A15841AEB26849DAC6F1B249"/>
    <w:rsid w:val="00C114F1"/>
  </w:style>
  <w:style w:type="paragraph" w:customStyle="1" w:styleId="2972175CE8534C4BB4AFDBFDA89163EA">
    <w:name w:val="2972175CE8534C4BB4AFDBFDA89163EA"/>
    <w:rsid w:val="00C114F1"/>
  </w:style>
  <w:style w:type="paragraph" w:customStyle="1" w:styleId="35E7ABE5B0334F3BBA843D0E0808E542">
    <w:name w:val="35E7ABE5B0334F3BBA843D0E0808E542"/>
    <w:rsid w:val="00C114F1"/>
  </w:style>
  <w:style w:type="paragraph" w:customStyle="1" w:styleId="54BC856E6D3B4B528AB3E3C63085DD4E">
    <w:name w:val="54BC856E6D3B4B528AB3E3C63085DD4E"/>
    <w:rsid w:val="00C114F1"/>
  </w:style>
  <w:style w:type="paragraph" w:customStyle="1" w:styleId="B52828EA55974821971FAEE9A0382773">
    <w:name w:val="B52828EA55974821971FAEE9A0382773"/>
    <w:rsid w:val="00C114F1"/>
  </w:style>
  <w:style w:type="paragraph" w:customStyle="1" w:styleId="EF4A63D0A3EF4F2CB78B30A8B62A16F2">
    <w:name w:val="EF4A63D0A3EF4F2CB78B30A8B62A16F2"/>
    <w:rsid w:val="00C114F1"/>
  </w:style>
  <w:style w:type="paragraph" w:customStyle="1" w:styleId="DB4AF610E03F43A9BC7E155BB43D9841">
    <w:name w:val="DB4AF610E03F43A9BC7E155BB43D9841"/>
    <w:rsid w:val="00C114F1"/>
  </w:style>
  <w:style w:type="paragraph" w:customStyle="1" w:styleId="13776B50A29D45D3931B7BB64A2E2F67">
    <w:name w:val="13776B50A29D45D3931B7BB64A2E2F67"/>
    <w:rsid w:val="00C114F1"/>
  </w:style>
  <w:style w:type="paragraph" w:customStyle="1" w:styleId="58BD02B79AE844ADAC90A3772753F958">
    <w:name w:val="58BD02B79AE844ADAC90A3772753F958"/>
    <w:rsid w:val="00C114F1"/>
  </w:style>
  <w:style w:type="paragraph" w:customStyle="1" w:styleId="E70530A5970041BA9BFFD00E06199E46">
    <w:name w:val="E70530A5970041BA9BFFD00E06199E46"/>
    <w:rsid w:val="00C114F1"/>
  </w:style>
  <w:style w:type="paragraph" w:customStyle="1" w:styleId="50F2D7B65F63498EAADC958D3CE20E74">
    <w:name w:val="50F2D7B65F63498EAADC958D3CE20E74"/>
    <w:rsid w:val="00C114F1"/>
  </w:style>
  <w:style w:type="paragraph" w:customStyle="1" w:styleId="378EA3236B124D07A458C83134AEA281">
    <w:name w:val="378EA3236B124D07A458C83134AEA281"/>
    <w:rsid w:val="00C114F1"/>
  </w:style>
  <w:style w:type="paragraph" w:customStyle="1" w:styleId="43602F7ADB7D41708DF622F05592B114">
    <w:name w:val="43602F7ADB7D41708DF622F05592B114"/>
    <w:rsid w:val="00C114F1"/>
  </w:style>
  <w:style w:type="paragraph" w:customStyle="1" w:styleId="D4E4F1FC2DF044B68E5A5C1168BD83EF">
    <w:name w:val="D4E4F1FC2DF044B68E5A5C1168BD83EF"/>
    <w:rsid w:val="00C114F1"/>
  </w:style>
  <w:style w:type="paragraph" w:customStyle="1" w:styleId="2721D861C37C4D46AD301C72FEA70616">
    <w:name w:val="2721D861C37C4D46AD301C72FEA70616"/>
    <w:rsid w:val="00C114F1"/>
  </w:style>
  <w:style w:type="paragraph" w:customStyle="1" w:styleId="A42E13ADC5A7464885C01D1D9D785B0B">
    <w:name w:val="A42E13ADC5A7464885C01D1D9D785B0B"/>
    <w:rsid w:val="00C114F1"/>
  </w:style>
  <w:style w:type="paragraph" w:customStyle="1" w:styleId="30DC50DBAD1F401BB8F78B85359534AA">
    <w:name w:val="30DC50DBAD1F401BB8F78B85359534AA"/>
    <w:rsid w:val="00C114F1"/>
  </w:style>
  <w:style w:type="paragraph" w:customStyle="1" w:styleId="1D6331285EBD425BACF484C0146269C4">
    <w:name w:val="1D6331285EBD425BACF484C0146269C4"/>
    <w:rsid w:val="00C114F1"/>
  </w:style>
  <w:style w:type="paragraph" w:customStyle="1" w:styleId="78C409038C2C4FD9A3C04E9D34F618FA">
    <w:name w:val="78C409038C2C4FD9A3C04E9D34F618FA"/>
    <w:rsid w:val="00C114F1"/>
  </w:style>
  <w:style w:type="paragraph" w:customStyle="1" w:styleId="65A52887BB194E84B83BCF31B1CADBA6">
    <w:name w:val="65A52887BB194E84B83BCF31B1CADBA6"/>
    <w:rsid w:val="00C114F1"/>
  </w:style>
  <w:style w:type="paragraph" w:customStyle="1" w:styleId="661A675C9E7944F4AAD2AEC86994A8AE">
    <w:name w:val="661A675C9E7944F4AAD2AEC86994A8AE"/>
    <w:rsid w:val="00C114F1"/>
  </w:style>
  <w:style w:type="paragraph" w:customStyle="1" w:styleId="7C7DE01C97D144F1A6A7F10DE62993B0">
    <w:name w:val="7C7DE01C97D144F1A6A7F10DE62993B0"/>
    <w:rsid w:val="00C114F1"/>
  </w:style>
  <w:style w:type="paragraph" w:customStyle="1" w:styleId="B0BC9256DE3C49C583DF91DA0A4BA2E0">
    <w:name w:val="B0BC9256DE3C49C583DF91DA0A4BA2E0"/>
    <w:rsid w:val="00C114F1"/>
  </w:style>
  <w:style w:type="paragraph" w:customStyle="1" w:styleId="15DC6AF4502D4F89BE2355D537DFC3CF">
    <w:name w:val="15DC6AF4502D4F89BE2355D537DFC3CF"/>
    <w:rsid w:val="00C114F1"/>
  </w:style>
  <w:style w:type="paragraph" w:customStyle="1" w:styleId="C70CE911824D47E6BCC701AAF7AC0B74">
    <w:name w:val="C70CE911824D47E6BCC701AAF7AC0B74"/>
    <w:rsid w:val="00C114F1"/>
  </w:style>
  <w:style w:type="paragraph" w:customStyle="1" w:styleId="3D72ADA9E75A437A8B4FF3C6571735E0">
    <w:name w:val="3D72ADA9E75A437A8B4FF3C6571735E0"/>
    <w:rsid w:val="00C114F1"/>
  </w:style>
  <w:style w:type="paragraph" w:customStyle="1" w:styleId="584391128EE6425DA046C54265B6D733">
    <w:name w:val="584391128EE6425DA046C54265B6D733"/>
    <w:rsid w:val="00C114F1"/>
  </w:style>
  <w:style w:type="paragraph" w:customStyle="1" w:styleId="3F0E9E487196409ABB091423E27B31FB">
    <w:name w:val="3F0E9E487196409ABB091423E27B31FB"/>
    <w:rsid w:val="00C114F1"/>
  </w:style>
  <w:style w:type="paragraph" w:customStyle="1" w:styleId="5C863D9891DB41CBA2F70C6AEFDD58A0">
    <w:name w:val="5C863D9891DB41CBA2F70C6AEFDD58A0"/>
    <w:rsid w:val="00C114F1"/>
  </w:style>
  <w:style w:type="paragraph" w:customStyle="1" w:styleId="92AC342D020046A18E461E68EE0437C4">
    <w:name w:val="92AC342D020046A18E461E68EE0437C4"/>
    <w:rsid w:val="00C114F1"/>
  </w:style>
  <w:style w:type="paragraph" w:customStyle="1" w:styleId="5532D52D0B654FC5A0CEDD69694317E8">
    <w:name w:val="5532D52D0B654FC5A0CEDD69694317E8"/>
    <w:rsid w:val="00C114F1"/>
  </w:style>
  <w:style w:type="paragraph" w:customStyle="1" w:styleId="DB9B8C8243584560B219779767625D4A">
    <w:name w:val="DB9B8C8243584560B219779767625D4A"/>
    <w:rsid w:val="00C114F1"/>
  </w:style>
  <w:style w:type="paragraph" w:customStyle="1" w:styleId="32728063E9614590BF820BE4DAD39530">
    <w:name w:val="32728063E9614590BF820BE4DAD39530"/>
    <w:rsid w:val="00C114F1"/>
  </w:style>
  <w:style w:type="paragraph" w:customStyle="1" w:styleId="6F5383825D2342E1AFBDAAF1258C101F">
    <w:name w:val="6F5383825D2342E1AFBDAAF1258C101F"/>
    <w:rsid w:val="00C114F1"/>
  </w:style>
  <w:style w:type="paragraph" w:customStyle="1" w:styleId="2ED948A85E9648E18C53F5F8B23AFCF4">
    <w:name w:val="2ED948A85E9648E18C53F5F8B23AFCF4"/>
    <w:rsid w:val="00C114F1"/>
  </w:style>
  <w:style w:type="paragraph" w:customStyle="1" w:styleId="AF49A415AFE6494E9FE958E026995613">
    <w:name w:val="AF49A415AFE6494E9FE958E026995613"/>
    <w:rsid w:val="00C114F1"/>
  </w:style>
  <w:style w:type="paragraph" w:customStyle="1" w:styleId="F8408EA3CFBA410A856C712970CF33A7">
    <w:name w:val="F8408EA3CFBA410A856C712970CF33A7"/>
    <w:rsid w:val="00C114F1"/>
  </w:style>
  <w:style w:type="paragraph" w:customStyle="1" w:styleId="DBC520F61ABD484FBE668C1F3977528C">
    <w:name w:val="DBC520F61ABD484FBE668C1F3977528C"/>
    <w:rsid w:val="00C114F1"/>
  </w:style>
  <w:style w:type="paragraph" w:customStyle="1" w:styleId="DF57FDFF1CA04D4BA1A9009EFD80EC98">
    <w:name w:val="DF57FDFF1CA04D4BA1A9009EFD80EC98"/>
    <w:rsid w:val="00C114F1"/>
  </w:style>
  <w:style w:type="paragraph" w:customStyle="1" w:styleId="CB835DA77FAA4BE9895F8CD1E7A91728">
    <w:name w:val="CB835DA77FAA4BE9895F8CD1E7A91728"/>
    <w:rsid w:val="00C114F1"/>
  </w:style>
  <w:style w:type="paragraph" w:customStyle="1" w:styleId="8CF58F930832460B8C6147D3715F8B68">
    <w:name w:val="8CF58F930832460B8C6147D3715F8B68"/>
    <w:rsid w:val="00C114F1"/>
  </w:style>
  <w:style w:type="paragraph" w:customStyle="1" w:styleId="1714E66949764449BCD4469ECD5E8528">
    <w:name w:val="1714E66949764449BCD4469ECD5E8528"/>
    <w:rsid w:val="00C114F1"/>
  </w:style>
  <w:style w:type="paragraph" w:customStyle="1" w:styleId="3EFF6278C3E24DE481037362109594D5">
    <w:name w:val="3EFF6278C3E24DE481037362109594D5"/>
    <w:rsid w:val="00C114F1"/>
  </w:style>
  <w:style w:type="paragraph" w:customStyle="1" w:styleId="8CE70F0B1F034A77A3C7DF9F72B40CAA">
    <w:name w:val="8CE70F0B1F034A77A3C7DF9F72B40CAA"/>
    <w:rsid w:val="00C114F1"/>
  </w:style>
  <w:style w:type="paragraph" w:customStyle="1" w:styleId="C1F8BD1B6BC343589FB8571D2EA09733">
    <w:name w:val="C1F8BD1B6BC343589FB8571D2EA09733"/>
    <w:rsid w:val="00C114F1"/>
  </w:style>
  <w:style w:type="paragraph" w:customStyle="1" w:styleId="DF1DBD6398074672985B4D4640A8C51A">
    <w:name w:val="DF1DBD6398074672985B4D4640A8C51A"/>
    <w:rsid w:val="00C114F1"/>
  </w:style>
  <w:style w:type="paragraph" w:customStyle="1" w:styleId="7BDCC13D790349F9A9E756A510E69AB3">
    <w:name w:val="7BDCC13D790349F9A9E756A510E69AB3"/>
    <w:rsid w:val="00C114F1"/>
  </w:style>
  <w:style w:type="paragraph" w:customStyle="1" w:styleId="FC76EC77C8894CEAAEF6FEB28FD20963">
    <w:name w:val="FC76EC77C8894CEAAEF6FEB28FD20963"/>
    <w:rsid w:val="00C114F1"/>
  </w:style>
  <w:style w:type="paragraph" w:customStyle="1" w:styleId="DD440E380C4B4D4083F6AA6CBD2C037C">
    <w:name w:val="DD440E380C4B4D4083F6AA6CBD2C037C"/>
    <w:rsid w:val="00C114F1"/>
  </w:style>
  <w:style w:type="paragraph" w:customStyle="1" w:styleId="E8617AD8815E4ECA81D823722211DB0F">
    <w:name w:val="E8617AD8815E4ECA81D823722211DB0F"/>
    <w:rsid w:val="00C114F1"/>
  </w:style>
  <w:style w:type="paragraph" w:customStyle="1" w:styleId="943422A008F240CDB2D618BFC1745B81">
    <w:name w:val="943422A008F240CDB2D618BFC1745B81"/>
    <w:rsid w:val="00C114F1"/>
  </w:style>
  <w:style w:type="paragraph" w:customStyle="1" w:styleId="509429A19293492BB5012487969CCE3E">
    <w:name w:val="509429A19293492BB5012487969CCE3E"/>
    <w:rsid w:val="00C114F1"/>
  </w:style>
  <w:style w:type="paragraph" w:customStyle="1" w:styleId="06798E55058D428294785036FB76797E">
    <w:name w:val="06798E55058D428294785036FB76797E"/>
    <w:rsid w:val="00C114F1"/>
  </w:style>
  <w:style w:type="paragraph" w:customStyle="1" w:styleId="612CC568A93745A3A17DCCBB0783474F">
    <w:name w:val="612CC568A93745A3A17DCCBB0783474F"/>
    <w:rsid w:val="00C114F1"/>
  </w:style>
  <w:style w:type="paragraph" w:customStyle="1" w:styleId="0D73D1E86FFD435B97A2DBF321E81784">
    <w:name w:val="0D73D1E86FFD435B97A2DBF321E81784"/>
    <w:rsid w:val="00C114F1"/>
  </w:style>
  <w:style w:type="paragraph" w:customStyle="1" w:styleId="6967F9C3130B47C5BF24B3B682637E4D">
    <w:name w:val="6967F9C3130B47C5BF24B3B682637E4D"/>
    <w:rsid w:val="00C114F1"/>
  </w:style>
  <w:style w:type="paragraph" w:customStyle="1" w:styleId="CE95F881C05C4F598CAFD74A0D252716">
    <w:name w:val="CE95F881C05C4F598CAFD74A0D252716"/>
    <w:rsid w:val="00C114F1"/>
  </w:style>
  <w:style w:type="paragraph" w:customStyle="1" w:styleId="3215F1B874E149B1B31D04398BD44E40">
    <w:name w:val="3215F1B874E149B1B31D04398BD44E40"/>
    <w:rsid w:val="00C114F1"/>
  </w:style>
  <w:style w:type="paragraph" w:customStyle="1" w:styleId="9E4451BB34674E1A829AF6CA29DE02DD">
    <w:name w:val="9E4451BB34674E1A829AF6CA29DE02DD"/>
    <w:rsid w:val="00C114F1"/>
  </w:style>
  <w:style w:type="paragraph" w:customStyle="1" w:styleId="4292636AC9A5433280EA1FC21CCF8801">
    <w:name w:val="4292636AC9A5433280EA1FC21CCF8801"/>
    <w:rsid w:val="00C114F1"/>
  </w:style>
  <w:style w:type="paragraph" w:customStyle="1" w:styleId="D4F6764D81564EFFB9B0BDAE5520A324">
    <w:name w:val="D4F6764D81564EFFB9B0BDAE5520A324"/>
    <w:rsid w:val="00C114F1"/>
  </w:style>
  <w:style w:type="paragraph" w:customStyle="1" w:styleId="3A967F6959A349FFB1C51ACB0E7951EE">
    <w:name w:val="3A967F6959A349FFB1C51ACB0E7951EE"/>
    <w:rsid w:val="00C114F1"/>
  </w:style>
  <w:style w:type="paragraph" w:customStyle="1" w:styleId="BA00CD5C585E4208BB5248FF88293B2F">
    <w:name w:val="BA00CD5C585E4208BB5248FF88293B2F"/>
    <w:rsid w:val="00C114F1"/>
  </w:style>
  <w:style w:type="paragraph" w:customStyle="1" w:styleId="B9B6AAAA865C47B29D30F9509986E07A">
    <w:name w:val="B9B6AAAA865C47B29D30F9509986E07A"/>
    <w:rsid w:val="00C114F1"/>
  </w:style>
  <w:style w:type="paragraph" w:customStyle="1" w:styleId="579E9742B511498F998035F88B39969B">
    <w:name w:val="579E9742B511498F998035F88B39969B"/>
    <w:rsid w:val="00C114F1"/>
  </w:style>
  <w:style w:type="paragraph" w:customStyle="1" w:styleId="C52838F1E57346249FDB635B598209C4">
    <w:name w:val="C52838F1E57346249FDB635B598209C4"/>
    <w:rsid w:val="00C114F1"/>
  </w:style>
  <w:style w:type="paragraph" w:customStyle="1" w:styleId="35D9B6E7795E4F8FA5546F9837FD2E6A">
    <w:name w:val="35D9B6E7795E4F8FA5546F9837FD2E6A"/>
    <w:rsid w:val="00C114F1"/>
  </w:style>
  <w:style w:type="paragraph" w:customStyle="1" w:styleId="8E8337C69AF3485AA018CAF783CD3509">
    <w:name w:val="8E8337C69AF3485AA018CAF783CD3509"/>
    <w:rsid w:val="00C114F1"/>
  </w:style>
  <w:style w:type="paragraph" w:customStyle="1" w:styleId="5CAFF3A5BCCF468AB5C5F8A11A18EBD9">
    <w:name w:val="5CAFF3A5BCCF468AB5C5F8A11A18EBD9"/>
    <w:rsid w:val="00C114F1"/>
  </w:style>
  <w:style w:type="paragraph" w:customStyle="1" w:styleId="D61C1610397A4779B61EE3BB63ED5895">
    <w:name w:val="D61C1610397A4779B61EE3BB63ED5895"/>
    <w:rsid w:val="00C114F1"/>
  </w:style>
  <w:style w:type="paragraph" w:customStyle="1" w:styleId="DED1AC57FC4F422996F7AA1014F95140">
    <w:name w:val="DED1AC57FC4F422996F7AA1014F95140"/>
    <w:rsid w:val="00C114F1"/>
  </w:style>
  <w:style w:type="paragraph" w:customStyle="1" w:styleId="8FE6FACAF9DA48409A9E917AF9CDA52E">
    <w:name w:val="8FE6FACAF9DA48409A9E917AF9CDA52E"/>
    <w:rsid w:val="00C114F1"/>
  </w:style>
  <w:style w:type="paragraph" w:customStyle="1" w:styleId="197C70165AAA432B9FE6D8876C05E67C">
    <w:name w:val="197C70165AAA432B9FE6D8876C05E67C"/>
    <w:rsid w:val="00C114F1"/>
  </w:style>
  <w:style w:type="paragraph" w:customStyle="1" w:styleId="18CA33CC34494892B751EEF6AC102B65">
    <w:name w:val="18CA33CC34494892B751EEF6AC102B65"/>
    <w:rsid w:val="00C114F1"/>
  </w:style>
  <w:style w:type="paragraph" w:customStyle="1" w:styleId="FF14DCA08A8844B28C445C8CED5FECDD">
    <w:name w:val="FF14DCA08A8844B28C445C8CED5FECDD"/>
    <w:rsid w:val="00C114F1"/>
  </w:style>
  <w:style w:type="paragraph" w:customStyle="1" w:styleId="2BC18603481444C39984DEE6BB8131AB">
    <w:name w:val="2BC18603481444C39984DEE6BB8131AB"/>
    <w:rsid w:val="00C114F1"/>
  </w:style>
  <w:style w:type="paragraph" w:customStyle="1" w:styleId="ADDF23D167E34522B3C8D196B1982044">
    <w:name w:val="ADDF23D167E34522B3C8D196B1982044"/>
    <w:rsid w:val="00C114F1"/>
  </w:style>
  <w:style w:type="paragraph" w:customStyle="1" w:styleId="19C1CA757B804E80AD0B5EBB9186DEEB">
    <w:name w:val="19C1CA757B804E80AD0B5EBB9186DEEB"/>
    <w:rsid w:val="00C114F1"/>
  </w:style>
  <w:style w:type="paragraph" w:customStyle="1" w:styleId="BA309E72CFA74E9AA1D462143E4696DA">
    <w:name w:val="BA309E72CFA74E9AA1D462143E4696DA"/>
    <w:rsid w:val="00C114F1"/>
  </w:style>
  <w:style w:type="paragraph" w:customStyle="1" w:styleId="2A4CF418FB1045B8893EC8F6507FDCC5">
    <w:name w:val="2A4CF418FB1045B8893EC8F6507FDCC5"/>
    <w:rsid w:val="00C114F1"/>
  </w:style>
  <w:style w:type="paragraph" w:customStyle="1" w:styleId="3426CDCD91D4496DBAE82CA7A7817136">
    <w:name w:val="3426CDCD91D4496DBAE82CA7A7817136"/>
    <w:rsid w:val="00C114F1"/>
  </w:style>
  <w:style w:type="paragraph" w:customStyle="1" w:styleId="71603634D315403691C4D7E65D68DB85">
    <w:name w:val="71603634D315403691C4D7E65D68DB85"/>
    <w:rsid w:val="00C114F1"/>
  </w:style>
  <w:style w:type="paragraph" w:customStyle="1" w:styleId="0CA4F052B37D4D9FB584F2509A45B073">
    <w:name w:val="0CA4F052B37D4D9FB584F2509A45B073"/>
    <w:rsid w:val="00C114F1"/>
  </w:style>
  <w:style w:type="paragraph" w:customStyle="1" w:styleId="6337CCF8A2C147468EE9056A6E319A22">
    <w:name w:val="6337CCF8A2C147468EE9056A6E319A22"/>
    <w:rsid w:val="00C114F1"/>
  </w:style>
  <w:style w:type="paragraph" w:customStyle="1" w:styleId="0CC1B3F0052B4F39B35DCA64A95780F4">
    <w:name w:val="0CC1B3F0052B4F39B35DCA64A95780F4"/>
    <w:rsid w:val="00C114F1"/>
  </w:style>
  <w:style w:type="paragraph" w:customStyle="1" w:styleId="DCC92A391C794BAC832C7D1FD22BA7E0">
    <w:name w:val="DCC92A391C794BAC832C7D1FD22BA7E0"/>
    <w:rsid w:val="00C114F1"/>
  </w:style>
  <w:style w:type="paragraph" w:customStyle="1" w:styleId="00B8877EA4874FDE9E4F1319110286A2">
    <w:name w:val="00B8877EA4874FDE9E4F1319110286A2"/>
    <w:rsid w:val="00C114F1"/>
  </w:style>
  <w:style w:type="paragraph" w:customStyle="1" w:styleId="5D40D3DB7E6B43DB9CD7E48BE99C4BE7">
    <w:name w:val="5D40D3DB7E6B43DB9CD7E48BE99C4BE7"/>
    <w:rsid w:val="00C114F1"/>
  </w:style>
  <w:style w:type="paragraph" w:customStyle="1" w:styleId="C361D8A95EE8485BA9425FD53CA56575">
    <w:name w:val="C361D8A95EE8485BA9425FD53CA56575"/>
    <w:rsid w:val="00C114F1"/>
  </w:style>
  <w:style w:type="paragraph" w:customStyle="1" w:styleId="698E117C00254B829AD9E332E742DF0F">
    <w:name w:val="698E117C00254B829AD9E332E742DF0F"/>
    <w:rsid w:val="00C114F1"/>
  </w:style>
  <w:style w:type="paragraph" w:customStyle="1" w:styleId="C2C953365F384554AEE12E61F01A5F4F">
    <w:name w:val="C2C953365F384554AEE12E61F01A5F4F"/>
    <w:rsid w:val="00C114F1"/>
  </w:style>
  <w:style w:type="paragraph" w:customStyle="1" w:styleId="12CF36020E7C4F4284AD90B02A9F90DB">
    <w:name w:val="12CF36020E7C4F4284AD90B02A9F90DB"/>
    <w:rsid w:val="00C114F1"/>
  </w:style>
  <w:style w:type="paragraph" w:customStyle="1" w:styleId="BD859FBD5ED3490BA8A2D6946AD10F32">
    <w:name w:val="BD859FBD5ED3490BA8A2D6946AD10F32"/>
    <w:rsid w:val="00C114F1"/>
  </w:style>
  <w:style w:type="paragraph" w:customStyle="1" w:styleId="71F5F1FE8DCA4CA3BCF90F9DDEF8D091">
    <w:name w:val="71F5F1FE8DCA4CA3BCF90F9DDEF8D091"/>
    <w:rsid w:val="00C114F1"/>
  </w:style>
  <w:style w:type="paragraph" w:customStyle="1" w:styleId="28AE41EB631447F3BBCEF460C75518E0">
    <w:name w:val="28AE41EB631447F3BBCEF460C75518E0"/>
    <w:rsid w:val="00C114F1"/>
  </w:style>
  <w:style w:type="paragraph" w:customStyle="1" w:styleId="4FC16685D88A4D33A39F34E423F35E09">
    <w:name w:val="4FC16685D88A4D33A39F34E423F35E09"/>
    <w:rsid w:val="00C114F1"/>
  </w:style>
  <w:style w:type="paragraph" w:customStyle="1" w:styleId="9DB31E23F8CE4687A1E97607EB330021">
    <w:name w:val="9DB31E23F8CE4687A1E97607EB330021"/>
    <w:rsid w:val="00C114F1"/>
  </w:style>
  <w:style w:type="paragraph" w:customStyle="1" w:styleId="DDD92EBD14F64A2D8C9FB69C46EF5572">
    <w:name w:val="DDD92EBD14F64A2D8C9FB69C46EF5572"/>
    <w:rsid w:val="00C114F1"/>
  </w:style>
  <w:style w:type="paragraph" w:customStyle="1" w:styleId="BE0C818BC6624DE9AE53850B496984D4">
    <w:name w:val="BE0C818BC6624DE9AE53850B496984D4"/>
    <w:rsid w:val="00C114F1"/>
  </w:style>
  <w:style w:type="paragraph" w:customStyle="1" w:styleId="FD40EDF491DA410AA6FE47FD5D4ACB0F">
    <w:name w:val="FD40EDF491DA410AA6FE47FD5D4ACB0F"/>
    <w:rsid w:val="00C114F1"/>
  </w:style>
  <w:style w:type="paragraph" w:customStyle="1" w:styleId="15A642C9013A459AA33F272A28FC4B71">
    <w:name w:val="15A642C9013A459AA33F272A28FC4B71"/>
    <w:rsid w:val="00C114F1"/>
  </w:style>
  <w:style w:type="paragraph" w:customStyle="1" w:styleId="9C319E7D182A430BA48EE54839BD5CBF">
    <w:name w:val="9C319E7D182A430BA48EE54839BD5CBF"/>
    <w:rsid w:val="00C114F1"/>
  </w:style>
  <w:style w:type="paragraph" w:customStyle="1" w:styleId="96BC30BF77C84F61AE19D77A0310E165">
    <w:name w:val="96BC30BF77C84F61AE19D77A0310E165"/>
    <w:rsid w:val="00C114F1"/>
  </w:style>
  <w:style w:type="paragraph" w:customStyle="1" w:styleId="D811A05BCA8B4BD6968320E0228A95A3">
    <w:name w:val="D811A05BCA8B4BD6968320E0228A95A3"/>
    <w:rsid w:val="00C114F1"/>
  </w:style>
  <w:style w:type="paragraph" w:customStyle="1" w:styleId="0F4E417B2D2244AFB31455D805EE2FAF">
    <w:name w:val="0F4E417B2D2244AFB31455D805EE2FAF"/>
    <w:rsid w:val="00C114F1"/>
  </w:style>
  <w:style w:type="paragraph" w:customStyle="1" w:styleId="5FA28810B2BB45C8AE6C7F850FD82F00">
    <w:name w:val="5FA28810B2BB45C8AE6C7F850FD82F00"/>
    <w:rsid w:val="00C114F1"/>
  </w:style>
  <w:style w:type="paragraph" w:customStyle="1" w:styleId="FB3AAE0DD038426EACE544E5FB720AE5">
    <w:name w:val="FB3AAE0DD038426EACE544E5FB720AE5"/>
    <w:rsid w:val="00C114F1"/>
  </w:style>
  <w:style w:type="paragraph" w:customStyle="1" w:styleId="1E8E71FC92D94F99AE4DEF4AB967B3CB">
    <w:name w:val="1E8E71FC92D94F99AE4DEF4AB967B3CB"/>
    <w:rsid w:val="00C114F1"/>
  </w:style>
  <w:style w:type="paragraph" w:customStyle="1" w:styleId="F4BF338915E54154A401C2090EF92DC7">
    <w:name w:val="F4BF338915E54154A401C2090EF92DC7"/>
    <w:rsid w:val="00C114F1"/>
  </w:style>
  <w:style w:type="paragraph" w:customStyle="1" w:styleId="33CB49E165EA4F23A0B4ACF9CF2BC258">
    <w:name w:val="33CB49E165EA4F23A0B4ACF9CF2BC258"/>
    <w:rsid w:val="00C114F1"/>
  </w:style>
  <w:style w:type="paragraph" w:customStyle="1" w:styleId="C81B643D10514200A519B2A4897F1C2E">
    <w:name w:val="C81B643D10514200A519B2A4897F1C2E"/>
    <w:rsid w:val="00C114F1"/>
  </w:style>
  <w:style w:type="paragraph" w:customStyle="1" w:styleId="4E56763261644BE480CFB5553B63CD19">
    <w:name w:val="4E56763261644BE480CFB5553B63CD19"/>
    <w:rsid w:val="00C114F1"/>
  </w:style>
  <w:style w:type="paragraph" w:customStyle="1" w:styleId="FD5E6FD2371346B6B3EBC1F39C935E2D">
    <w:name w:val="FD5E6FD2371346B6B3EBC1F39C935E2D"/>
    <w:rsid w:val="00C114F1"/>
  </w:style>
  <w:style w:type="paragraph" w:customStyle="1" w:styleId="0E4AC50006CF41978769889F78DF5B08">
    <w:name w:val="0E4AC50006CF41978769889F78DF5B08"/>
    <w:rsid w:val="00C114F1"/>
  </w:style>
  <w:style w:type="paragraph" w:customStyle="1" w:styleId="BA51891A6B734677ABBD19ACCEA4C11A">
    <w:name w:val="BA51891A6B734677ABBD19ACCEA4C11A"/>
    <w:rsid w:val="00C114F1"/>
  </w:style>
  <w:style w:type="paragraph" w:customStyle="1" w:styleId="F5141D2647424404A84E097C0BDFD7DE">
    <w:name w:val="F5141D2647424404A84E097C0BDFD7DE"/>
    <w:rsid w:val="00C114F1"/>
  </w:style>
  <w:style w:type="paragraph" w:customStyle="1" w:styleId="6E182C7155374A7586F1D1BDB5432695">
    <w:name w:val="6E182C7155374A7586F1D1BDB5432695"/>
    <w:rsid w:val="00C114F1"/>
  </w:style>
  <w:style w:type="paragraph" w:customStyle="1" w:styleId="CAAF74EAB2A1495C9BDD680444748801">
    <w:name w:val="CAAF74EAB2A1495C9BDD680444748801"/>
    <w:rsid w:val="006C2F10"/>
  </w:style>
  <w:style w:type="paragraph" w:customStyle="1" w:styleId="8C4FAF8F86D74FF3AA9B87F0844C55B9">
    <w:name w:val="8C4FAF8F86D74FF3AA9B87F0844C55B9"/>
    <w:rsid w:val="006C2F10"/>
  </w:style>
  <w:style w:type="paragraph" w:customStyle="1" w:styleId="FFFD1956BD2D42108271622157BB8DE6">
    <w:name w:val="FFFD1956BD2D42108271622157BB8DE6"/>
    <w:rsid w:val="006C2F10"/>
  </w:style>
  <w:style w:type="paragraph" w:customStyle="1" w:styleId="76E0E684B1184CFD822F0330751FD404">
    <w:name w:val="76E0E684B1184CFD822F0330751FD404"/>
    <w:rsid w:val="00361EAD"/>
  </w:style>
  <w:style w:type="paragraph" w:customStyle="1" w:styleId="906FE89717004BEFAF3985941E5A660A">
    <w:name w:val="906FE89717004BEFAF3985941E5A660A"/>
    <w:rsid w:val="00361EAD"/>
  </w:style>
  <w:style w:type="paragraph" w:customStyle="1" w:styleId="0D644CED755A4DC1891BBD22F3446D3A">
    <w:name w:val="0D644CED755A4DC1891BBD22F3446D3A"/>
    <w:rsid w:val="00D51F57"/>
  </w:style>
  <w:style w:type="paragraph" w:customStyle="1" w:styleId="707ED5BD7451424A8BEBB4B0B90F45D6">
    <w:name w:val="707ED5BD7451424A8BEBB4B0B90F45D6"/>
    <w:rsid w:val="00D51F57"/>
  </w:style>
  <w:style w:type="paragraph" w:customStyle="1" w:styleId="E1E176A680BC41F88AB841B3B9E73F39">
    <w:name w:val="E1E176A680BC41F88AB841B3B9E73F39"/>
    <w:rsid w:val="00D51F57"/>
  </w:style>
  <w:style w:type="paragraph" w:customStyle="1" w:styleId="DE9DBE2D04ED4C379C54E3F2C0880D53">
    <w:name w:val="DE9DBE2D04ED4C379C54E3F2C0880D53"/>
    <w:rsid w:val="00D51F57"/>
  </w:style>
  <w:style w:type="paragraph" w:customStyle="1" w:styleId="D18AAE708A2E4B7BB76FDAFDB1B8D2C0">
    <w:name w:val="D18AAE708A2E4B7BB76FDAFDB1B8D2C0"/>
    <w:rsid w:val="00D51F57"/>
  </w:style>
  <w:style w:type="paragraph" w:customStyle="1" w:styleId="C4DB7882B01244D080DBD3E8369B8A13">
    <w:name w:val="C4DB7882B01244D080DBD3E8369B8A13"/>
    <w:rsid w:val="00D51F57"/>
  </w:style>
  <w:style w:type="paragraph" w:customStyle="1" w:styleId="F18A7F1360474436ADC9514ABDD9A70F">
    <w:name w:val="F18A7F1360474436ADC9514ABDD9A70F"/>
    <w:rsid w:val="00D51F57"/>
  </w:style>
  <w:style w:type="paragraph" w:customStyle="1" w:styleId="1673D97E88FF4C728D49C95863802AB6">
    <w:name w:val="1673D97E88FF4C728D49C95863802AB6"/>
    <w:rsid w:val="00D51F57"/>
  </w:style>
  <w:style w:type="paragraph" w:customStyle="1" w:styleId="6B95107172774F0B88BAFE78D3432389">
    <w:name w:val="6B95107172774F0B88BAFE78D3432389"/>
    <w:rsid w:val="00D51F57"/>
  </w:style>
  <w:style w:type="paragraph" w:customStyle="1" w:styleId="AA67D0D83EFA4E40A1193F288DBEBF60">
    <w:name w:val="AA67D0D83EFA4E40A1193F288DBEBF60"/>
    <w:rsid w:val="00D51F57"/>
  </w:style>
  <w:style w:type="paragraph" w:customStyle="1" w:styleId="507D154662144C2E906D1AD43E0C5BC2">
    <w:name w:val="507D154662144C2E906D1AD43E0C5BC2"/>
    <w:rsid w:val="00D51F57"/>
  </w:style>
  <w:style w:type="paragraph" w:customStyle="1" w:styleId="9A00E3B9D6194947A74F0699D383DB42">
    <w:name w:val="9A00E3B9D6194947A74F0699D383DB42"/>
    <w:rsid w:val="00D51F57"/>
  </w:style>
  <w:style w:type="paragraph" w:customStyle="1" w:styleId="84AD3AD6CCA24D0F8C0F2526758E61CB">
    <w:name w:val="84AD3AD6CCA24D0F8C0F2526758E61CB"/>
    <w:rsid w:val="00D51F57"/>
  </w:style>
  <w:style w:type="paragraph" w:customStyle="1" w:styleId="58DBF4209BB84DB4A97D8EC3BAB68765">
    <w:name w:val="58DBF4209BB84DB4A97D8EC3BAB68765"/>
    <w:rsid w:val="00D51F57"/>
  </w:style>
  <w:style w:type="paragraph" w:customStyle="1" w:styleId="BC939BB714DB423789F36CAD5507EB7A">
    <w:name w:val="BC939BB714DB423789F36CAD5507EB7A"/>
    <w:rsid w:val="001931D6"/>
  </w:style>
  <w:style w:type="paragraph" w:customStyle="1" w:styleId="B3C76734030A40CEAB96A9ED4F2C0097">
    <w:name w:val="B3C76734030A40CEAB96A9ED4F2C0097"/>
    <w:rsid w:val="001931D6"/>
  </w:style>
  <w:style w:type="paragraph" w:customStyle="1" w:styleId="56E47CC7FF0546B481098845AEB70136">
    <w:name w:val="56E47CC7FF0546B481098845AEB70136"/>
    <w:rsid w:val="001931D6"/>
  </w:style>
  <w:style w:type="paragraph" w:customStyle="1" w:styleId="384311F3528E45E4A0AB687C865D84C9">
    <w:name w:val="384311F3528E45E4A0AB687C865D84C9"/>
    <w:rsid w:val="001931D6"/>
  </w:style>
  <w:style w:type="paragraph" w:customStyle="1" w:styleId="2A20F1C1B149454FA3BC8E3720BBD622">
    <w:name w:val="2A20F1C1B149454FA3BC8E3720BBD622"/>
    <w:rsid w:val="001931D6"/>
  </w:style>
  <w:style w:type="paragraph" w:customStyle="1" w:styleId="53E32A70BD1946EB97FF5DC85BAB995C">
    <w:name w:val="53E32A70BD1946EB97FF5DC85BAB995C"/>
    <w:rsid w:val="001931D6"/>
  </w:style>
  <w:style w:type="paragraph" w:customStyle="1" w:styleId="447D771070334653B976F026A0E5A2C6">
    <w:name w:val="447D771070334653B976F026A0E5A2C6"/>
    <w:rsid w:val="001931D6"/>
  </w:style>
  <w:style w:type="paragraph" w:customStyle="1" w:styleId="6C14967BEBF443E88E48CA38B433FE5E">
    <w:name w:val="6C14967BEBF443E88E48CA38B433FE5E"/>
    <w:rsid w:val="001931D6"/>
  </w:style>
  <w:style w:type="paragraph" w:customStyle="1" w:styleId="C45CF0D54FBB40B2AEA1841E9A4DF2C6">
    <w:name w:val="C45CF0D54FBB40B2AEA1841E9A4DF2C6"/>
    <w:rsid w:val="001931D6"/>
  </w:style>
  <w:style w:type="paragraph" w:customStyle="1" w:styleId="162E30E2813540DDBD6F857AE9D55917">
    <w:name w:val="162E30E2813540DDBD6F857AE9D55917"/>
    <w:rsid w:val="001931D6"/>
  </w:style>
  <w:style w:type="paragraph" w:customStyle="1" w:styleId="3A08B75BF14243C6BED895A10B211117">
    <w:name w:val="3A08B75BF14243C6BED895A10B211117"/>
    <w:rsid w:val="001931D6"/>
  </w:style>
  <w:style w:type="paragraph" w:customStyle="1" w:styleId="D3CFD56F695E405CBAB0F5707BED4D72">
    <w:name w:val="D3CFD56F695E405CBAB0F5707BED4D72"/>
    <w:rsid w:val="001931D6"/>
  </w:style>
  <w:style w:type="paragraph" w:customStyle="1" w:styleId="CABDEC688EF946BE93281A2DD4FA568B">
    <w:name w:val="CABDEC688EF946BE93281A2DD4FA568B"/>
    <w:rsid w:val="001931D6"/>
  </w:style>
  <w:style w:type="paragraph" w:customStyle="1" w:styleId="B130C3B7745D40FF86CC38036D834CE1">
    <w:name w:val="B130C3B7745D40FF86CC38036D834CE1"/>
    <w:rsid w:val="001931D6"/>
  </w:style>
  <w:style w:type="paragraph" w:customStyle="1" w:styleId="E6CF8DEB2F944045B3F2A1BAEF204929">
    <w:name w:val="E6CF8DEB2F944045B3F2A1BAEF204929"/>
    <w:rsid w:val="000E23C7"/>
  </w:style>
  <w:style w:type="paragraph" w:customStyle="1" w:styleId="031218C9F9174E4B9052E9938FB22DDA">
    <w:name w:val="031218C9F9174E4B9052E9938FB22DDA"/>
    <w:rsid w:val="000E23C7"/>
  </w:style>
  <w:style w:type="paragraph" w:customStyle="1" w:styleId="2D044B48FFA54CA0A4C2005FE07CE7DF">
    <w:name w:val="2D044B48FFA54CA0A4C2005FE07CE7DF"/>
    <w:rsid w:val="000E23C7"/>
  </w:style>
  <w:style w:type="paragraph" w:customStyle="1" w:styleId="FB7C471C78B64B85B68EF4A78799B708">
    <w:name w:val="FB7C471C78B64B85B68EF4A78799B708"/>
    <w:rsid w:val="000E23C7"/>
  </w:style>
  <w:style w:type="paragraph" w:customStyle="1" w:styleId="7D5FD836B3AA4E28AB74C7EE9FF2EE45">
    <w:name w:val="7D5FD836B3AA4E28AB74C7EE9FF2EE45"/>
    <w:rsid w:val="000E23C7"/>
  </w:style>
  <w:style w:type="paragraph" w:customStyle="1" w:styleId="F5B9373322804B99A2C21B61013D6647">
    <w:name w:val="F5B9373322804B99A2C21B61013D6647"/>
    <w:rsid w:val="000E23C7"/>
  </w:style>
  <w:style w:type="paragraph" w:customStyle="1" w:styleId="1535B548B7274A058659160997B04679">
    <w:name w:val="1535B548B7274A058659160997B04679"/>
    <w:rsid w:val="00D77636"/>
  </w:style>
  <w:style w:type="paragraph" w:customStyle="1" w:styleId="6E164935EC48426090213B30F4E42C5B">
    <w:name w:val="6E164935EC48426090213B30F4E42C5B"/>
    <w:rsid w:val="00D77636"/>
  </w:style>
  <w:style w:type="paragraph" w:customStyle="1" w:styleId="E316EE5F78FB4879AA74847C9FCE61EC">
    <w:name w:val="E316EE5F78FB4879AA74847C9FCE61EC"/>
    <w:rsid w:val="00D77636"/>
  </w:style>
  <w:style w:type="paragraph" w:customStyle="1" w:styleId="C1E8D439709347329E39895524E1FD7B">
    <w:name w:val="C1E8D439709347329E39895524E1FD7B"/>
    <w:rsid w:val="00D77636"/>
  </w:style>
  <w:style w:type="paragraph" w:customStyle="1" w:styleId="288E5FAFC7D54268B22E09C5D42F4B61">
    <w:name w:val="288E5FAFC7D54268B22E09C5D42F4B61"/>
    <w:rsid w:val="00D77636"/>
  </w:style>
  <w:style w:type="paragraph" w:customStyle="1" w:styleId="95F3390E9825470590EF723571D2B965">
    <w:name w:val="95F3390E9825470590EF723571D2B965"/>
    <w:rsid w:val="00D77636"/>
  </w:style>
  <w:style w:type="paragraph" w:customStyle="1" w:styleId="88C5297DF8AF4016A96C2528239E3A22">
    <w:name w:val="88C5297DF8AF4016A96C2528239E3A22"/>
    <w:rsid w:val="00D77636"/>
  </w:style>
  <w:style w:type="paragraph" w:customStyle="1" w:styleId="E9A987D1F3664AC6A506FFA665C254EB">
    <w:name w:val="E9A987D1F3664AC6A506FFA665C254EB"/>
    <w:rsid w:val="00D77636"/>
  </w:style>
  <w:style w:type="paragraph" w:customStyle="1" w:styleId="D72976122D1C44018D0E0DBFFCCB4C22">
    <w:name w:val="D72976122D1C44018D0E0DBFFCCB4C22"/>
    <w:rsid w:val="00D77636"/>
  </w:style>
  <w:style w:type="paragraph" w:customStyle="1" w:styleId="2BEA7D3E812F4C979A0737427B4B4B32">
    <w:name w:val="2BEA7D3E812F4C979A0737427B4B4B32"/>
    <w:rsid w:val="00D77636"/>
  </w:style>
  <w:style w:type="paragraph" w:customStyle="1" w:styleId="DA0158E482184C2EAD6151508658DD45">
    <w:name w:val="DA0158E482184C2EAD6151508658DD45"/>
    <w:rsid w:val="00D77636"/>
  </w:style>
  <w:style w:type="paragraph" w:customStyle="1" w:styleId="B9E671F8C44448F09A9ED104DA2185B4">
    <w:name w:val="B9E671F8C44448F09A9ED104DA2185B4"/>
    <w:rsid w:val="005544FC"/>
  </w:style>
  <w:style w:type="paragraph" w:customStyle="1" w:styleId="E4A19CE775DA4BCEAFD41F87BA697D6A">
    <w:name w:val="E4A19CE775DA4BCEAFD41F87BA697D6A"/>
    <w:rsid w:val="005544FC"/>
  </w:style>
  <w:style w:type="paragraph" w:customStyle="1" w:styleId="4F76A41691A24FF782DC359AD9BEB3FE">
    <w:name w:val="4F76A41691A24FF782DC359AD9BEB3FE"/>
    <w:rsid w:val="005544FC"/>
  </w:style>
  <w:style w:type="paragraph" w:customStyle="1" w:styleId="4E3D9BEDFE904964BB3B2F7B10D82202">
    <w:name w:val="4E3D9BEDFE904964BB3B2F7B10D82202"/>
    <w:rsid w:val="00554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sim" ma:contentTypeID="0x010102004BBDF0C2F5287E4F9648045744F55335" ma:contentTypeVersion="" ma:contentTypeDescription="Karşıdan resim veya fotoğraf yükleyin." ma:contentTypeScope="" ma:versionID="e4711168952fec7ec145083f5c225392">
  <xsd:schema xmlns:xsd="http://www.w3.org/2001/XMLSchema" xmlns:xs="http://www.w3.org/2001/XMLSchema" xmlns:p="http://schemas.microsoft.com/office/2006/metadata/properties" xmlns:ns1="http://schemas.microsoft.com/sharepoint/v3" targetNamespace="http://schemas.microsoft.com/office/2006/metadata/properties" ma:root="true" ma:fieldsID="8af5c8f5e130a26f4e123d9beaf64909"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Resim Genişliği" ma:internalName="ImageWidth" ma:readOnly="true">
      <xsd:simpleType>
        <xsd:restriction base="dms:Unknown"/>
      </xsd:simpleType>
    </xsd:element>
    <xsd:element name="ImageHeight" ma:index="12" nillable="true" ma:displayName="Resim Yüksekliği" ma:internalName="ImageHeight" ma:readOnly="true">
      <xsd:simpleType>
        <xsd:restriction base="dms:Unknown"/>
      </xsd:simpleType>
    </xsd:element>
    <xsd:element name="ImageCreateDate" ma:index="13" nillable="true" ma:displayName="Resmin Çekildiği Tarih" ma:format="DateTime" ma:hidden="true" ma:internalName="ImageCreateDate">
      <xsd:simpleType>
        <xsd:restriction base="dms:DateTime"/>
      </xsd:simpleType>
    </xsd:element>
    <xsd:element name="Description" ma:index="14" nillable="true" ma:displayName="Açıklama" ma:description="Resim için diğer metin olarak kullanılır." ma:hidden="true" ma:internalName="Description">
      <xsd:simpleType>
        <xsd:restriction base="dms:Note">
          <xsd:maxLength value="255"/>
        </xsd:restriction>
      </xsd:simpleType>
    </xsd:element>
    <xsd:element name="ThumbnailExists" ma:index="23" nillable="true" ma:displayName="Küçük Resim Var" ma:default="FALSE" ma:hidden="true" ma:internalName="ThumbnailExists" ma:readOnly="true">
      <xsd:simpleType>
        <xsd:restriction base="dms:Boolean"/>
      </xsd:simpleType>
    </xsd:element>
    <xsd:element name="PreviewExists" ma:index="24" nillable="true" ma:displayName="Önizleme Var" ma:default="FALSE" ma:hidden="true" ma:internalName="PreviewExists" ma:readOnly="true">
      <xsd:simpleType>
        <xsd:restriction base="dms:Boolean"/>
      </xsd:simpleType>
    </xsd:element>
    <xsd:element name="AlternateThumbnailUrl" ma:index="25" nillable="true" ma:displayName="Önizleme Resmi URL'si"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8" ma:displayName="Başlık"/>
        <xsd:element ref="dc:subject" minOccurs="0" maxOccurs="1"/>
        <xsd:element ref="dc:description" minOccurs="0" maxOccurs="1"/>
        <xsd:element name="keywords" minOccurs="0" maxOccurs="1" type="xsd:string" ma:index="20"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E5AF19BB-BF55-498F-A54D-4C2D11F581DC}"/>
</file>

<file path=customXml/itemProps2.xml><?xml version="1.0" encoding="utf-8"?>
<ds:datastoreItem xmlns:ds="http://schemas.openxmlformats.org/officeDocument/2006/customXml" ds:itemID="{30FEE775-7463-4678-B429-92A723CE4149}"/>
</file>

<file path=customXml/itemProps3.xml><?xml version="1.0" encoding="utf-8"?>
<ds:datastoreItem xmlns:ds="http://schemas.openxmlformats.org/officeDocument/2006/customXml" ds:itemID="{5B018A9A-CB47-4E87-8398-8AA0E273940F}"/>
</file>

<file path=customXml/itemProps4.xml><?xml version="1.0" encoding="utf-8"?>
<ds:datastoreItem xmlns:ds="http://schemas.openxmlformats.org/officeDocument/2006/customXml" ds:itemID="{BC1D3764-D842-4C97-BA04-FF59A435FB5B}"/>
</file>

<file path=docProps/app.xml><?xml version="1.0" encoding="utf-8"?>
<Properties xmlns="http://schemas.openxmlformats.org/officeDocument/2006/extended-properties" xmlns:vt="http://schemas.openxmlformats.org/officeDocument/2006/docPropsVTypes">
  <Template>Normal</Template>
  <TotalTime>9</TotalTime>
  <Pages>1</Pages>
  <Words>151</Words>
  <Characters>866</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2-03-25T11:19:00Z</cp:lastPrinted>
  <dcterms:created xsi:type="dcterms:W3CDTF">2022-11-11T11:45:00Z</dcterms:created>
  <dcterms:modified xsi:type="dcterms:W3CDTF">2023-03-3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4BBDF0C2F5287E4F9648045744F55335</vt:lpwstr>
  </property>
</Properties>
</file>